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81" w:rsidRPr="00E60295" w:rsidRDefault="00851781" w:rsidP="00E60295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1A6DC7" w:rsidRPr="00E60295" w:rsidRDefault="001A6DC7" w:rsidP="001A6DC7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 xml:space="preserve">curriculum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Meccanico</w:t>
      </w:r>
    </w:p>
    <w:p w:rsidR="00E60295" w:rsidRPr="00E60295" w:rsidRDefault="001A6DC7" w:rsidP="001A6DC7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8/2019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1166"/>
        <w:gridCol w:w="487"/>
      </w:tblGrid>
      <w:tr w:rsidR="00E60295" w:rsidRPr="00E60295" w:rsidTr="00E6029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CFU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60295" w:rsidRPr="00DD5C88" w:rsidRDefault="00E60295" w:rsidP="0091182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PRIMO ANNO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STITUZIONI DI MATEMATIC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GEOMETRI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ANALISI I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CHIMICA GENERAL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CHIM/03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ISICA GENERALE I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IS/01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LES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ANALISI II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FORMATIC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F/01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60295" w:rsidRPr="00DD5C88" w:rsidRDefault="00E60295" w:rsidP="0091182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SECONDO ANNO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DISEGNO INDUSTRIAL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5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ERMODINAMICA APPLICAT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08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MPIANTI INDUSTRIALI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ONDAMENTI DI SCIENZA DELLE COSTRUZIONI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CAR/08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ECCANICA APPLICATA ALLE MACCHINE I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ELETTROTECNIC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31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ECNOLOGIA MECCANIC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6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60295" w:rsidRPr="00DD5C88" w:rsidRDefault="00E60295" w:rsidP="0091182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TERZO ANNO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ELEMENTI COSTRUTTIVI DELLE MACCHIN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4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CCHIN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09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ONDAMENTI DI FLUIDODINAMIC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06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SISTEMI PER L'ENERGIA E L'AMBIENT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09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SCIENZA E TECNOLOGIA DEI MATERIALI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22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3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</w:tbl>
    <w:p w:rsidR="001A6DC7" w:rsidRPr="00E60295" w:rsidRDefault="001A6DC7" w:rsidP="001A6DC7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025"/>
        <w:gridCol w:w="390"/>
        <w:gridCol w:w="1129"/>
      </w:tblGrid>
      <w:tr w:rsidR="00E60295" w:rsidRPr="00E60295" w:rsidTr="00E60295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ATERIA A SCE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0295" w:rsidRPr="00E60295" w:rsidRDefault="00E60295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  <w:tr w:rsidR="00E60295" w:rsidRPr="00E60295" w:rsidTr="00E6029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</w:tcPr>
          <w:p w:rsidR="00E60295" w:rsidRPr="00E60295" w:rsidRDefault="00E60295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DOCENTE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PROBABILITÀ E STATISTIC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AT/06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60295" w:rsidRPr="00E60295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DRAGO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COMPLEMENTI DI GEOMETRI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60295" w:rsidRPr="00E60295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DONNO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FONDAMENTI DI ELETTRONIC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F/01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60295" w:rsidRPr="00E60295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SALVATORI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SISTEMI INTEGRATI DI PRODUZION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16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E60295" w:rsidRPr="00E60295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GUARINO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ISURE MECCANICHE E TERMICHE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12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E60295" w:rsidRPr="00E60295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PATANÈ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ECONOMIA APPLICATA ALL'INGEGNERIA</w:t>
            </w:r>
            <w:proofErr w:type="gramStart"/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 xml:space="preserve">  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35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E60295" w:rsidRPr="00E60295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CAPPA</w:t>
            </w: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ECCANICA E AUTOMATIC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60295" w:rsidRPr="00E60295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  <w:tr w:rsidR="00E60295" w:rsidRPr="00E60295" w:rsidTr="00E602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LOGISTICA</w:t>
            </w:r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17</w:t>
            </w:r>
            <w:proofErr w:type="gramStart"/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  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60295" w:rsidRPr="00DD5C88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E60295" w:rsidRPr="00E60295" w:rsidRDefault="00E60295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CAPRICCIOLI</w:t>
            </w:r>
          </w:p>
        </w:tc>
      </w:tr>
    </w:tbl>
    <w:p w:rsidR="00E60295" w:rsidRPr="00E60295" w:rsidRDefault="00E60295" w:rsidP="00E60295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851781" w:rsidRPr="00E60295" w:rsidRDefault="00851781" w:rsidP="0085178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Elettronico</w:t>
      </w:r>
    </w:p>
    <w:p w:rsidR="002350C8" w:rsidRPr="00E60295" w:rsidRDefault="00851781" w:rsidP="0085178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8/2019</w:t>
      </w:r>
      <w:r w:rsidR="002350C8" w:rsidRPr="00E60295">
        <w:rPr>
          <w:rFonts w:ascii="Palatino Linotype" w:hAnsi="Palatino Linotype"/>
          <w:b/>
          <w:sz w:val="20"/>
          <w:szCs w:val="20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1166"/>
        <w:gridCol w:w="487"/>
      </w:tblGrid>
      <w:tr w:rsidR="002350C8" w:rsidRPr="00911823" w:rsidTr="002350C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CFU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PRIMO ANNO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STITUZIONI DI MATEMATICA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GEOMETRIA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ANALISI I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CHIMICA GENERALE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CHIM/03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FISICA GENERALE I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FIS/01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LESE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ANALISI II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FORMATICA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F/01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SECONDO ANNO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FISICA GENERALE II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FIS/01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TERMODINAMICA APPLICATA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08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ELETTRONICA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F/01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12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ELETTROTECNICA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31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MECCANICA APPLICATA ALLE MACCHINE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ECONOMIA APPLICATA ALL'INGEGNERIA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35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TERZO ANNO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MISURE MECCANICHE E TERMICHE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2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SCIENZA E TECNOLOGIA DEI MATERIALI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22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TEORIA DEI SEGNALI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F/03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CAMPI ELETTROMAGNETICI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F/02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SISTEMI ELETTRICI PER L'ENERGIA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33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3</w:t>
            </w:r>
          </w:p>
        </w:tc>
      </w:tr>
      <w:tr w:rsidR="002350C8" w:rsidRPr="00911823" w:rsidTr="002350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50C8" w:rsidRPr="003C24E7" w:rsidRDefault="002350C8" w:rsidP="000230F3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11823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</w:tbl>
    <w:p w:rsidR="00851781" w:rsidRPr="00E60295" w:rsidRDefault="00851781" w:rsidP="0085178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jc w:val="center"/>
        <w:tblCellSpacing w:w="15" w:type="dxa"/>
        <w:tblInd w:w="-12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945"/>
        <w:gridCol w:w="390"/>
        <w:gridCol w:w="1471"/>
      </w:tblGrid>
      <w:tr w:rsidR="00A37E06" w:rsidRPr="00E60295" w:rsidTr="00A37E06">
        <w:trPr>
          <w:tblHeader/>
          <w:tblCellSpacing w:w="15" w:type="dxa"/>
          <w:jc w:val="center"/>
        </w:trPr>
        <w:tc>
          <w:tcPr>
            <w:tcW w:w="5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ATERIA A SCELT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37E06" w:rsidRPr="00E60295" w:rsidRDefault="00A37E06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  <w:tr w:rsidR="00A37E06" w:rsidRPr="00E60295" w:rsidTr="00A37E06">
        <w:trPr>
          <w:tblHeader/>
          <w:tblCellSpacing w:w="15" w:type="dxa"/>
          <w:jc w:val="center"/>
        </w:trPr>
        <w:tc>
          <w:tcPr>
            <w:tcW w:w="4150" w:type="dxa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1426" w:type="dxa"/>
          </w:tcPr>
          <w:p w:rsidR="00A37E06" w:rsidRPr="00E60295" w:rsidRDefault="00A37E06" w:rsidP="000230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DOCENTE</w:t>
            </w:r>
          </w:p>
        </w:tc>
      </w:tr>
      <w:tr w:rsidR="00A37E06" w:rsidRPr="00E60295" w:rsidTr="00A37E06">
        <w:trPr>
          <w:tblCellSpacing w:w="15" w:type="dxa"/>
          <w:jc w:val="center"/>
        </w:trPr>
        <w:tc>
          <w:tcPr>
            <w:tcW w:w="4150" w:type="dxa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PROBABILITÀ E STATISTICA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AT/06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1426" w:type="dxa"/>
          </w:tcPr>
          <w:p w:rsidR="00A37E06" w:rsidRPr="00E60295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DRAGO</w:t>
            </w:r>
          </w:p>
        </w:tc>
      </w:tr>
      <w:tr w:rsidR="00A37E06" w:rsidRPr="00E60295" w:rsidTr="00A37E06">
        <w:trPr>
          <w:tblCellSpacing w:w="15" w:type="dxa"/>
          <w:jc w:val="center"/>
        </w:trPr>
        <w:tc>
          <w:tcPr>
            <w:tcW w:w="4150" w:type="dxa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DISEGNO INDUSTRIALE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15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1426" w:type="dxa"/>
          </w:tcPr>
          <w:p w:rsidR="00A37E06" w:rsidRPr="00E60295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UCCHEDDU</w:t>
            </w:r>
          </w:p>
        </w:tc>
      </w:tr>
      <w:tr w:rsidR="00A37E06" w:rsidRPr="00E60295" w:rsidTr="00A37E06">
        <w:trPr>
          <w:tblCellSpacing w:w="15" w:type="dxa"/>
          <w:jc w:val="center"/>
        </w:trPr>
        <w:tc>
          <w:tcPr>
            <w:tcW w:w="4150" w:type="dxa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COMPLEMENTI DI GEOMETRIA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1426" w:type="dxa"/>
          </w:tcPr>
          <w:p w:rsidR="00A37E06" w:rsidRPr="00E60295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DONNO</w:t>
            </w:r>
          </w:p>
        </w:tc>
      </w:tr>
      <w:tr w:rsidR="00A37E06" w:rsidRPr="00E60295" w:rsidTr="00A37E06">
        <w:trPr>
          <w:tblCellSpacing w:w="15" w:type="dxa"/>
          <w:jc w:val="center"/>
        </w:trPr>
        <w:tc>
          <w:tcPr>
            <w:tcW w:w="4150" w:type="dxa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ECCANICA E AUTOMATICA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1426" w:type="dxa"/>
          </w:tcPr>
          <w:p w:rsidR="00A37E06" w:rsidRPr="00E60295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  <w:tr w:rsidR="00A37E06" w:rsidRPr="00E60295" w:rsidTr="00A37E06">
        <w:trPr>
          <w:tblCellSpacing w:w="15" w:type="dxa"/>
          <w:jc w:val="center"/>
        </w:trPr>
        <w:tc>
          <w:tcPr>
            <w:tcW w:w="4150" w:type="dxa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SISTEMI INTEGRATI DI PRODUZIONE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16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9</w:t>
            </w:r>
          </w:p>
        </w:tc>
        <w:tc>
          <w:tcPr>
            <w:tcW w:w="1426" w:type="dxa"/>
          </w:tcPr>
          <w:p w:rsidR="00A37E06" w:rsidRPr="00E60295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GUARINO</w:t>
            </w:r>
          </w:p>
        </w:tc>
      </w:tr>
      <w:tr w:rsidR="00A37E06" w:rsidRPr="00E60295" w:rsidTr="00A37E06">
        <w:trPr>
          <w:tblCellSpacing w:w="15" w:type="dxa"/>
          <w:jc w:val="center"/>
        </w:trPr>
        <w:tc>
          <w:tcPr>
            <w:tcW w:w="4150" w:type="dxa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LOGISTICA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9</w:t>
            </w:r>
          </w:p>
        </w:tc>
        <w:tc>
          <w:tcPr>
            <w:tcW w:w="1426" w:type="dxa"/>
          </w:tcPr>
          <w:p w:rsidR="00A37E06" w:rsidRPr="00E60295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CAPRICCIOLI</w:t>
            </w:r>
          </w:p>
        </w:tc>
      </w:tr>
      <w:tr w:rsidR="00A37E06" w:rsidRPr="00E60295" w:rsidTr="00A37E06">
        <w:trPr>
          <w:tblCellSpacing w:w="15" w:type="dxa"/>
          <w:jc w:val="center"/>
        </w:trPr>
        <w:tc>
          <w:tcPr>
            <w:tcW w:w="4150" w:type="dxa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MPIANTI INDUSTRIALI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A37E06" w:rsidRPr="00DD5C88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1426" w:type="dxa"/>
          </w:tcPr>
          <w:p w:rsidR="00A37E06" w:rsidRPr="00E60295" w:rsidRDefault="00A37E06" w:rsidP="000230F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CAPRICCIOLI</w:t>
            </w:r>
          </w:p>
        </w:tc>
      </w:tr>
    </w:tbl>
    <w:p w:rsidR="00DF538D" w:rsidRDefault="00DF538D" w:rsidP="00AA53FE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DF538D" w:rsidRDefault="00DF538D" w:rsidP="00DF538D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DB6399" w:rsidRPr="00E60295" w:rsidRDefault="00DF538D" w:rsidP="00DF538D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CLASSE DI </w:t>
      </w:r>
      <w:r w:rsidR="00DB6399" w:rsidRPr="00E60295">
        <w:rPr>
          <w:rFonts w:ascii="Palatino Linotype" w:hAnsi="Palatino Linotype"/>
          <w:b/>
          <w:sz w:val="20"/>
          <w:szCs w:val="20"/>
        </w:rPr>
        <w:t xml:space="preserve">LAUREA L-9 INGEGNERIA INDUSTRIALE </w:t>
      </w:r>
      <w:r w:rsidR="00DB6399"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 xml:space="preserve">curriculum </w:t>
      </w:r>
      <w:proofErr w:type="gramStart"/>
      <w:r w:rsidR="00DB6399"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Gestionale</w:t>
      </w:r>
      <w:proofErr w:type="gramEnd"/>
    </w:p>
    <w:p w:rsidR="00DB6399" w:rsidRPr="00E60295" w:rsidRDefault="00DB6399" w:rsidP="00DF538D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lastRenderedPageBreak/>
        <w:t>PIANO DI STUDI A.A. 2018/2019</w:t>
      </w:r>
    </w:p>
    <w:tbl>
      <w:tblPr>
        <w:tblW w:w="0" w:type="auto"/>
        <w:jc w:val="center"/>
        <w:tblCellSpacing w:w="15" w:type="dxa"/>
        <w:tblInd w:w="-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1166"/>
        <w:gridCol w:w="716"/>
      </w:tblGrid>
      <w:tr w:rsidR="00DB6399" w:rsidRPr="00E60295" w:rsidTr="00AA53FE">
        <w:trPr>
          <w:tblHeader/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CFU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6629" w:type="dxa"/>
            <w:gridSpan w:val="3"/>
            <w:vAlign w:val="center"/>
            <w:hideMark/>
          </w:tcPr>
          <w:p w:rsidR="00DB6399" w:rsidRPr="00E60295" w:rsidRDefault="00DB6399" w:rsidP="00DB639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PRIMO ANNO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STITUZIONI DI MATEMATICA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GEOMETRIA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3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ANALISI I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CHIMICA GENERALE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CHIM/03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ISICA GENERALE I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IS/01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LESE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ANALISI II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FORMATICA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F/01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6629" w:type="dxa"/>
            <w:gridSpan w:val="3"/>
            <w:vAlign w:val="center"/>
            <w:hideMark/>
          </w:tcPr>
          <w:p w:rsidR="00DB6399" w:rsidRPr="00E60295" w:rsidRDefault="00DB6399" w:rsidP="00DB639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SECONDO ANNO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DISEGNO INDUSTRIALE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5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ERMODINAMICA APPLICATA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08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ECONOMIA APPLICATA ALL'INGEGNERIA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35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ECCANICA E AUTOMATICA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3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MPIANTI INDUSTRIALI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7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ELETTROTECNICA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31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ECNOLOGIA MECCANICA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6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6629" w:type="dxa"/>
            <w:gridSpan w:val="3"/>
            <w:vAlign w:val="center"/>
            <w:hideMark/>
          </w:tcPr>
          <w:p w:rsidR="00DB6399" w:rsidRPr="00E60295" w:rsidRDefault="00DB6399" w:rsidP="00DB639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TERZO ANNO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SISTEMI INTEGRATI DI PRODUZIONE</w:t>
            </w:r>
          </w:p>
        </w:tc>
        <w:tc>
          <w:tcPr>
            <w:tcW w:w="1136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6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CCHINE</w:t>
            </w:r>
          </w:p>
        </w:tc>
        <w:tc>
          <w:tcPr>
            <w:tcW w:w="1136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09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LOGISTICA</w:t>
            </w:r>
          </w:p>
        </w:tc>
        <w:tc>
          <w:tcPr>
            <w:tcW w:w="1136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7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GESTIONE AZIENDALE</w:t>
            </w:r>
          </w:p>
        </w:tc>
        <w:tc>
          <w:tcPr>
            <w:tcW w:w="1136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35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GESTIONE DEI SISTEMI PRODUTTIVI</w:t>
            </w:r>
          </w:p>
        </w:tc>
        <w:tc>
          <w:tcPr>
            <w:tcW w:w="1136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7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ERIA A SCELTA DELLO STUDENTE</w:t>
            </w:r>
          </w:p>
        </w:tc>
        <w:tc>
          <w:tcPr>
            <w:tcW w:w="1136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IROCINIO</w:t>
            </w:r>
          </w:p>
        </w:tc>
        <w:tc>
          <w:tcPr>
            <w:tcW w:w="1136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PROVA FINALE</w:t>
            </w:r>
          </w:p>
        </w:tc>
        <w:tc>
          <w:tcPr>
            <w:tcW w:w="1136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3</w:t>
            </w:r>
          </w:p>
        </w:tc>
      </w:tr>
      <w:tr w:rsidR="00DB6399" w:rsidRPr="00E60295" w:rsidTr="00AA53FE">
        <w:trPr>
          <w:tblCellSpacing w:w="15" w:type="dxa"/>
          <w:jc w:val="center"/>
        </w:trPr>
        <w:tc>
          <w:tcPr>
            <w:tcW w:w="4762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1136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vAlign w:val="center"/>
            <w:hideMark/>
          </w:tcPr>
          <w:p w:rsidR="00DB6399" w:rsidRPr="00E60295" w:rsidRDefault="00DB6399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</w:tbl>
    <w:p w:rsidR="00DB6399" w:rsidRPr="00E60295" w:rsidRDefault="00DB6399" w:rsidP="00DB6399">
      <w:pPr>
        <w:spacing w:after="0" w:line="240" w:lineRule="auto"/>
        <w:ind w:left="708"/>
        <w:jc w:val="center"/>
        <w:rPr>
          <w:rFonts w:ascii="Palatino Linotype" w:hAnsi="Palatino Linotype"/>
          <w:b/>
          <w:sz w:val="16"/>
          <w:szCs w:val="16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945"/>
        <w:gridCol w:w="390"/>
        <w:gridCol w:w="1006"/>
      </w:tblGrid>
      <w:tr w:rsidR="00535DF2" w:rsidRPr="00E60295" w:rsidTr="00535DF2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ATERIA A SCE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35DF2" w:rsidRPr="00E60295" w:rsidRDefault="00535DF2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  <w:tr w:rsidR="00535DF2" w:rsidRPr="00E60295" w:rsidTr="00535DF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</w:tcPr>
          <w:p w:rsidR="00535DF2" w:rsidRPr="00E60295" w:rsidRDefault="00535DF2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DOCENTE</w:t>
            </w:r>
          </w:p>
        </w:tc>
      </w:tr>
      <w:tr w:rsidR="00535DF2" w:rsidRPr="00E60295" w:rsidTr="00535D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PROBABILITÀ E STATISTICA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AT/06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DRAGO</w:t>
            </w:r>
          </w:p>
        </w:tc>
      </w:tr>
      <w:tr w:rsidR="00535DF2" w:rsidRPr="00E60295" w:rsidTr="00535D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FISICA GENERALE II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FIS/01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OLIVA</w:t>
            </w:r>
          </w:p>
        </w:tc>
      </w:tr>
      <w:tr w:rsidR="00535DF2" w:rsidRPr="00E60295" w:rsidTr="00535D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COMPLEMENTI DI GEOMETRIA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DONNO</w:t>
            </w:r>
          </w:p>
        </w:tc>
      </w:tr>
      <w:tr w:rsidR="00535DF2" w:rsidRPr="00E60295" w:rsidTr="00535D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FONDAMENTI DI ELETTRONICA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F/01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SALVATORI</w:t>
            </w:r>
          </w:p>
        </w:tc>
      </w:tr>
      <w:tr w:rsidR="00535DF2" w:rsidRPr="00E60295" w:rsidTr="00535D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MISURE MECCANICHE E TERMICHE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12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PATANÈ</w:t>
            </w:r>
          </w:p>
        </w:tc>
      </w:tr>
      <w:tr w:rsidR="00535DF2" w:rsidRPr="00E60295" w:rsidTr="00535D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FONDAMENTI DI SCIENZA DELLE COSTRUZIONI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CAR/08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NERILLI</w:t>
            </w:r>
          </w:p>
        </w:tc>
      </w:tr>
      <w:tr w:rsidR="00535DF2" w:rsidRPr="00E60295" w:rsidTr="00535D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ANALISI DELLA SOSTENIBILITÀ INDUSTRIALE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ING-IND/35</w:t>
            </w:r>
          </w:p>
        </w:tc>
        <w:tc>
          <w:tcPr>
            <w:tcW w:w="0" w:type="auto"/>
            <w:vAlign w:val="center"/>
            <w:hideMark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E60295">
              <w:rPr>
                <w:rFonts w:ascii="Palatino Linotype" w:eastAsia="Times New Roman" w:hAnsi="Palatino Linotype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35DF2" w:rsidRPr="00E60295" w:rsidRDefault="00535DF2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:rsidR="00DF538D" w:rsidRDefault="00DF538D" w:rsidP="00BF45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DF538D" w:rsidRDefault="00DF538D" w:rsidP="00BF45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BF45C6" w:rsidRPr="00E60295" w:rsidRDefault="00BF45C6" w:rsidP="00BF45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Biomedico</w:t>
      </w:r>
    </w:p>
    <w:p w:rsidR="00BF45C6" w:rsidRPr="00E60295" w:rsidRDefault="00BF45C6" w:rsidP="00BF45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8/2019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7"/>
        <w:gridCol w:w="1216"/>
        <w:gridCol w:w="487"/>
      </w:tblGrid>
      <w:tr w:rsidR="00BF45C6" w:rsidRPr="00E60295" w:rsidTr="000730F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CFU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PRIMO ANNO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STITUZIONI DI MATEMATICA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GEOMETRIA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ANALISI I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CHIMICA GENERALE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CHIM/03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ISICA GENERALE I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IS/01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LESE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ANALISI II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/05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FORMATICA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F/01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SECONDO ANNO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ERMODINAMICA APPLICATA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08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ISICA GENERALE II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IS/01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ECONOMIA APPLICATA ALL'INGEGNERIA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35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ECCANICA APPLICATA ALLE MACCHINE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ELETTROTECNICA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31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BIOCHIMICA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BIO/10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FONDAMENTI DI ELETTRONICA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F/01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TERZO ANNO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ISURE MECCANICHE E TERMICHE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12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CCHINE E IMPIANTI OSPEDALIERI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09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BIOMATERIALI E INGEGNERIA TESSUTALE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22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ODELLAZIONE E SIMULAZIONE BIOMECCANICA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ING-IND/34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SCIENZA E TECNOLOGIA DEI MATERIALI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ING-IND/22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9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3</w:t>
            </w:r>
          </w:p>
        </w:tc>
      </w:tr>
      <w:tr w:rsidR="00BF45C6" w:rsidRPr="00E60295" w:rsidTr="000730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F45C6" w:rsidRPr="00E60295" w:rsidRDefault="00BF45C6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E60295">
              <w:rPr>
                <w:rFonts w:ascii="Palatino Linotype" w:eastAsia="Times New Roman" w:hAnsi="Palatino Linotype" w:cs="Times New Roman"/>
                <w:sz w:val="20"/>
                <w:szCs w:val="20"/>
              </w:rPr>
              <w:t>60</w:t>
            </w:r>
          </w:p>
        </w:tc>
      </w:tr>
    </w:tbl>
    <w:p w:rsidR="000730F0" w:rsidRPr="00E60295" w:rsidRDefault="000730F0" w:rsidP="00C72555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1094"/>
        <w:gridCol w:w="472"/>
        <w:gridCol w:w="1331"/>
      </w:tblGrid>
      <w:tr w:rsidR="000730F0" w:rsidRPr="00E60295" w:rsidTr="00851781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MATERIA A SCE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30F0" w:rsidRPr="00E60295" w:rsidRDefault="000730F0" w:rsidP="008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0F0" w:rsidRPr="00E60295" w:rsidTr="0085178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0" w:type="auto"/>
          </w:tcPr>
          <w:p w:rsidR="000730F0" w:rsidRPr="00E60295" w:rsidRDefault="000730F0" w:rsidP="008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CENTE</w:t>
            </w:r>
          </w:p>
        </w:tc>
      </w:tr>
      <w:tr w:rsidR="000730F0" w:rsidRPr="00E60295" w:rsidTr="008517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PROBABILITÀ E STATISTICA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MAT/06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730F0" w:rsidRPr="00E60295" w:rsidRDefault="00042FD1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DRA</w:t>
            </w:r>
            <w:r w:rsidR="000730F0"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GO</w:t>
            </w:r>
          </w:p>
        </w:tc>
      </w:tr>
      <w:tr w:rsidR="000730F0" w:rsidRPr="00E60295" w:rsidTr="008517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COMPLEMENTI DI GEOMETRIA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DONNO</w:t>
            </w:r>
          </w:p>
        </w:tc>
      </w:tr>
      <w:tr w:rsidR="000730F0" w:rsidRPr="00E60295" w:rsidTr="008517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TECNOLOGIA MECCANICA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ING-IND/16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GUARINO</w:t>
            </w:r>
          </w:p>
        </w:tc>
      </w:tr>
      <w:tr w:rsidR="000730F0" w:rsidRPr="00E60295" w:rsidTr="008517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SISTEMI INTEGRATI DI PRODUZIONE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ING-IND/16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GUARINO</w:t>
            </w:r>
          </w:p>
        </w:tc>
      </w:tr>
      <w:tr w:rsidR="000730F0" w:rsidRPr="00E60295" w:rsidTr="008517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FONDAMENTI DI SCIENZA DELLE COSTRUZIONI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ICAR/08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NERILLI</w:t>
            </w:r>
          </w:p>
        </w:tc>
      </w:tr>
      <w:tr w:rsidR="000730F0" w:rsidRPr="00E60295" w:rsidTr="008517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MECCANICA E AUTOMATICA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0F0" w:rsidRPr="00E60295" w:rsidTr="008517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LOGISTICA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730F0" w:rsidRPr="00E60295" w:rsidRDefault="000730F0" w:rsidP="0085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295">
              <w:rPr>
                <w:rFonts w:ascii="Times New Roman" w:eastAsia="Times New Roman" w:hAnsi="Times New Roman" w:cs="Times New Roman"/>
                <w:sz w:val="20"/>
                <w:szCs w:val="20"/>
              </w:rPr>
              <w:t>CAPRICCIOLI</w:t>
            </w:r>
          </w:p>
        </w:tc>
      </w:tr>
    </w:tbl>
    <w:p w:rsidR="000730F0" w:rsidRPr="00E60295" w:rsidRDefault="000730F0" w:rsidP="00C72555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DF538D" w:rsidRDefault="00DF538D" w:rsidP="00C72555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C72555" w:rsidRPr="00E60295" w:rsidRDefault="00C72555" w:rsidP="00C72555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Agroindustriale</w:t>
      </w:r>
    </w:p>
    <w:p w:rsidR="00C72555" w:rsidRPr="00E60295" w:rsidRDefault="00C72555" w:rsidP="00C72555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8/2019</w:t>
      </w:r>
    </w:p>
    <w:tbl>
      <w:tblPr>
        <w:tblW w:w="0" w:type="auto"/>
        <w:jc w:val="center"/>
        <w:tblCellSpacing w:w="15" w:type="dxa"/>
        <w:tblInd w:w="-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9"/>
        <w:gridCol w:w="1197"/>
        <w:gridCol w:w="1247"/>
      </w:tblGrid>
      <w:tr w:rsidR="00C72555" w:rsidRPr="00E60295" w:rsidTr="007B17AB">
        <w:trPr>
          <w:tblHeader/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ESAM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CFU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9083" w:type="dxa"/>
            <w:gridSpan w:val="3"/>
            <w:vAlign w:val="center"/>
            <w:hideMark/>
          </w:tcPr>
          <w:p w:rsidR="00C72555" w:rsidRPr="00E60295" w:rsidRDefault="00C72555" w:rsidP="007B17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PRIMO ANNO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STITUZIONI DI MATEMATICA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GEOMETRIA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3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ANALISI I 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HIMICA GENERAL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HIM/03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ISICA GENERALE I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IS/01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LES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BABILITÀ E STATISTICA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6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FORMATICA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F/01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9083" w:type="dxa"/>
            <w:gridSpan w:val="3"/>
            <w:vAlign w:val="center"/>
            <w:hideMark/>
          </w:tcPr>
          <w:p w:rsidR="00C72555" w:rsidRPr="00E60295" w:rsidRDefault="00C72555" w:rsidP="007B17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ECONDO ANNO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DISEGNO INDUSTRIAL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5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TERMODINAMICA APPLICATA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08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OPERAZIONI UNITARIE DELL'INDUSTRIA </w:t>
            </w:r>
            <w:proofErr w:type="gramStart"/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ALIMENTARE</w:t>
            </w:r>
            <w:proofErr w:type="gramEnd"/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25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GETTAZIONE E FORMULAZIONE DEGLI ALIMENTI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ECCANICA E AUTOMATICA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3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MPIANTI INDUSTRIALI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TECNOLOGIE E MATERIALI PER LA PRODUZIONE AGROALIMENTAR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6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ERIA A SCELTA DELLO STUDENT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9083" w:type="dxa"/>
            <w:gridSpan w:val="3"/>
            <w:vAlign w:val="center"/>
            <w:hideMark/>
          </w:tcPr>
          <w:p w:rsidR="00C72555" w:rsidRPr="00E60295" w:rsidRDefault="00C72555" w:rsidP="007B17A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TERZO ANNO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LEMENTI DI BIOCHIMICA E NUTRIZIONE UMANA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BIO/13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ANALISI DELLA SOSTENIBILITÀ INDUSTRIAL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GETTAZIONE DI IMPIANTI AGROALIMENTARI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LEMENTI DI MANAGEMENT PER L'INDUSTRIA AGROALIMENTAR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NERGIA E AMBIENT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09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ERIA A SCELTA DELLO STUDENT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TIROCINIO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VA FINALE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3</w:t>
            </w:r>
          </w:p>
        </w:tc>
      </w:tr>
      <w:tr w:rsidR="00C72555" w:rsidRPr="00E60295" w:rsidTr="007B17AB">
        <w:trPr>
          <w:tblCellSpacing w:w="15" w:type="dxa"/>
          <w:jc w:val="center"/>
        </w:trPr>
        <w:tc>
          <w:tcPr>
            <w:tcW w:w="6654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167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vAlign w:val="center"/>
            <w:hideMark/>
          </w:tcPr>
          <w:p w:rsidR="00C72555" w:rsidRPr="00E60295" w:rsidRDefault="00C72555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</w:tbl>
    <w:p w:rsidR="00C72555" w:rsidRPr="00E60295" w:rsidRDefault="00C72555" w:rsidP="007B17AB">
      <w:pPr>
        <w:spacing w:after="0" w:line="240" w:lineRule="auto"/>
        <w:rPr>
          <w:rFonts w:ascii="Palatino Linotype" w:eastAsia="Times New Roman" w:hAnsi="Palatino Linotype" w:cs="Times New Roman"/>
          <w:vanish/>
          <w:sz w:val="18"/>
          <w:szCs w:val="18"/>
        </w:rPr>
      </w:pPr>
    </w:p>
    <w:tbl>
      <w:tblPr>
        <w:tblW w:w="0" w:type="auto"/>
        <w:jc w:val="center"/>
        <w:tblCellSpacing w:w="15" w:type="dxa"/>
        <w:tblInd w:w="-13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3"/>
        <w:gridCol w:w="1055"/>
        <w:gridCol w:w="431"/>
        <w:gridCol w:w="1750"/>
      </w:tblGrid>
      <w:tr w:rsidR="007B17AB" w:rsidRPr="00E60295" w:rsidTr="007B17AB">
        <w:trPr>
          <w:tblHeader/>
          <w:tblCellSpacing w:w="15" w:type="dxa"/>
          <w:jc w:val="center"/>
        </w:trPr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ERIA A SCELTA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B17AB" w:rsidRPr="00E60295" w:rsidRDefault="007B17AB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7B17AB" w:rsidRPr="00E60295" w:rsidTr="007B17AB">
        <w:trPr>
          <w:tblHeader/>
          <w:tblCellSpacing w:w="15" w:type="dxa"/>
          <w:jc w:val="center"/>
        </w:trPr>
        <w:tc>
          <w:tcPr>
            <w:tcW w:w="5688" w:type="dxa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705" w:type="dxa"/>
          </w:tcPr>
          <w:p w:rsidR="007B17AB" w:rsidRPr="00E60295" w:rsidRDefault="007B17AB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DOCENTE</w:t>
            </w:r>
          </w:p>
        </w:tc>
      </w:tr>
      <w:tr w:rsidR="007B17AB" w:rsidRPr="00E60295" w:rsidTr="007B17AB">
        <w:trPr>
          <w:tblCellSpacing w:w="15" w:type="dxa"/>
          <w:jc w:val="center"/>
        </w:trPr>
        <w:tc>
          <w:tcPr>
            <w:tcW w:w="5688" w:type="dxa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ISICA GENERALE II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IS/01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  <w:tc>
          <w:tcPr>
            <w:tcW w:w="1705" w:type="dxa"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OLIVA</w:t>
            </w:r>
          </w:p>
        </w:tc>
      </w:tr>
      <w:tr w:rsidR="007B17AB" w:rsidRPr="00E60295" w:rsidTr="007B17AB">
        <w:trPr>
          <w:tblCellSpacing w:w="15" w:type="dxa"/>
          <w:jc w:val="center"/>
        </w:trPr>
        <w:tc>
          <w:tcPr>
            <w:tcW w:w="5688" w:type="dxa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OMPLEMENTI DI GEOMETRIA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  <w:tc>
          <w:tcPr>
            <w:tcW w:w="1705" w:type="dxa"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DONNO</w:t>
            </w:r>
          </w:p>
        </w:tc>
      </w:tr>
      <w:tr w:rsidR="007B17AB" w:rsidRPr="00E60295" w:rsidTr="007B17AB">
        <w:trPr>
          <w:tblCellSpacing w:w="15" w:type="dxa"/>
          <w:jc w:val="center"/>
        </w:trPr>
        <w:tc>
          <w:tcPr>
            <w:tcW w:w="5688" w:type="dxa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ONDAMENTI DI ELETTRONICA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F/01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  <w:tc>
          <w:tcPr>
            <w:tcW w:w="1705" w:type="dxa"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SALVATORI</w:t>
            </w:r>
          </w:p>
        </w:tc>
      </w:tr>
      <w:tr w:rsidR="007B17AB" w:rsidRPr="00E60295" w:rsidTr="007B17AB">
        <w:trPr>
          <w:tblCellSpacing w:w="15" w:type="dxa"/>
          <w:jc w:val="center"/>
        </w:trPr>
        <w:tc>
          <w:tcPr>
            <w:tcW w:w="5688" w:type="dxa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SISTEMI INTEGRATI DI PRODUZIONE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6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705" w:type="dxa"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GUARINO</w:t>
            </w:r>
          </w:p>
        </w:tc>
      </w:tr>
      <w:tr w:rsidR="007B17AB" w:rsidRPr="00E60295" w:rsidTr="007B17AB">
        <w:trPr>
          <w:tblCellSpacing w:w="15" w:type="dxa"/>
          <w:jc w:val="center"/>
        </w:trPr>
        <w:tc>
          <w:tcPr>
            <w:tcW w:w="5688" w:type="dxa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ISURE MECCANICHE E TERMICHE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2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705" w:type="dxa"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ATANÈ</w:t>
            </w:r>
          </w:p>
        </w:tc>
      </w:tr>
      <w:tr w:rsidR="007B17AB" w:rsidRPr="00E60295" w:rsidTr="007B17AB">
        <w:trPr>
          <w:tblCellSpacing w:w="15" w:type="dxa"/>
          <w:jc w:val="center"/>
        </w:trPr>
        <w:tc>
          <w:tcPr>
            <w:tcW w:w="5688" w:type="dxa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CONOMIA APPLICATA ALL'INGEGNERIA</w:t>
            </w:r>
            <w:proofErr w:type="gramStart"/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 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705" w:type="dxa"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APPA</w:t>
            </w:r>
          </w:p>
        </w:tc>
      </w:tr>
      <w:tr w:rsidR="007B17AB" w:rsidRPr="00E60295" w:rsidTr="007B17AB">
        <w:trPr>
          <w:tblCellSpacing w:w="15" w:type="dxa"/>
          <w:jc w:val="center"/>
        </w:trPr>
        <w:tc>
          <w:tcPr>
            <w:tcW w:w="5688" w:type="dxa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LOGISTICA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705" w:type="dxa"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APRICCIOLI</w:t>
            </w:r>
          </w:p>
        </w:tc>
      </w:tr>
      <w:tr w:rsidR="007B17AB" w:rsidRPr="00E60295" w:rsidTr="007B17AB">
        <w:trPr>
          <w:tblCellSpacing w:w="15" w:type="dxa"/>
          <w:jc w:val="center"/>
        </w:trPr>
        <w:tc>
          <w:tcPr>
            <w:tcW w:w="5688" w:type="dxa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ONDAMENTI DI SCIENZA DELLE COSTRUZIONI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CAR/08</w:t>
            </w:r>
          </w:p>
        </w:tc>
        <w:tc>
          <w:tcPr>
            <w:tcW w:w="0" w:type="auto"/>
            <w:vAlign w:val="center"/>
            <w:hideMark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  <w:tc>
          <w:tcPr>
            <w:tcW w:w="1705" w:type="dxa"/>
          </w:tcPr>
          <w:p w:rsidR="007B17AB" w:rsidRPr="00E60295" w:rsidRDefault="007B17AB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NERILLI</w:t>
            </w:r>
          </w:p>
        </w:tc>
      </w:tr>
    </w:tbl>
    <w:p w:rsidR="007B17AB" w:rsidRPr="00E60295" w:rsidRDefault="007B17AB" w:rsidP="007B17AB">
      <w:pPr>
        <w:spacing w:after="0" w:line="240" w:lineRule="auto"/>
        <w:rPr>
          <w:rFonts w:ascii="Palatino Linotype" w:eastAsia="Times New Roman" w:hAnsi="Palatino Linotype" w:cs="Times New Roman"/>
          <w:vanish/>
          <w:sz w:val="18"/>
          <w:szCs w:val="18"/>
        </w:rPr>
      </w:pPr>
    </w:p>
    <w:p w:rsidR="007B17AB" w:rsidRPr="00E60295" w:rsidRDefault="007B17AB">
      <w:pPr>
        <w:rPr>
          <w:rFonts w:ascii="Palatino Linotype" w:eastAsia="Times New Roman" w:hAnsi="Palatino Linotype" w:cs="Times New Roman"/>
          <w:vanish/>
          <w:sz w:val="18"/>
          <w:szCs w:val="18"/>
        </w:rPr>
      </w:pPr>
      <w:r w:rsidRPr="00E60295">
        <w:rPr>
          <w:rFonts w:ascii="Palatino Linotype" w:eastAsia="Times New Roman" w:hAnsi="Palatino Linotype" w:cs="Times New Roman"/>
          <w:vanish/>
          <w:sz w:val="18"/>
          <w:szCs w:val="18"/>
        </w:rPr>
        <w:br w:type="page"/>
      </w:r>
    </w:p>
    <w:p w:rsidR="007B17AB" w:rsidRPr="00E60295" w:rsidRDefault="007B17AB" w:rsidP="007B17AB">
      <w:pPr>
        <w:spacing w:after="0" w:line="240" w:lineRule="auto"/>
        <w:rPr>
          <w:rFonts w:ascii="Palatino Linotype" w:eastAsia="Times New Roman" w:hAnsi="Palatino Linotype" w:cs="Times New Roman"/>
          <w:vanish/>
          <w:sz w:val="18"/>
          <w:szCs w:val="18"/>
        </w:rPr>
      </w:pPr>
    </w:p>
    <w:p w:rsidR="00DF538D" w:rsidRDefault="00DF538D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Elettronico</w:t>
      </w: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7/2018</w:t>
      </w: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1985"/>
        <w:gridCol w:w="2280"/>
      </w:tblGrid>
      <w:tr w:rsidR="00BB215A" w:rsidRPr="00E60295" w:rsidTr="00BB215A">
        <w:trPr>
          <w:tblHeader/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PRIM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8" w:tgtFrame="_blank" w:tooltip="Istituzioni di matemat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" w:tgtFrame="_blank" w:tooltip="Geometri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" w:tgtFrame="_blank" w:tooltip="Analisi 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" w:tgtFrame="_blank" w:tooltip="Fisica generale 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12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" w:tgtFrame="_blank" w:tooltip="Termodinamica applicat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" w:tgtFrame="_blank" w:tooltip="Informat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" w:tgtFrame="_blank" w:tooltip="Analisi I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5" w:tgtFrame="_blank" w:tooltip="Fisica generale I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I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6" w:tgtFrame="_blank" w:tooltip="Scienza e tecnologia dei material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E TECNOLOGIA DEI MATERIALI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" w:tgtFrame="_blank" w:tooltip="Meccanica applicata alle macchin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ECCANICA APPLICATA ALLE MACCHINE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" w:tgtFrame="_blank" w:tooltip="Elettrotecn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TECN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" w:tgtFrame="_blank" w:tooltip="Sistemi elettrici per l'energi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ELETTRICI PER L'ENERGIA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3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" w:tgtFrame="_blank" w:tooltip="Tecnologia meccan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" w:tgtFrame="_blank" w:tooltip="Strumenti e metodi di misur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TRUMENTI E METODI DI MISURA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" w:tgtFrame="_blank" w:tooltip="Elettron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N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3" w:tgtFrame="_blank" w:tooltip="Campi elettromagnetic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AMPI ELETTROMAGNETICI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2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4" w:tgtFrame="_blank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ORIA DEI SEGNALI</w:t>
              </w:r>
            </w:hyperlink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3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 ELETTRICHE</w:t>
            </w:r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9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</w:tbl>
    <w:p w:rsidR="00BB215A" w:rsidRPr="00E60295" w:rsidRDefault="00BB215A" w:rsidP="00BB215A">
      <w:pPr>
        <w:rPr>
          <w:rFonts w:ascii="Palatino Linotype" w:hAnsi="Palatino Linotype"/>
          <w:b/>
          <w:sz w:val="18"/>
          <w:szCs w:val="18"/>
        </w:rPr>
      </w:pP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  <w:gridCol w:w="1984"/>
        <w:gridCol w:w="1037"/>
        <w:gridCol w:w="2236"/>
      </w:tblGrid>
      <w:tr w:rsidR="00BB215A" w:rsidRPr="00E60295" w:rsidTr="00BB215A">
        <w:trPr>
          <w:tblHeader/>
          <w:tblCellSpacing w:w="15" w:type="dxa"/>
        </w:trPr>
        <w:tc>
          <w:tcPr>
            <w:tcW w:w="4253" w:type="dxa"/>
            <w:vAlign w:val="center"/>
          </w:tcPr>
          <w:p w:rsidR="00BB215A" w:rsidRPr="00E60295" w:rsidRDefault="00BB215A" w:rsidP="00851781">
            <w:pPr>
              <w:pStyle w:val="Nessunaspaziatura"/>
              <w:rPr>
                <w:rStyle w:val="Enfasigrassetto"/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  <w:tc>
          <w:tcPr>
            <w:tcW w:w="1954" w:type="dxa"/>
            <w:vAlign w:val="center"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BB215A" w:rsidRPr="00E60295" w:rsidTr="00BB215A">
        <w:trPr>
          <w:tblHeader/>
          <w:tblCellSpacing w:w="15" w:type="dxa"/>
        </w:trPr>
        <w:tc>
          <w:tcPr>
            <w:tcW w:w="4253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954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00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9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ICA GENERALE</w:t>
            </w:r>
          </w:p>
        </w:tc>
        <w:tc>
          <w:tcPr>
            <w:tcW w:w="1954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100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CCIOTTI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A DELLE COSTRUZIONI</w:t>
            </w:r>
          </w:p>
        </w:tc>
        <w:tc>
          <w:tcPr>
            <w:tcW w:w="1954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100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NERILLI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5" w:tgtFrame="_blank" w:tooltip="Complementi di geometri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1954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00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19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ISTEMI INTEGRATI DI PRODUZIONE</w:t>
            </w:r>
          </w:p>
        </w:tc>
        <w:tc>
          <w:tcPr>
            <w:tcW w:w="1954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100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UARI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</w:p>
        </w:tc>
        <w:tc>
          <w:tcPr>
            <w:tcW w:w="1954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00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PPA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ONDAMENTI DI AUTOMATICA</w:t>
            </w:r>
          </w:p>
        </w:tc>
        <w:tc>
          <w:tcPr>
            <w:tcW w:w="1954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00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EFAL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ODELLAZIONE E SIMULAZIONE BIOMECCANICA</w:t>
            </w:r>
          </w:p>
        </w:tc>
        <w:tc>
          <w:tcPr>
            <w:tcW w:w="1954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4</w:t>
            </w:r>
          </w:p>
        </w:tc>
        <w:tc>
          <w:tcPr>
            <w:tcW w:w="100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ERMANOTTA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1954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00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19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</w:tbl>
    <w:p w:rsidR="00BB215A" w:rsidRPr="00E60295" w:rsidRDefault="00BB215A" w:rsidP="00BB215A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DF538D" w:rsidRDefault="00DF538D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Biomedico</w:t>
      </w: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7/2018</w:t>
      </w: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1517"/>
        <w:gridCol w:w="1885"/>
        <w:gridCol w:w="1572"/>
      </w:tblGrid>
      <w:tr w:rsidR="00BB215A" w:rsidRPr="00E60295" w:rsidTr="00BB215A">
        <w:trPr>
          <w:tblHeader/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lastRenderedPageBreak/>
              <w:t>ESAME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4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PRIM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6" w:tooltip="Istituzioni di matemat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7" w:tooltip="Geometri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8" w:tooltip="Analisi 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9" w:tooltip="Chimica general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HIMICA GENERALE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30" w:tooltip="Fisica generale 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31" w:tooltip="Termodinamica applicat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32" w:tooltip="Informat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4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33" w:tooltip="Analisi I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34" w:tooltip="Fisica generale I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I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35" w:tooltip="Scienza e tecnologia dei material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E TECNOLOGIA DEI MATERIALI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36" w:tooltip="Meccanica applicata alle macchin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ECCANICA APPLICATA ALLE MACCHINE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37" w:tooltip="Elettrotecn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TECN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 E IMPIANTI OSPEDALIERI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38" w:tooltip="Tecnologia meccan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4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39" w:tooltip="Strumenti e metodi di misur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TRUMENTI E METODI DI MISURA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40" w:tooltip="Elettron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N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BIOMATERIALI E INGEGNERIA TESSUTALE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ODELLAZIONE E SIMULAZIONE BIOMECCANICA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4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Header/>
          <w:tblCellSpacing w:w="15" w:type="dxa"/>
        </w:trPr>
        <w:tc>
          <w:tcPr>
            <w:tcW w:w="9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</w:tr>
      <w:tr w:rsidR="00BB215A" w:rsidRPr="00E60295" w:rsidTr="00BB215A">
        <w:trPr>
          <w:tblHeader/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8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8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A DELLE COSTRUZIONI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18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NERILLI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41" w:tooltip="Complementi di geometri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8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ISURE MECCANICHE E TERMICHE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18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ATANÈ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8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PPA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ONDAMENTI DI AUTOMATICA</w:t>
            </w:r>
          </w:p>
        </w:tc>
        <w:tc>
          <w:tcPr>
            <w:tcW w:w="14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855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EFALO</w:t>
            </w:r>
          </w:p>
        </w:tc>
      </w:tr>
    </w:tbl>
    <w:p w:rsidR="00BB215A" w:rsidRPr="00E60295" w:rsidRDefault="00BB215A" w:rsidP="00BB215A">
      <w:pPr>
        <w:rPr>
          <w:rFonts w:ascii="Palatino Linotype" w:hAnsi="Palatino Linotype"/>
          <w:b/>
          <w:sz w:val="18"/>
          <w:szCs w:val="18"/>
        </w:rPr>
      </w:pPr>
    </w:p>
    <w:p w:rsidR="00DF538D" w:rsidRDefault="00DF538D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 xml:space="preserve">curriculum </w:t>
      </w:r>
      <w:proofErr w:type="gramStart"/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Gestionale</w:t>
      </w:r>
      <w:proofErr w:type="gramEnd"/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7/2018</w:t>
      </w: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1417"/>
        <w:gridCol w:w="709"/>
        <w:gridCol w:w="425"/>
        <w:gridCol w:w="1572"/>
      </w:tblGrid>
      <w:tr w:rsidR="00BB215A" w:rsidRPr="00E60295" w:rsidTr="00BB215A">
        <w:trPr>
          <w:tblHeader/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PRIM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42" w:tgtFrame="_blank" w:tooltip="Istituzioni di matemat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43" w:tgtFrame="_blank" w:tooltip="Geometri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44" w:tgtFrame="_blank" w:tooltip="Analisi 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45" w:tgtFrame="_blank" w:tooltip="Chimica General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HIMICA GENERALE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46" w:tgtFrame="_blank" w:tooltip="Fisica generale 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47" w:tgtFrame="_blank" w:tooltip="Termodinamica applicat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48" w:tgtFrame="_blank" w:tooltip="Informat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49" w:tgtFrame="_blank" w:tooltip="Analisi I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50" w:tgtFrame="_blank" w:tooltip="Fondamenti di automat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ONDAMENTI DI AUTOMAT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51" w:tgtFrame="_blank" w:tooltip="Impianti industrial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MPIANTI INDUSTRIAL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52" w:tgtFrame="_blank" w:tooltip="Sistemi elettrici per l'energi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ELETTRICI PER L'ENERGI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3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OGISTICA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53" w:tgtFrame="_blank" w:tooltip="Tecnologia meccan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54" w:tgtFrame="_blank" w:tooltip="Sistemi integrati di produzion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INTEGRATI DI PRODUZIONE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55" w:tgtFrame="_blank" w:tooltip="Gestione dei sistemi produttiv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STIONE DEI SISTEMI PRODUTTIV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56" w:tgtFrame="_blank" w:tooltip="Gestione degli impianti industrial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STIONE DEGLI IMPIANTI INDUSTRIAL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17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57" w:tgtFrame="_blank" w:tooltip="Gestione aziendal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STIONE AZIENDALE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Header/>
          <w:tblCellSpacing w:w="15" w:type="dxa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</w:tr>
      <w:tr w:rsidR="00BB215A" w:rsidRPr="00E60295" w:rsidTr="00BB215A">
        <w:trPr>
          <w:tblHeader/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1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A DELLE COSTRUZIONI</w:t>
            </w:r>
          </w:p>
        </w:tc>
        <w:tc>
          <w:tcPr>
            <w:tcW w:w="1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NERILLI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58" w:tgtFrame="_blank" w:tooltip="Complementi di geometri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1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ICA GENERALE II</w:t>
            </w:r>
          </w:p>
        </w:tc>
        <w:tc>
          <w:tcPr>
            <w:tcW w:w="1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OLIVA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TECNICA</w:t>
            </w:r>
          </w:p>
        </w:tc>
        <w:tc>
          <w:tcPr>
            <w:tcW w:w="1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E SANTIS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</w:t>
            </w:r>
          </w:p>
        </w:tc>
        <w:tc>
          <w:tcPr>
            <w:tcW w:w="1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OMBARDI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TRUMENTI E METODI DI MISURA</w:t>
            </w:r>
          </w:p>
        </w:tc>
        <w:tc>
          <w:tcPr>
            <w:tcW w:w="138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ATANÈ</w:t>
            </w:r>
          </w:p>
        </w:tc>
      </w:tr>
    </w:tbl>
    <w:p w:rsidR="00BB215A" w:rsidRPr="00E60295" w:rsidRDefault="00BB215A" w:rsidP="00BB215A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DF538D" w:rsidRDefault="00DF538D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br w:type="page"/>
      </w:r>
    </w:p>
    <w:p w:rsidR="00BB215A" w:rsidRPr="00E60295" w:rsidRDefault="00BB215A" w:rsidP="00BB215A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Meccanico</w:t>
      </w: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7/2018</w:t>
      </w: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3"/>
        <w:gridCol w:w="1164"/>
        <w:gridCol w:w="30"/>
        <w:gridCol w:w="1771"/>
        <w:gridCol w:w="2607"/>
      </w:tblGrid>
      <w:tr w:rsidR="00BB215A" w:rsidRPr="00E60295" w:rsidTr="00BB215A">
        <w:trPr>
          <w:tblHeader/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PRIM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59" w:tgtFrame="_blank" w:tooltip="Istituzioni di matemat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60" w:tgtFrame="_blank" w:tooltip="Geometri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61" w:tgtFrame="_blank" w:tooltip="Analisi 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62" w:tgtFrame="_blank" w:tooltip="Chimica General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HIMICA GENERALE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63" w:tgtFrame="_blank" w:tooltip="Fisica generale 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64" w:tgtFrame="_blank" w:tooltip="Termodinamica applicat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65" w:tgtFrame="_blank" w:tooltip="Informat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66" w:tgtFrame="_blank" w:tooltip="Analisi I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67" w:tgtFrame="_blank" w:tooltip="Fondamenti di fluidodinam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ONDAMENTI DI FLUIDODINAM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6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68" w:tgtFrame="_blank" w:tooltip="Scienza delle costruzion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DELLE COSTRUZIONI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69" w:tgtFrame="_blank" w:tooltip="Meccanica applicata alle macchin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ECCANICA APPLICATA ALLE MACCHINE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70" w:tgtFrame="_blank" w:tooltip="Elettrotecn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TECN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71" w:tgtFrame="_blank" w:tooltip="Tecnologia meccanic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72" w:tgtFrame="_blank" w:tooltip="Elementi costruttivi delle macchin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MENTI COSTRUTTIVI DELLE MACCHINE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4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73" w:tgtFrame="_blank" w:tooltip="Macchin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ACCHINE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74" w:tgtFrame="_blank" w:tooltip="Sistemi per l'energia e l'ambiente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PER L'ENERGIA E L'AMBIENTE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75" w:tgtFrame="_blank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E TECNOLOGIA DEI MATERIALI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76" w:tgtFrame="_blank" w:tooltip="Impianti industriali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MPIANTI INDUSTRIALI</w:t>
              </w:r>
            </w:hyperlink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BB215A" w:rsidRPr="00E60295" w:rsidTr="00BB215A">
        <w:trPr>
          <w:trHeight w:val="57"/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741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BB215A" w:rsidRPr="00E60295" w:rsidTr="00BB215A">
        <w:trPr>
          <w:tblHeader/>
          <w:tblCellSpacing w:w="15" w:type="dxa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</w:tr>
      <w:tr w:rsidR="00BB215A" w:rsidRPr="00E60295" w:rsidTr="00BB21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ICA GENERALE II</w:t>
            </w:r>
          </w:p>
        </w:tc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Oliva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15A" w:rsidRPr="00E60295" w:rsidRDefault="00851781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77" w:tgtFrame="_blank" w:tooltip="Complementi di geometria" w:history="1">
              <w:r w:rsidR="00BB215A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NICA</w:t>
            </w:r>
          </w:p>
        </w:tc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Barbut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ISTEMI INTEGRATI DI PRODUZIONE</w:t>
            </w:r>
          </w:p>
        </w:tc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uarin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TRUMENTI E METODI DI MISURA</w:t>
            </w:r>
          </w:p>
        </w:tc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E60295">
              <w:rPr>
                <w:rFonts w:ascii="Palatino Linotype" w:hAnsi="Palatino Linotype"/>
                <w:sz w:val="18"/>
                <w:szCs w:val="18"/>
              </w:rPr>
              <w:t>Patanè</w:t>
            </w:r>
            <w:proofErr w:type="spellEnd"/>
          </w:p>
        </w:tc>
      </w:tr>
      <w:tr w:rsidR="00BB215A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  <w:proofErr w:type="gramStart"/>
            <w:r w:rsidRPr="00E60295">
              <w:rPr>
                <w:rFonts w:ascii="Palatino Linotype" w:hAnsi="Palatino Linotype"/>
                <w:sz w:val="18"/>
                <w:szCs w:val="18"/>
              </w:rPr>
              <w:t>  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ppa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ONDAMENTI DI AUTOMATICA</w:t>
            </w:r>
          </w:p>
        </w:tc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efalo</w:t>
            </w:r>
          </w:p>
        </w:tc>
      </w:tr>
      <w:tr w:rsidR="00BB215A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OGISTICA</w:t>
            </w:r>
          </w:p>
        </w:tc>
        <w:tc>
          <w:tcPr>
            <w:tcW w:w="0" w:type="auto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  <w:proofErr w:type="gramStart"/>
            <w:r w:rsidRPr="00E60295">
              <w:rPr>
                <w:rFonts w:ascii="Palatino Linotype" w:hAnsi="Palatino Linotype"/>
                <w:sz w:val="18"/>
                <w:szCs w:val="18"/>
              </w:rPr>
              <w:t>  </w:t>
            </w:r>
            <w:proofErr w:type="gramEnd"/>
          </w:p>
        </w:tc>
        <w:tc>
          <w:tcPr>
            <w:tcW w:w="1771" w:type="dxa"/>
            <w:gridSpan w:val="2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BB215A" w:rsidRPr="00E60295" w:rsidRDefault="00BB215A" w:rsidP="0085178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Benedetti</w:t>
            </w:r>
          </w:p>
        </w:tc>
      </w:tr>
    </w:tbl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DF538D" w:rsidRDefault="00DF538D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Agroindustriale</w:t>
      </w: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7/2018</w:t>
      </w:r>
    </w:p>
    <w:tbl>
      <w:tblPr>
        <w:tblW w:w="9555" w:type="dxa"/>
        <w:tblCellSpacing w:w="15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3"/>
        <w:gridCol w:w="1779"/>
        <w:gridCol w:w="643"/>
      </w:tblGrid>
      <w:tr w:rsidR="00BB215A" w:rsidRPr="00E60295" w:rsidTr="00851781">
        <w:trPr>
          <w:tblHeader/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ESAME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CFU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lastRenderedPageBreak/>
              <w:t>PRIMO ANNO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851781" w:rsidP="00851781">
            <w:pPr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78" w:tooltip="Istituzioni di matematica" w:history="1">
              <w:r w:rsidR="00BB215A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ISTITUZIONI DI MATEMATICA</w:t>
              </w:r>
            </w:hyperlink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851781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79" w:tooltip="Probabilità e statistica" w:history="1">
              <w:r w:rsidR="00BB215A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PROBABILITÀ E STATISTICA</w:t>
              </w:r>
            </w:hyperlink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6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851781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80" w:tooltip="Analisi I" w:history="1">
              <w:r w:rsidR="00BB215A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ANALISI I</w:t>
              </w:r>
            </w:hyperlink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851781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81" w:tooltip="Chimica generale" w:history="1">
              <w:r w:rsidR="00BB215A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CHIMICA GENERALE</w:t>
              </w:r>
            </w:hyperlink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HIM/03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LESE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851781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82" w:tooltip="Fisica generale I" w:history="1">
              <w:r w:rsidR="00BB215A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FISICA GENERALE I</w:t>
              </w:r>
            </w:hyperlink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IS/01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851781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83" w:tooltip="Termodinamica applicata" w:history="1">
              <w:r w:rsidR="00BB215A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TERMODINAMICA APPLICATA</w:t>
              </w:r>
            </w:hyperlink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08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851781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84" w:tooltip="Informatica" w:history="1">
              <w:r w:rsidR="00BB215A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INFORMATICA</w:t>
              </w:r>
            </w:hyperlink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F/01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ECONDO ANNO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ANALISI II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OPERAZIONI UNITARIE DELL'IND. ALIMENTARE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25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GETTAZIONE E FORMULAZIONE DEGLI ALIMENTI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25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ECCANICA APPLICATA E AUTOMATICA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3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MPIANTI INDUSTRIALI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GETTAZIONE DI IMPIANTI AGROALIMENTARI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TECNOLOGIE E MATERIALI PER LA PRODUZIONE AGROALIMENTARE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6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TERZO ANNO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LEMENTI DI BIOCHIMICA E NUTRIZIONE UMANA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BIO8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ANALISI DELLA SOSTENIBILITÀ INDUSTRIALE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ERIA A SCELTA DELLO STUDENTE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LEMENTI DI MANAGEMENT PER IND. AGROALIMENTARE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NERGIA E AMBIENTE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09</w:t>
            </w: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ERIA A SCELTA DELLO STUDENTE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TIROCINIO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VA FINALE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74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</w:tbl>
    <w:p w:rsidR="00BB215A" w:rsidRPr="00E60295" w:rsidRDefault="00BB215A" w:rsidP="00BB215A">
      <w:pPr>
        <w:spacing w:after="0" w:line="240" w:lineRule="auto"/>
        <w:ind w:left="708"/>
        <w:rPr>
          <w:rFonts w:ascii="Palatino Linotype" w:eastAsia="Times New Roman" w:hAnsi="Palatino Linotype" w:cs="Times New Roman"/>
          <w:vanish/>
          <w:sz w:val="18"/>
          <w:szCs w:val="18"/>
        </w:rPr>
      </w:pPr>
    </w:p>
    <w:tbl>
      <w:tblPr>
        <w:tblW w:w="9259" w:type="dxa"/>
        <w:tblCellSpacing w:w="15" w:type="dxa"/>
        <w:tblInd w:w="3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1559"/>
        <w:gridCol w:w="992"/>
        <w:gridCol w:w="1701"/>
      </w:tblGrid>
      <w:tr w:rsidR="00BB215A" w:rsidRPr="00E60295" w:rsidTr="00851781">
        <w:trPr>
          <w:tblHeader/>
          <w:tblCellSpacing w:w="15" w:type="dxa"/>
        </w:trPr>
        <w:tc>
          <w:tcPr>
            <w:tcW w:w="9199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sz w:val="18"/>
                <w:szCs w:val="18"/>
              </w:rPr>
              <w:t>MATERIA A SCELTA</w:t>
            </w:r>
          </w:p>
        </w:tc>
      </w:tr>
      <w:tr w:rsidR="00BB215A" w:rsidRPr="00E60295" w:rsidTr="00851781">
        <w:trPr>
          <w:tblHeader/>
          <w:tblCellSpacing w:w="15" w:type="dxa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ESAM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DOCENTE</w:t>
            </w:r>
          </w:p>
        </w:tc>
      </w:tr>
      <w:tr w:rsidR="00BB215A" w:rsidRPr="00E60295" w:rsidTr="00851781">
        <w:trPr>
          <w:trHeight w:val="311"/>
          <w:tblCellSpacing w:w="15" w:type="dxa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CONOMIA APPLICATA ALL'INGEGNERIA</w:t>
            </w:r>
            <w:proofErr w:type="gramStart"/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 </w:t>
            </w:r>
            <w:proofErr w:type="gramEnd"/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appa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SCIENZA DELLE COSTRUZIONI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CAR/0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proofErr w:type="spellStart"/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Nerilli</w:t>
            </w:r>
            <w:proofErr w:type="spellEnd"/>
          </w:p>
        </w:tc>
      </w:tr>
      <w:tr w:rsidR="00BB215A" w:rsidRPr="00E60295" w:rsidTr="00851781">
        <w:trPr>
          <w:tblCellSpacing w:w="15" w:type="dxa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OMPLEMENTI DI GEOMETRIA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Donno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ONDAMENTI DI AUTOMATICA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F/04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efalo</w:t>
            </w:r>
          </w:p>
        </w:tc>
      </w:tr>
      <w:tr w:rsidR="00BB215A" w:rsidRPr="00E60295" w:rsidTr="00851781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LOGISTICA</w:t>
            </w:r>
          </w:p>
        </w:tc>
        <w:tc>
          <w:tcPr>
            <w:tcW w:w="1529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962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656" w:type="dxa"/>
            <w:vAlign w:val="center"/>
            <w:hideMark/>
          </w:tcPr>
          <w:p w:rsidR="00BB215A" w:rsidRPr="00E60295" w:rsidRDefault="00BB215A" w:rsidP="0085178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Benedetti</w:t>
            </w:r>
          </w:p>
        </w:tc>
      </w:tr>
    </w:tbl>
    <w:p w:rsidR="00BB215A" w:rsidRPr="00E60295" w:rsidRDefault="00BB215A" w:rsidP="00BB215A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DF538D" w:rsidRDefault="00DF538D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BB215A" w:rsidRPr="00E60295" w:rsidRDefault="00BB215A" w:rsidP="00BB215A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A07686" w:rsidRPr="00E60295" w:rsidRDefault="00A07686" w:rsidP="00741157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 xml:space="preserve">curriculum </w:t>
      </w:r>
      <w:r w:rsidR="00741157"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E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lettronico</w:t>
      </w:r>
    </w:p>
    <w:p w:rsidR="00A07686" w:rsidRPr="00E60295" w:rsidRDefault="00A07686" w:rsidP="00741157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</w:t>
      </w:r>
      <w:r w:rsidR="009B4245" w:rsidRPr="00E60295">
        <w:rPr>
          <w:rFonts w:ascii="Palatino Linotype" w:hAnsi="Palatino Linotype"/>
          <w:b/>
          <w:sz w:val="20"/>
          <w:szCs w:val="20"/>
        </w:rPr>
        <w:t>6</w:t>
      </w:r>
      <w:r w:rsidRPr="00E60295">
        <w:rPr>
          <w:rFonts w:ascii="Palatino Linotype" w:hAnsi="Palatino Linotype"/>
          <w:b/>
          <w:sz w:val="20"/>
          <w:szCs w:val="20"/>
        </w:rPr>
        <w:t>/201</w:t>
      </w:r>
      <w:r w:rsidR="009B4245" w:rsidRPr="00E60295">
        <w:rPr>
          <w:rFonts w:ascii="Palatino Linotype" w:hAnsi="Palatino Linotype"/>
          <w:b/>
          <w:sz w:val="20"/>
          <w:szCs w:val="20"/>
        </w:rPr>
        <w:t>7</w:t>
      </w:r>
    </w:p>
    <w:tbl>
      <w:tblPr>
        <w:tblW w:w="9728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1985"/>
        <w:gridCol w:w="2453"/>
      </w:tblGrid>
      <w:tr w:rsidR="00A07686" w:rsidRPr="00E60295" w:rsidTr="00741157">
        <w:trPr>
          <w:tblHeader/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9668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PRIMO ANNO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85" w:tgtFrame="_blank" w:tooltip="Istituzioni di matemat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86" w:tgtFrame="_blank" w:tooltip="Geometri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87" w:tgtFrame="_blank" w:tooltip="Analisi 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88" w:tgtFrame="_blank" w:tooltip="Fisica generale 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12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89" w:tgtFrame="_blank" w:tooltip="Termodinamica applicat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0" w:tgtFrame="_blank" w:tooltip="Informat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9668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1" w:tgtFrame="_blank" w:tooltip="Analisi I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2" w:tgtFrame="_blank" w:tooltip="Fisica generale I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3" w:tgtFrame="_blank" w:tooltip="Scienza e tecnologia dei material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E TECNOLOGIA DEI MATERIAL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4" w:tgtFrame="_blank" w:tooltip="Meccanica applicata alle macchin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ECCANICA APPLICATA ALLE MACCHINE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5" w:tgtFrame="_blank" w:tooltip="Elettrotecn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TECN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6" w:tgtFrame="_blank" w:tooltip="Sistemi elettrici per l'energi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ELETTRICI PER L'ENERGI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3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7" w:tgtFrame="_blank" w:tooltip="Tecnologia meccan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9668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8" w:tgtFrame="_blank" w:tooltip="Strumenti e metodi di misur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TRUMENTI E METODI DI MISUR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99" w:tgtFrame="_blank" w:tooltip="Elettron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N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0" w:tgtFrame="_blank" w:tooltip="Campi elettromagnetic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AMPI ELETTROMAGNETIC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2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1" w:tgtFrame="_blank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ORIA DEI SEGNAL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3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 ELETTRICHE</w:t>
            </w:r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9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</w:tbl>
    <w:p w:rsidR="00A07686" w:rsidRPr="00E60295" w:rsidRDefault="00A07686" w:rsidP="00741157">
      <w:pPr>
        <w:rPr>
          <w:rFonts w:ascii="Palatino Linotype" w:hAnsi="Palatino Linotype"/>
          <w:b/>
          <w:sz w:val="18"/>
          <w:szCs w:val="18"/>
        </w:rPr>
      </w:pPr>
    </w:p>
    <w:tbl>
      <w:tblPr>
        <w:tblW w:w="9728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  <w:gridCol w:w="1984"/>
        <w:gridCol w:w="1037"/>
        <w:gridCol w:w="2409"/>
      </w:tblGrid>
      <w:tr w:rsidR="00741157" w:rsidRPr="00E60295" w:rsidTr="00741157">
        <w:trPr>
          <w:tblHeader/>
          <w:tblCellSpacing w:w="15" w:type="dxa"/>
        </w:trPr>
        <w:tc>
          <w:tcPr>
            <w:tcW w:w="4253" w:type="dxa"/>
            <w:vAlign w:val="center"/>
          </w:tcPr>
          <w:p w:rsidR="00741157" w:rsidRPr="00E60295" w:rsidRDefault="00741157" w:rsidP="006B5C21">
            <w:pPr>
              <w:pStyle w:val="Nessunaspaziatura"/>
              <w:rPr>
                <w:rStyle w:val="Enfasigrassetto"/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  <w:tc>
          <w:tcPr>
            <w:tcW w:w="1954" w:type="dxa"/>
            <w:vAlign w:val="center"/>
          </w:tcPr>
          <w:p w:rsidR="00741157" w:rsidRPr="00E60295" w:rsidRDefault="00741157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741157" w:rsidRPr="00E60295" w:rsidRDefault="00741157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:rsidR="00741157" w:rsidRPr="00E60295" w:rsidRDefault="00741157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A07686" w:rsidRPr="00E60295" w:rsidTr="00741157">
        <w:trPr>
          <w:tblHeader/>
          <w:tblCellSpacing w:w="15" w:type="dxa"/>
        </w:trPr>
        <w:tc>
          <w:tcPr>
            <w:tcW w:w="4253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95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00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36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ICA GENERALE</w:t>
            </w:r>
          </w:p>
        </w:tc>
        <w:tc>
          <w:tcPr>
            <w:tcW w:w="195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100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36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CCIOTTI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A DELLE COSTRUZIONI</w:t>
            </w:r>
          </w:p>
        </w:tc>
        <w:tc>
          <w:tcPr>
            <w:tcW w:w="195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100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36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NERILLI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2" w:tgtFrame="_blank" w:tooltip="Complementi di geometri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195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00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36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ISTEMI INTEGRATI DI PRODUZIONE</w:t>
            </w:r>
          </w:p>
        </w:tc>
        <w:tc>
          <w:tcPr>
            <w:tcW w:w="195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100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36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UARINO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</w:p>
        </w:tc>
        <w:tc>
          <w:tcPr>
            <w:tcW w:w="195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00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36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PPA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ONDAMENTI DI AUTOMATICA</w:t>
            </w:r>
          </w:p>
        </w:tc>
        <w:tc>
          <w:tcPr>
            <w:tcW w:w="195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00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36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EFALO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ODELLAZIONE E SIMULAZIONE BIOMECCANICA</w:t>
            </w:r>
          </w:p>
        </w:tc>
        <w:tc>
          <w:tcPr>
            <w:tcW w:w="195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4</w:t>
            </w:r>
          </w:p>
        </w:tc>
        <w:tc>
          <w:tcPr>
            <w:tcW w:w="100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36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ERMANOTTA</w:t>
            </w:r>
          </w:p>
        </w:tc>
      </w:tr>
      <w:tr w:rsidR="00A07686" w:rsidRPr="00E60295" w:rsidTr="00741157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195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00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364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</w:tbl>
    <w:p w:rsidR="00A07686" w:rsidRPr="00E60295" w:rsidRDefault="00A07686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1470B7" w:rsidRDefault="001470B7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741157" w:rsidRPr="00E60295" w:rsidRDefault="00741157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Biomedico</w:t>
      </w:r>
    </w:p>
    <w:p w:rsidR="00741157" w:rsidRPr="00E60295" w:rsidRDefault="00741157" w:rsidP="00741157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6/2017</w:t>
      </w:r>
    </w:p>
    <w:tbl>
      <w:tblPr>
        <w:tblW w:w="9728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1517"/>
        <w:gridCol w:w="1885"/>
        <w:gridCol w:w="1745"/>
      </w:tblGrid>
      <w:tr w:rsidR="00A07686" w:rsidRPr="00E60295" w:rsidTr="00FE7F09">
        <w:trPr>
          <w:tblHeader/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lastRenderedPageBreak/>
              <w:t>ESAME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9668" w:type="dxa"/>
            <w:gridSpan w:val="4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PRIMO ANN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3" w:tooltip="Istituzioni di matemat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4" w:tooltip="Geometri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5" w:tooltip="Analisi 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6" w:tooltip="Chimica general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HIMICA GENERALE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7" w:tooltip="Fisica generale 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8" w:tooltip="Termodinamica applicat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09" w:tooltip="Informat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9668" w:type="dxa"/>
            <w:gridSpan w:val="4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0" w:tooltip="Analisi I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1" w:tooltip="Fisica generale I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I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2" w:tooltip="Scienza e tecnologia dei material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E TECNOLOGIA DEI MATERIALI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3" w:tooltip="Meccanica applicata alle macchin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ECCANICA APPLICATA ALLE MACCHINE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4" w:tooltip="Elettrotecn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TECN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 E IMPIANTI OSPEDALIERI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5" w:tooltip="Tecnologia meccan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9668" w:type="dxa"/>
            <w:gridSpan w:val="4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6" w:tooltip="Strumenti e metodi di misur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TRUMENTI E METODI DI MISURA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7" w:tooltip="Elettron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N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BIOMATERIALI E INGEGNERIA TESSUTALE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ODELLAZIONE E SIMULAZIONE BIOMECCANICA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4</w:t>
            </w: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FE7F09">
        <w:trPr>
          <w:tblHeader/>
          <w:tblCellSpacing w:w="15" w:type="dxa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</w:tr>
      <w:tr w:rsidR="00A07686" w:rsidRPr="00E60295" w:rsidTr="00FE7F09">
        <w:trPr>
          <w:tblHeader/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8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8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A DELLE COSTRUZIONI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18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NERILLI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8" w:tooltip="Complementi di geometri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8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ISURE MECCANICHE E TERMICHE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18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ATANÈ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8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PPA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ONDAMENTI DI AUTOMATICA</w:t>
            </w:r>
          </w:p>
        </w:tc>
        <w:tc>
          <w:tcPr>
            <w:tcW w:w="14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855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EFALO</w:t>
            </w:r>
          </w:p>
        </w:tc>
      </w:tr>
    </w:tbl>
    <w:p w:rsidR="00A07686" w:rsidRPr="00E60295" w:rsidRDefault="00A07686" w:rsidP="00741157">
      <w:pPr>
        <w:rPr>
          <w:rFonts w:ascii="Palatino Linotype" w:hAnsi="Palatino Linotype"/>
          <w:b/>
          <w:sz w:val="18"/>
          <w:szCs w:val="18"/>
        </w:rPr>
      </w:pP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1470B7" w:rsidRDefault="001470B7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 xml:space="preserve">curriculum </w:t>
      </w:r>
      <w:proofErr w:type="gramStart"/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Gestionale</w:t>
      </w:r>
      <w:proofErr w:type="gramEnd"/>
    </w:p>
    <w:p w:rsidR="00FE7F09" w:rsidRPr="00E60295" w:rsidRDefault="00FE7F09" w:rsidP="00FE7F09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6/2017</w:t>
      </w:r>
    </w:p>
    <w:tbl>
      <w:tblPr>
        <w:tblW w:w="9728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1417"/>
        <w:gridCol w:w="709"/>
        <w:gridCol w:w="425"/>
        <w:gridCol w:w="1745"/>
      </w:tblGrid>
      <w:tr w:rsidR="00A07686" w:rsidRPr="00E60295" w:rsidTr="00FE7F09">
        <w:trPr>
          <w:tblHeader/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9668" w:type="dxa"/>
            <w:gridSpan w:val="5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PRIMO ANN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19" w:tgtFrame="_blank" w:tooltip="Istituzioni di matemat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0" w:tgtFrame="_blank" w:tooltip="Geometri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1" w:tgtFrame="_blank" w:tooltip="Analisi 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2" w:tgtFrame="_blank" w:tooltip="Chimica General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HIMICA GENERALE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3" w:tgtFrame="_blank" w:tooltip="Fisica generale 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4" w:tgtFrame="_blank" w:tooltip="Termodinamica applicat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5" w:tgtFrame="_blank" w:tooltip="Informat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9668" w:type="dxa"/>
            <w:gridSpan w:val="5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6" w:tgtFrame="_blank" w:tooltip="Analisi I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7" w:tgtFrame="_blank" w:tooltip="Fondamenti di automat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ONDAMENTI DI AUTOMAT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8" w:tgtFrame="_blank" w:tooltip="Impianti industrial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MPIANTI INDUSTRIAL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29" w:tgtFrame="_blank" w:tooltip="Sistemi elettrici per l'energi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ELETTRICI PER L'ENERGI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3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OGISTICA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0" w:tgtFrame="_blank" w:tooltip="Tecnologia meccan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9668" w:type="dxa"/>
            <w:gridSpan w:val="5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1" w:tgtFrame="_blank" w:tooltip="Sistemi integrati di produzion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INTEGRATI DI PRODUZIONE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2" w:tgtFrame="_blank" w:tooltip="Gestione dei sistemi produttiv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STIONE DEI SISTEMI PRODUTTIV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3" w:tgtFrame="_blank" w:tooltip="Gestione degli impianti industrial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STIONE DEGLI IMPIANTI INDUSTRIAL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17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4" w:tgtFrame="_blank" w:tooltip="Gestione aziendal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STIONE AZIENDALE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FE7F09">
        <w:trPr>
          <w:tblHeader/>
          <w:tblCellSpacing w:w="15" w:type="dxa"/>
        </w:trPr>
        <w:tc>
          <w:tcPr>
            <w:tcW w:w="9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</w:tr>
      <w:tr w:rsidR="00A07686" w:rsidRPr="00E60295" w:rsidTr="00FE7F09">
        <w:trPr>
          <w:tblHeader/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1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A DELLE COSTRUZIONI</w:t>
            </w:r>
          </w:p>
        </w:tc>
        <w:tc>
          <w:tcPr>
            <w:tcW w:w="1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NERILLI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5" w:tgtFrame="_blank" w:tooltip="Complementi di geometri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1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ICA GENERALE II</w:t>
            </w:r>
          </w:p>
        </w:tc>
        <w:tc>
          <w:tcPr>
            <w:tcW w:w="1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OLIVA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TECNICA</w:t>
            </w:r>
          </w:p>
        </w:tc>
        <w:tc>
          <w:tcPr>
            <w:tcW w:w="1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E SANTIS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</w:t>
            </w:r>
          </w:p>
        </w:tc>
        <w:tc>
          <w:tcPr>
            <w:tcW w:w="1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OMBARDI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TRUMENTI E METODI DI MISURA</w:t>
            </w:r>
          </w:p>
        </w:tc>
        <w:tc>
          <w:tcPr>
            <w:tcW w:w="1387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ATANÈ</w:t>
            </w:r>
          </w:p>
        </w:tc>
      </w:tr>
    </w:tbl>
    <w:p w:rsidR="00A07686" w:rsidRPr="00E60295" w:rsidRDefault="00A07686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A07686" w:rsidRPr="00E60295" w:rsidRDefault="00A07686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1470B7" w:rsidRDefault="001470B7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Meccanico</w:t>
      </w:r>
    </w:p>
    <w:p w:rsidR="00FE7F09" w:rsidRPr="00E60295" w:rsidRDefault="00FE7F09" w:rsidP="00FE7F09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6/2017</w:t>
      </w: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3"/>
        <w:gridCol w:w="1164"/>
        <w:gridCol w:w="30"/>
        <w:gridCol w:w="1771"/>
        <w:gridCol w:w="2607"/>
      </w:tblGrid>
      <w:tr w:rsidR="00A07686" w:rsidRPr="00E60295" w:rsidTr="00BB215A">
        <w:trPr>
          <w:tblHeader/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PRIMO ANNO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6" w:tgtFrame="_blank" w:tooltip="Istituzioni di matemat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7" w:tgtFrame="_blank" w:tooltip="Geometri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8" w:tgtFrame="_blank" w:tooltip="Analisi 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39" w:tgtFrame="_blank" w:tooltip="Chimica General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HIMICA GENERALE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0" w:tgtFrame="_blank" w:tooltip="Fisica generale 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1" w:tgtFrame="_blank" w:tooltip="Termodinamica applicat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2" w:tgtFrame="_blank" w:tooltip="Informat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3" w:tgtFrame="_blank" w:tooltip="Analisi I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4" w:tgtFrame="_blank" w:tooltip="Fondamenti di fluidodinam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ONDAMENTI DI FLUIDODINAM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6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5" w:tgtFrame="_blank" w:tooltip="Scienza delle costruzion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DELLE COSTRUZIONI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6" w:tgtFrame="_blank" w:tooltip="Meccanica applicata alle macchin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ECCANICA APPLICATA ALLE MACCHINE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7" w:tgtFrame="_blank" w:tooltip="Elettrotecn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TECN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8" w:tgtFrame="_blank" w:tooltip="Tecnologia meccanic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49" w:tgtFrame="_blank" w:tooltip="Elementi costruttivi delle macchin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MENTI COSTRUTTIVI DELLE MACCHINE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4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50" w:tgtFrame="_blank" w:tooltip="Macchin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ACCHINE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51" w:tgtFrame="_blank" w:tooltip="Sistemi per l'energia e l'ambiente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PER L'ENERGIA E L'AMBIENTE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52" w:tgtFrame="_blank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E TECNOLOGIA DEI MATERIALI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53" w:tgtFrame="_blank" w:tooltip="Impianti industriali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MPIANTI INDUSTRIALI</w:t>
              </w:r>
            </w:hyperlink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BB215A">
        <w:trPr>
          <w:trHeight w:val="57"/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741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BB215A">
        <w:trPr>
          <w:tblHeader/>
          <w:tblCellSpacing w:w="15" w:type="dxa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</w:tr>
      <w:tr w:rsidR="00A07686" w:rsidRPr="00E60295" w:rsidTr="00BB21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ICA GENERALE II</w:t>
            </w:r>
          </w:p>
        </w:tc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Oliva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686" w:rsidRPr="00E60295" w:rsidRDefault="00851781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54" w:tgtFrame="_blank" w:tooltip="Complementi di geometria" w:history="1">
              <w:r w:rsidR="00A0768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NICA</w:t>
            </w:r>
          </w:p>
        </w:tc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Barbuto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ISTEMI INTEGRATI DI PRODUZIONE</w:t>
            </w:r>
          </w:p>
        </w:tc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uarino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TRUMENTI E METODI DI MISURA</w:t>
            </w:r>
          </w:p>
        </w:tc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E60295">
              <w:rPr>
                <w:rFonts w:ascii="Palatino Linotype" w:hAnsi="Palatino Linotype"/>
                <w:sz w:val="18"/>
                <w:szCs w:val="18"/>
              </w:rPr>
              <w:t>Patanè</w:t>
            </w:r>
            <w:proofErr w:type="spellEnd"/>
          </w:p>
        </w:tc>
      </w:tr>
      <w:tr w:rsidR="00A07686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  <w:proofErr w:type="gramStart"/>
            <w:r w:rsidRPr="00E60295">
              <w:rPr>
                <w:rFonts w:ascii="Palatino Linotype" w:hAnsi="Palatino Linotype"/>
                <w:sz w:val="18"/>
                <w:szCs w:val="18"/>
              </w:rPr>
              <w:t>  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ppa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ONDAMENTI DI AUTOMATICA</w:t>
            </w:r>
          </w:p>
        </w:tc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efalo</w:t>
            </w:r>
          </w:p>
        </w:tc>
      </w:tr>
      <w:tr w:rsidR="00A07686" w:rsidRPr="00E60295" w:rsidTr="00BB2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OGISTICA</w:t>
            </w:r>
          </w:p>
        </w:tc>
        <w:tc>
          <w:tcPr>
            <w:tcW w:w="0" w:type="auto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  <w:proofErr w:type="gramStart"/>
            <w:r w:rsidRPr="00E60295">
              <w:rPr>
                <w:rFonts w:ascii="Palatino Linotype" w:hAnsi="Palatino Linotype"/>
                <w:sz w:val="18"/>
                <w:szCs w:val="18"/>
              </w:rPr>
              <w:t>  </w:t>
            </w:r>
            <w:proofErr w:type="gramEnd"/>
          </w:p>
        </w:tc>
        <w:tc>
          <w:tcPr>
            <w:tcW w:w="1771" w:type="dxa"/>
            <w:gridSpan w:val="2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07686" w:rsidRPr="00E60295" w:rsidRDefault="00A07686" w:rsidP="006B5C21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Benedetti</w:t>
            </w:r>
          </w:p>
        </w:tc>
      </w:tr>
    </w:tbl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1470B7" w:rsidRDefault="001470B7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Agroindustriale</w:t>
      </w:r>
    </w:p>
    <w:p w:rsidR="00FE7F09" w:rsidRPr="00E60295" w:rsidRDefault="00FE7F09" w:rsidP="00FE7F09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6/2017</w:t>
      </w:r>
    </w:p>
    <w:tbl>
      <w:tblPr>
        <w:tblW w:w="9555" w:type="dxa"/>
        <w:tblCellSpacing w:w="15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3"/>
        <w:gridCol w:w="1779"/>
        <w:gridCol w:w="643"/>
      </w:tblGrid>
      <w:tr w:rsidR="00A07686" w:rsidRPr="00E60295" w:rsidTr="006B5C21">
        <w:trPr>
          <w:tblHeader/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ESAME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CFU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lastRenderedPageBreak/>
              <w:t>PRIMO ANNO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851781" w:rsidP="006B5C21">
            <w:pPr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155" w:tooltip="Istituzioni di matematica" w:history="1">
              <w:r w:rsidR="00A0768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ISTITUZIONI DI MATEMATICA</w:t>
              </w:r>
            </w:hyperlink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851781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156" w:tooltip="Probabilità e statistica" w:history="1">
              <w:r w:rsidR="00A0768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PROBABILITÀ E STATISTICA</w:t>
              </w:r>
            </w:hyperlink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6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851781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157" w:tooltip="Analisi I" w:history="1">
              <w:r w:rsidR="00A0768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ANALISI I</w:t>
              </w:r>
            </w:hyperlink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851781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158" w:tooltip="Chimica generale" w:history="1">
              <w:r w:rsidR="00A0768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CHIMICA GENERALE</w:t>
              </w:r>
            </w:hyperlink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HIM/03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LESE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851781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159" w:tooltip="Fisica generale I" w:history="1">
              <w:r w:rsidR="00A0768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FISICA GENERALE I</w:t>
              </w:r>
            </w:hyperlink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IS/01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851781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160" w:tooltip="Termodinamica applicata" w:history="1">
              <w:r w:rsidR="00A0768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TERMODINAMICA APPLICATA</w:t>
              </w:r>
            </w:hyperlink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08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851781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161" w:tooltip="Informatica" w:history="1">
              <w:r w:rsidR="00A0768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INFORMATICA</w:t>
              </w:r>
            </w:hyperlink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F/01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ECONDO ANNO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ANALISI II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OPERAZIONI UNITARIE DELL'IND. ALIMENTARE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25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GETTAZIONE E FORMULAZIONE DEGLI ALIMENTI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25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ECCANICA APPLICATA E AUTOMATICA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3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MPIANTI INDUSTRIALI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GETTAZIONE DI IMPIANTI AGROALIMENTARI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TECNOLOGIE E MATERIALI PER LA PRODUZIONE AGROALIMENTARE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6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TERZO ANNO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LEMENTI DI BIOCHIMICA E NUTRIZIONE UMANA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BIO8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ANALISI DELLA SOSTENIBILITÀ INDUSTRIALE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ERIA A SCELTA DELLO STUDENTE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LEMENTI DI MANAGEMENT PER IND. AGROALIMENTARE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NERGIA E AMBIENTE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09</w:t>
            </w: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ERIA A SCELTA DELLO STUDENTE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TIROCINIO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VA FINALE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74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</w:tbl>
    <w:p w:rsidR="00A07686" w:rsidRPr="00E60295" w:rsidRDefault="00A07686" w:rsidP="00741157">
      <w:pPr>
        <w:spacing w:after="0" w:line="240" w:lineRule="auto"/>
        <w:ind w:left="708"/>
        <w:rPr>
          <w:rFonts w:ascii="Palatino Linotype" w:eastAsia="Times New Roman" w:hAnsi="Palatino Linotype" w:cs="Times New Roman"/>
          <w:vanish/>
          <w:sz w:val="18"/>
          <w:szCs w:val="18"/>
        </w:rPr>
      </w:pPr>
    </w:p>
    <w:tbl>
      <w:tblPr>
        <w:tblW w:w="9259" w:type="dxa"/>
        <w:tblCellSpacing w:w="15" w:type="dxa"/>
        <w:tblInd w:w="3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1559"/>
        <w:gridCol w:w="992"/>
        <w:gridCol w:w="1701"/>
      </w:tblGrid>
      <w:tr w:rsidR="00A07686" w:rsidRPr="00E60295" w:rsidTr="00FE7F09">
        <w:trPr>
          <w:tblHeader/>
          <w:tblCellSpacing w:w="15" w:type="dxa"/>
        </w:trPr>
        <w:tc>
          <w:tcPr>
            <w:tcW w:w="9199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sz w:val="18"/>
                <w:szCs w:val="18"/>
              </w:rPr>
              <w:t>MATERIA A SCELTA</w:t>
            </w:r>
          </w:p>
        </w:tc>
      </w:tr>
      <w:tr w:rsidR="00A07686" w:rsidRPr="00E60295" w:rsidTr="00FE7F09">
        <w:trPr>
          <w:tblHeader/>
          <w:tblCellSpacing w:w="15" w:type="dxa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ESAM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DOCENTE</w:t>
            </w:r>
          </w:p>
        </w:tc>
      </w:tr>
      <w:tr w:rsidR="00A07686" w:rsidRPr="00E60295" w:rsidTr="00FE7F09">
        <w:trPr>
          <w:trHeight w:val="311"/>
          <w:tblCellSpacing w:w="15" w:type="dxa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CONOMIA APPLICATA ALL'INGEGNERIA</w:t>
            </w:r>
            <w:proofErr w:type="gramStart"/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  </w:t>
            </w:r>
            <w:proofErr w:type="gramEnd"/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appa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SCIENZA DELLE COSTRUZIONI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CAR/0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proofErr w:type="spellStart"/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Nerilli</w:t>
            </w:r>
            <w:proofErr w:type="spellEnd"/>
          </w:p>
        </w:tc>
      </w:tr>
      <w:tr w:rsidR="00A07686" w:rsidRPr="00E60295" w:rsidTr="00FE7F09">
        <w:trPr>
          <w:tblCellSpacing w:w="15" w:type="dxa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OMPLEMENTI DI GEOMETRIA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Donn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ONDAMENTI DI AUTOMATICA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F/04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efalo</w:t>
            </w:r>
          </w:p>
        </w:tc>
      </w:tr>
      <w:tr w:rsidR="00A07686" w:rsidRPr="00E60295" w:rsidTr="00FE7F09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LOGISTICA</w:t>
            </w:r>
          </w:p>
        </w:tc>
        <w:tc>
          <w:tcPr>
            <w:tcW w:w="1529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962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656" w:type="dxa"/>
            <w:vAlign w:val="center"/>
            <w:hideMark/>
          </w:tcPr>
          <w:p w:rsidR="00A07686" w:rsidRPr="00E60295" w:rsidRDefault="00A07686" w:rsidP="006B5C2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Benedetti</w:t>
            </w:r>
          </w:p>
        </w:tc>
      </w:tr>
    </w:tbl>
    <w:p w:rsidR="00A07686" w:rsidRPr="00E60295" w:rsidRDefault="00A07686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1470B7" w:rsidRDefault="001470B7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FE7F09" w:rsidRPr="00E60295" w:rsidRDefault="00FE7F09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Elettronico</w:t>
      </w:r>
    </w:p>
    <w:p w:rsidR="00FE7F09" w:rsidRPr="00E60295" w:rsidRDefault="00FE7F09" w:rsidP="00FE7F09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5/2016</w:t>
      </w: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1985"/>
        <w:gridCol w:w="2280"/>
      </w:tblGrid>
      <w:tr w:rsidR="00A07686" w:rsidRPr="00E60295" w:rsidTr="006B5C21">
        <w:trPr>
          <w:tblHeader/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PRIMO ANNO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62" w:tgtFrame="_blank" w:tooltip="Istituzioni di matematica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63" w:tgtFrame="_blank" w:tooltip="Geometria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64" w:tgtFrame="_blank" w:tooltip="Analisi I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65" w:tgtFrame="_blank" w:tooltip="Fisica generale I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12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66" w:tgtFrame="_blank" w:tooltip="Termodinamica applicata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67" w:tgtFrame="_blank" w:tooltip="Informatica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68" w:tgtFrame="_blank" w:tooltip="Analisi II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69" w:tgtFrame="_blank" w:tooltip="Fisica generale II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0" w:tgtFrame="_blank" w:tooltip="Scienza e tecnologia dei materiali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E TECNOLOGIA DEI MATERIAL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1" w:tgtFrame="_blank" w:tooltip="Meccanica applicata alle macchine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ECCANICA APPLICATA ALLE MACCHINE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2" w:tgtFrame="_blank" w:tooltip="Elettrotecnica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TECN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3" w:tgtFrame="_blank" w:tooltip="Sistemi elettrici per l'energia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ELETTRICI PER L'ENERGI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3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4" w:tgtFrame="_blank" w:tooltip="Tecnologia meccanica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9495" w:type="dxa"/>
            <w:gridSpan w:val="3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5" w:tgtFrame="_blank" w:tooltip="Strumenti e metodi di misura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TRUMENTI E METODI DI MISUR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6" w:tgtFrame="_blank" w:tooltip="Elettronica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NICA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7" w:tgtFrame="_blank" w:tooltip="Campi elettromagnetici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AMPI ELETTROMAGNETIC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2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851781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8" w:tgtFrame="_blank" w:history="1">
              <w:r w:rsidR="00A45A23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ORIA DEI SEGNALI</w:t>
              </w:r>
            </w:hyperlink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3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 ELETTRICHE</w:t>
            </w:r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B5C21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95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235" w:type="dxa"/>
            <w:vAlign w:val="center"/>
            <w:hideMark/>
          </w:tcPr>
          <w:p w:rsidR="00A45A23" w:rsidRPr="00E60295" w:rsidRDefault="00A45A23" w:rsidP="00A45A23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</w:tbl>
    <w:p w:rsidR="00A45A23" w:rsidRPr="00E60295" w:rsidRDefault="00A45A23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  <w:gridCol w:w="1984"/>
        <w:gridCol w:w="1037"/>
        <w:gridCol w:w="2236"/>
      </w:tblGrid>
      <w:tr w:rsidR="00A07686" w:rsidRPr="00E60295" w:rsidTr="00341B4B">
        <w:trPr>
          <w:tblHeader/>
          <w:tblCellSpacing w:w="15" w:type="dxa"/>
        </w:trPr>
        <w:tc>
          <w:tcPr>
            <w:tcW w:w="9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</w:t>
            </w:r>
          </w:p>
        </w:tc>
      </w:tr>
      <w:tr w:rsidR="00A07686" w:rsidRPr="00E60295" w:rsidTr="00341B4B">
        <w:trPr>
          <w:tblHeader/>
          <w:tblCellSpacing w:w="15" w:type="dxa"/>
        </w:trPr>
        <w:tc>
          <w:tcPr>
            <w:tcW w:w="4253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954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007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91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ICA GENERALE</w:t>
            </w:r>
          </w:p>
        </w:tc>
        <w:tc>
          <w:tcPr>
            <w:tcW w:w="1954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1007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CCIOTTI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A DELLE COSTRUZIONI</w:t>
            </w:r>
          </w:p>
        </w:tc>
        <w:tc>
          <w:tcPr>
            <w:tcW w:w="1954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1007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NERILLI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5D029C" w:rsidRPr="00E60295" w:rsidRDefault="00851781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79" w:tgtFrame="_blank" w:tooltip="Complementi di geometria" w:history="1">
              <w:r w:rsidR="005D029C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1954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007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191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ISTEMI INTEGRATI DI PRODUZIONE</w:t>
            </w:r>
          </w:p>
        </w:tc>
        <w:tc>
          <w:tcPr>
            <w:tcW w:w="1954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1007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UARI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</w:p>
        </w:tc>
        <w:tc>
          <w:tcPr>
            <w:tcW w:w="1954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007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PPA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ONDAMENTI DI AUTOMATICA</w:t>
            </w:r>
          </w:p>
        </w:tc>
        <w:tc>
          <w:tcPr>
            <w:tcW w:w="1954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007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EFAL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ODELLAZIONE E SIMULAZIONE BIOMECCANICA</w:t>
            </w:r>
          </w:p>
        </w:tc>
        <w:tc>
          <w:tcPr>
            <w:tcW w:w="1954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4</w:t>
            </w:r>
          </w:p>
        </w:tc>
        <w:tc>
          <w:tcPr>
            <w:tcW w:w="1007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191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ERMANOTTA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1954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007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191" w:type="dxa"/>
            <w:vAlign w:val="center"/>
            <w:hideMark/>
          </w:tcPr>
          <w:p w:rsidR="005D029C" w:rsidRPr="00E60295" w:rsidRDefault="005D029C" w:rsidP="005D029C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</w:tbl>
    <w:p w:rsidR="005D029C" w:rsidRPr="00E60295" w:rsidRDefault="005D029C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1470B7" w:rsidRDefault="001470B7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2513C6" w:rsidRPr="00E60295" w:rsidRDefault="002513C6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Biomedico</w:t>
      </w:r>
    </w:p>
    <w:p w:rsidR="002513C6" w:rsidRPr="00E60295" w:rsidRDefault="002513C6" w:rsidP="002513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5/2016</w:t>
      </w: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1517"/>
        <w:gridCol w:w="1885"/>
        <w:gridCol w:w="1572"/>
      </w:tblGrid>
      <w:tr w:rsidR="00A07686" w:rsidRPr="00E60295" w:rsidTr="00341B4B">
        <w:trPr>
          <w:tblHeader/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lastRenderedPageBreak/>
              <w:t>ESAME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9495" w:type="dxa"/>
            <w:gridSpan w:val="4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PRIMO A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0" w:tooltip="Istituzioni di matematica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1" w:tooltip="Geometria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2" w:tooltip="Analisi I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3" w:tooltip="Chimica generale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HIMICA GENERALE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4" w:tooltip="Fisica generale I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5" w:tooltip="Termodinamica applicata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6" w:tooltip="Informatica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9495" w:type="dxa"/>
            <w:gridSpan w:val="4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7" w:tooltip="Analisi II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8" w:tooltip="Fisica generale II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I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89" w:tooltip="Scienza e tecnologia dei materiali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E TECNOLOGIA DEI MATERIALI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0" w:tooltip="Meccanica applicata alle macchine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ECCANICA APPLICATA ALLE MACCHINE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1" w:tooltip="Elettrotecnica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TECN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 E IMPIANTI OSPEDALIERI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2" w:tooltip="Tecnologia meccanica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9495" w:type="dxa"/>
            <w:gridSpan w:val="4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3" w:tooltip="Strumenti e metodi di misura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TRUMENTI E METODI DI MISURA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851781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4" w:tooltip="Elettronica" w:history="1">
              <w:r w:rsidR="004A0420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NICA</w:t>
              </w:r>
            </w:hyperlink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BIOMATERIALI E INGEGNERIA TESSUTALE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ODELLAZIONE E SIMULAZIONE BIOMECCANICA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4</w:t>
            </w: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487" w:type="dxa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Align w:val="center"/>
            <w:hideMark/>
          </w:tcPr>
          <w:p w:rsidR="004A0420" w:rsidRPr="00E60295" w:rsidRDefault="004A0420" w:rsidP="004A0420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341B4B">
        <w:trPr>
          <w:tblHeader/>
          <w:tblCellSpacing w:w="15" w:type="dxa"/>
        </w:trPr>
        <w:tc>
          <w:tcPr>
            <w:tcW w:w="9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</w:tr>
      <w:tr w:rsidR="00A07686" w:rsidRPr="00E60295" w:rsidTr="00341B4B">
        <w:trPr>
          <w:tblHeader/>
          <w:tblCellSpacing w:w="15" w:type="dxa"/>
        </w:trPr>
        <w:tc>
          <w:tcPr>
            <w:tcW w:w="4536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48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855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52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148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855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A DELLE COSTRUZIONI</w:t>
            </w:r>
          </w:p>
        </w:tc>
        <w:tc>
          <w:tcPr>
            <w:tcW w:w="148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1855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NERILLI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3D41B4" w:rsidRPr="00E60295" w:rsidRDefault="00851781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5" w:tooltip="Complementi di geometria" w:history="1">
              <w:r w:rsidR="003D41B4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148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855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ISURE MECCANICHE E TERMICHE</w:t>
            </w:r>
          </w:p>
        </w:tc>
        <w:tc>
          <w:tcPr>
            <w:tcW w:w="148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1855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ATANÈ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</w:p>
        </w:tc>
        <w:tc>
          <w:tcPr>
            <w:tcW w:w="148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855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PPA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ONDAMENTI DI AUTOMATICA</w:t>
            </w:r>
          </w:p>
        </w:tc>
        <w:tc>
          <w:tcPr>
            <w:tcW w:w="148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855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3D41B4" w:rsidRPr="00E60295" w:rsidRDefault="003D41B4" w:rsidP="003D41B4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EFALO</w:t>
            </w:r>
          </w:p>
        </w:tc>
      </w:tr>
    </w:tbl>
    <w:p w:rsidR="004A0420" w:rsidRPr="00E60295" w:rsidRDefault="004A0420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4A0420" w:rsidRPr="00E60295" w:rsidRDefault="004A0420" w:rsidP="00741157">
      <w:pPr>
        <w:ind w:left="708"/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br w:type="page"/>
      </w:r>
    </w:p>
    <w:p w:rsidR="001470B7" w:rsidRDefault="001470B7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2513C6" w:rsidRPr="00E60295" w:rsidRDefault="002513C6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 xml:space="preserve">curriculum </w:t>
      </w:r>
      <w:proofErr w:type="gramStart"/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Gestionale</w:t>
      </w:r>
      <w:proofErr w:type="gramEnd"/>
    </w:p>
    <w:p w:rsidR="002513C6" w:rsidRPr="00E60295" w:rsidRDefault="002513C6" w:rsidP="002513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5/2016</w:t>
      </w: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1417"/>
        <w:gridCol w:w="709"/>
        <w:gridCol w:w="425"/>
        <w:gridCol w:w="1572"/>
      </w:tblGrid>
      <w:tr w:rsidR="00A07686" w:rsidRPr="00E60295" w:rsidTr="00341B4B">
        <w:trPr>
          <w:tblHeader/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PRIMO A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6" w:tgtFrame="_blank" w:tooltip="Istituzioni di matematica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7" w:tgtFrame="_blank" w:tooltip="Geometria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8" w:tgtFrame="_blank" w:tooltip="Analisi I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199" w:tgtFrame="_blank" w:tooltip="Chimica Generale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HIMICA GENERALE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0" w:tgtFrame="_blank" w:tooltip="Fisica generale I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1" w:tgtFrame="_blank" w:tooltip="Termodinamica applicata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2" w:tgtFrame="_blank" w:tooltip="Informatica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3" w:tgtFrame="_blank" w:tooltip="Analisi II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4" w:tgtFrame="_blank" w:tooltip="Fondamenti di automatica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ONDAMENTI DI AUTOMAT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5" w:tgtFrame="_blank" w:tooltip="Impianti industriali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MPIANTI INDUSTRIAL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6" w:tgtFrame="_blank" w:tooltip="Sistemi elettrici per l'energia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ELETTRICI PER L'ENERGI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3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OGISTICA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7" w:tgtFrame="_blank" w:tooltip="Tecnologia meccanica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8" w:tgtFrame="_blank" w:tooltip="Sistemi integrati di produzione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INTEGRATI DI PRODUZIONE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09" w:tgtFrame="_blank" w:tooltip="Gestione dei sistemi produttivi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STIONE DEI SISTEMI PRODUTTIV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0" w:tgtFrame="_blank" w:tooltip="Gestione degli impianti industriali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STIONE DEGLI IMPIANTI INDUSTRIALI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17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51781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1" w:tgtFrame="_blank" w:tooltip="Gestione aziendale" w:history="1">
              <w:r w:rsidR="008D185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STIONE AZIENDALE</w:t>
              </w:r>
            </w:hyperlink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2096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Align w:val="center"/>
            <w:hideMark/>
          </w:tcPr>
          <w:p w:rsidR="008D1858" w:rsidRPr="00E60295" w:rsidRDefault="008D1858" w:rsidP="008D185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341B4B">
        <w:trPr>
          <w:tblHeader/>
          <w:tblCellSpacing w:w="15" w:type="dxa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</w:tr>
      <w:tr w:rsidR="00A07686" w:rsidRPr="00E60295" w:rsidTr="00341B4B">
        <w:trPr>
          <w:tblHeader/>
          <w:tblCellSpacing w:w="15" w:type="dxa"/>
        </w:trPr>
        <w:tc>
          <w:tcPr>
            <w:tcW w:w="5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152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1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A DELLE COSTRUZIONI</w:t>
            </w:r>
          </w:p>
        </w:tc>
        <w:tc>
          <w:tcPr>
            <w:tcW w:w="1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NERILLI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E029F6" w:rsidRPr="00E60295" w:rsidRDefault="00851781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2" w:tgtFrame="_blank" w:tooltip="Complementi di geometria" w:history="1">
              <w:r w:rsidR="00E029F6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1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ICA GENERALE II</w:t>
            </w:r>
          </w:p>
        </w:tc>
        <w:tc>
          <w:tcPr>
            <w:tcW w:w="1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OLIVA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TECNICA</w:t>
            </w:r>
          </w:p>
        </w:tc>
        <w:tc>
          <w:tcPr>
            <w:tcW w:w="1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E SANTIS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</w:t>
            </w:r>
          </w:p>
        </w:tc>
        <w:tc>
          <w:tcPr>
            <w:tcW w:w="1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OMBARDI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TRUMENTI E METODI DI MISURA</w:t>
            </w:r>
          </w:p>
        </w:tc>
        <w:tc>
          <w:tcPr>
            <w:tcW w:w="138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  <w:hideMark/>
          </w:tcPr>
          <w:p w:rsidR="00E029F6" w:rsidRPr="00E60295" w:rsidRDefault="00E029F6" w:rsidP="00E029F6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ATANÈ</w:t>
            </w:r>
          </w:p>
        </w:tc>
      </w:tr>
    </w:tbl>
    <w:p w:rsidR="008D1858" w:rsidRPr="00E60295" w:rsidRDefault="008D1858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8D1858" w:rsidRPr="00E60295" w:rsidRDefault="008D1858" w:rsidP="002513C6">
      <w:pPr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br w:type="page"/>
      </w:r>
    </w:p>
    <w:p w:rsidR="001470B7" w:rsidRDefault="001470B7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2513C6" w:rsidRPr="00E60295" w:rsidRDefault="002513C6" w:rsidP="006B5C2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Meccanico</w:t>
      </w:r>
    </w:p>
    <w:p w:rsidR="002513C6" w:rsidRPr="00E60295" w:rsidRDefault="002513C6" w:rsidP="002513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5/2016</w:t>
      </w:r>
    </w:p>
    <w:tbl>
      <w:tblPr>
        <w:tblW w:w="95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3"/>
        <w:gridCol w:w="1164"/>
        <w:gridCol w:w="30"/>
        <w:gridCol w:w="1771"/>
        <w:gridCol w:w="2607"/>
      </w:tblGrid>
      <w:tr w:rsidR="00A07686" w:rsidRPr="00E60295" w:rsidTr="00341B4B">
        <w:trPr>
          <w:tblHeader/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SD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FU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9C2627" w:rsidRPr="00E60295" w:rsidRDefault="003B385D" w:rsidP="00D2075F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PRIMO A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3" w:tgtFrame="_blank" w:tooltip="Istituzioni di matematica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STITUZIONI DI MATEMAT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4" w:tgtFrame="_blank" w:tooltip="Geometria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GEOMETRIA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5" w:tgtFrame="_blank" w:tooltip="Analisi I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6" w:tgtFrame="_blank" w:tooltip="Chimica Generale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HIMICA GENERALE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7" w:tgtFrame="_blank" w:tooltip="Fisica generale I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ISICA GENERALE I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LESE</w:t>
            </w:r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8" w:tgtFrame="_blank" w:tooltip="Termodinamica applicata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RMODINAMICA APPLICATA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19" w:tgtFrame="_blank" w:tooltip="Informatica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NFORMAT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ECONDO A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0" w:tgtFrame="_blank" w:tooltip="Analisi II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ANALISI II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1" w:tgtFrame="_blank" w:tooltip="Fondamenti di fluidodinamica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FONDAMENTI DI FLUIDODINAM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6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2" w:tgtFrame="_blank" w:tooltip="Scienza delle costruzioni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DELLE COSTRUZIONI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3" w:tgtFrame="_blank" w:tooltip="Meccanica applicata alle macchine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ECCANICA APPLICATA ALLE MACCHINE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4" w:tgtFrame="_blank" w:tooltip="Elettrotecnica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TTROTECN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5" w:tgtFrame="_blank" w:tooltip="Tecnologia meccanica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TECNOLOGIA MECCANICA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9495" w:type="dxa"/>
            <w:gridSpan w:val="5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ERZO A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6" w:tgtFrame="_blank" w:tooltip="Elementi costruttivi delle macchine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ELEMENTI COSTRUTTIVI DELLE MACCHINE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4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7" w:tgtFrame="_blank" w:tooltip="Macchine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MACCHINE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ERIA A SCELTA DELLO STUDENTE</w:t>
            </w:r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8" w:tgtFrame="_blank" w:tooltip="Sistemi per l'energia e l'ambiente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ISTEMI PER L'ENERGIA E L'AMBIENTE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29" w:tgtFrame="_blank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SCIENZA E TECNOLOGIA DEI MATERIALI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851781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30" w:tgtFrame="_blank" w:tooltip="Impianti industriali" w:history="1">
              <w:r w:rsidR="009C2627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IMPIANTI INDUSTRIALI</w:t>
              </w:r>
            </w:hyperlink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rPr>
          <w:trHeight w:val="57"/>
          <w:tblCellSpacing w:w="15" w:type="dxa"/>
        </w:trPr>
        <w:tc>
          <w:tcPr>
            <w:tcW w:w="5132" w:type="dxa"/>
            <w:gridSpan w:val="3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OTALE CREDITI</w:t>
            </w:r>
          </w:p>
        </w:tc>
        <w:tc>
          <w:tcPr>
            <w:tcW w:w="1741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  <w:tc>
          <w:tcPr>
            <w:tcW w:w="2562" w:type="dxa"/>
            <w:vAlign w:val="center"/>
            <w:hideMark/>
          </w:tcPr>
          <w:p w:rsidR="009C2627" w:rsidRPr="00E60295" w:rsidRDefault="009C2627" w:rsidP="00D2075F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</w:tr>
      <w:tr w:rsidR="00A07686" w:rsidRPr="00E60295" w:rsidTr="00341B4B">
        <w:trPr>
          <w:tblHeader/>
          <w:tblCellSpacing w:w="15" w:type="dxa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438" w:rsidRPr="00E60295" w:rsidRDefault="003B385D" w:rsidP="00AA2438">
            <w:pPr>
              <w:pStyle w:val="Nessunaspaziatura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MATERIA A SCELTA</w:t>
            </w:r>
          </w:p>
        </w:tc>
      </w:tr>
      <w:tr w:rsidR="00A07686" w:rsidRPr="00E60295" w:rsidTr="00341B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Style w:val="Enfasigrassetto"/>
                <w:rFonts w:ascii="Palatino Linotype" w:hAnsi="Palatino Linotype"/>
                <w:sz w:val="18"/>
                <w:szCs w:val="18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562" w:type="dxa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bCs/>
                <w:sz w:val="18"/>
                <w:szCs w:val="18"/>
              </w:rPr>
              <w:t>DOCENTE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BABILITÀ E STATISTICA</w:t>
            </w:r>
          </w:p>
        </w:tc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6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562" w:type="dxa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rag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ICA GENERALE II</w:t>
            </w:r>
          </w:p>
        </w:tc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562" w:type="dxa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Oliva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438" w:rsidRPr="00E60295" w:rsidRDefault="00851781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hyperlink r:id="rId231" w:tgtFrame="_blank" w:tooltip="Complementi di geometria" w:history="1">
              <w:r w:rsidR="00AA2438" w:rsidRPr="00E60295">
                <w:rPr>
                  <w:rStyle w:val="Collegamentoipertestuale"/>
                  <w:rFonts w:ascii="Palatino Linotype" w:hAnsi="Palatino Linotype"/>
                  <w:color w:val="auto"/>
                  <w:sz w:val="18"/>
                  <w:szCs w:val="18"/>
                  <w:u w:val="none"/>
                </w:rPr>
                <w:t>COMPLEMENTI DI GEOMETRIA</w:t>
              </w:r>
            </w:hyperlink>
          </w:p>
        </w:tc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2562" w:type="dxa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Don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NICA</w:t>
            </w:r>
          </w:p>
        </w:tc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Barbut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ISTEMI INTEGRATI DI PRODUZIONE</w:t>
            </w:r>
          </w:p>
        </w:tc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uarin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TRUMENTI E METODI DI MISURA</w:t>
            </w:r>
          </w:p>
        </w:tc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2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E60295">
              <w:rPr>
                <w:rFonts w:ascii="Palatino Linotype" w:hAnsi="Palatino Linotype"/>
                <w:sz w:val="18"/>
                <w:szCs w:val="18"/>
              </w:rPr>
              <w:t>Patanè</w:t>
            </w:r>
            <w:proofErr w:type="spellEnd"/>
          </w:p>
        </w:tc>
      </w:tr>
      <w:tr w:rsidR="00A07686" w:rsidRPr="00E60295" w:rsidTr="00341B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CONOMIA APPLICATA ALL'INGEGNERIA</w:t>
            </w:r>
            <w:proofErr w:type="gramStart"/>
            <w:r w:rsidRPr="00E60295">
              <w:rPr>
                <w:rFonts w:ascii="Palatino Linotype" w:hAnsi="Palatino Linotype"/>
                <w:sz w:val="18"/>
                <w:szCs w:val="18"/>
              </w:rPr>
              <w:t>  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5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ppa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ONDAMENTI DI AUTOMATICA</w:t>
            </w:r>
          </w:p>
        </w:tc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4</w:t>
            </w:r>
          </w:p>
        </w:tc>
        <w:tc>
          <w:tcPr>
            <w:tcW w:w="1771" w:type="dxa"/>
            <w:gridSpan w:val="2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efalo</w:t>
            </w:r>
          </w:p>
        </w:tc>
      </w:tr>
      <w:tr w:rsidR="00A07686" w:rsidRPr="00E60295" w:rsidTr="00341B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OGISTICA</w:t>
            </w:r>
          </w:p>
        </w:tc>
        <w:tc>
          <w:tcPr>
            <w:tcW w:w="0" w:type="auto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  <w:proofErr w:type="gramStart"/>
            <w:r w:rsidRPr="00E60295">
              <w:rPr>
                <w:rFonts w:ascii="Palatino Linotype" w:hAnsi="Palatino Linotype"/>
                <w:sz w:val="18"/>
                <w:szCs w:val="18"/>
              </w:rPr>
              <w:t>  </w:t>
            </w:r>
            <w:proofErr w:type="gramEnd"/>
          </w:p>
        </w:tc>
        <w:tc>
          <w:tcPr>
            <w:tcW w:w="1771" w:type="dxa"/>
            <w:gridSpan w:val="2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2562" w:type="dxa"/>
            <w:vAlign w:val="center"/>
            <w:hideMark/>
          </w:tcPr>
          <w:p w:rsidR="00AA2438" w:rsidRPr="00E60295" w:rsidRDefault="00AA2438" w:rsidP="00AA2438">
            <w:pPr>
              <w:pStyle w:val="Nessunaspaziatura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Benedetti</w:t>
            </w:r>
          </w:p>
        </w:tc>
      </w:tr>
    </w:tbl>
    <w:p w:rsidR="002513C6" w:rsidRPr="00E60295" w:rsidRDefault="002513C6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2513C6" w:rsidRDefault="002513C6" w:rsidP="002513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1470B7" w:rsidRPr="00E60295" w:rsidRDefault="001470B7" w:rsidP="002513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1470B7" w:rsidRDefault="001470B7" w:rsidP="002513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2513C6" w:rsidRPr="00E60295" w:rsidRDefault="002513C6" w:rsidP="002513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 xml:space="preserve">CLASSE DI LAUREA L-9 INGEGNERIA INDUSTRIALE </w:t>
      </w:r>
      <w:r w:rsidRPr="00E60295">
        <w:rPr>
          <w:rStyle w:val="Enfasigrassetto"/>
          <w:rFonts w:ascii="Palatino Linotype" w:hAnsi="Palatino Linotype"/>
          <w:i/>
          <w:color w:val="C00000"/>
          <w:sz w:val="20"/>
          <w:szCs w:val="20"/>
        </w:rPr>
        <w:t>curriculum Agroindustriale</w:t>
      </w:r>
    </w:p>
    <w:p w:rsidR="005423F2" w:rsidRPr="00E60295" w:rsidRDefault="002513C6" w:rsidP="002513C6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lastRenderedPageBreak/>
        <w:t>PIANO DI STUDI A.A. 201</w:t>
      </w:r>
      <w:r w:rsidR="008A51B1" w:rsidRPr="00E60295">
        <w:rPr>
          <w:rFonts w:ascii="Palatino Linotype" w:hAnsi="Palatino Linotype"/>
          <w:b/>
          <w:sz w:val="20"/>
          <w:szCs w:val="20"/>
        </w:rPr>
        <w:t>5</w:t>
      </w:r>
      <w:r w:rsidRPr="00E60295">
        <w:rPr>
          <w:rFonts w:ascii="Palatino Linotype" w:hAnsi="Palatino Linotype"/>
          <w:b/>
          <w:sz w:val="20"/>
          <w:szCs w:val="20"/>
        </w:rPr>
        <w:t>/201</w:t>
      </w:r>
      <w:r w:rsidR="008A51B1" w:rsidRPr="00E60295">
        <w:rPr>
          <w:rFonts w:ascii="Palatino Linotype" w:hAnsi="Palatino Linotype"/>
          <w:b/>
          <w:sz w:val="20"/>
          <w:szCs w:val="20"/>
        </w:rPr>
        <w:t>6</w:t>
      </w:r>
    </w:p>
    <w:tbl>
      <w:tblPr>
        <w:tblpPr w:leftFromText="141" w:rightFromText="141" w:vertAnchor="text" w:horzAnchor="margin" w:tblpY="722"/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3"/>
        <w:gridCol w:w="1779"/>
        <w:gridCol w:w="673"/>
      </w:tblGrid>
      <w:tr w:rsidR="002513C6" w:rsidRPr="00E60295" w:rsidTr="00341B4B">
        <w:trPr>
          <w:tblHeader/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ESAME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CFU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9525" w:type="dxa"/>
            <w:gridSpan w:val="3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PRIMO ANNO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851781" w:rsidP="002513C6">
            <w:pPr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232" w:tooltip="Istituzioni di matematica" w:history="1">
              <w:r w:rsidR="002513C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ISTITUZIONI DI MATEMATICA</w:t>
              </w:r>
            </w:hyperlink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851781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233" w:tooltip="Probabilità e statistica" w:history="1">
              <w:r w:rsidR="002513C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PROBABILITÀ E STATISTICA</w:t>
              </w:r>
            </w:hyperlink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6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851781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234" w:tooltip="Analisi I" w:history="1">
              <w:r w:rsidR="002513C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ANALISI I</w:t>
              </w:r>
            </w:hyperlink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851781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235" w:tooltip="Chimica generale" w:history="1">
              <w:r w:rsidR="002513C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CHIMICA GENERALE</w:t>
              </w:r>
            </w:hyperlink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CHIM/03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LESE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851781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236" w:tooltip="Fisica generale I" w:history="1">
              <w:r w:rsidR="002513C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FISICA GENERALE I</w:t>
              </w:r>
            </w:hyperlink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FIS/01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851781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237" w:tooltip="Termodinamica applicata" w:history="1">
              <w:r w:rsidR="002513C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TERMODINAMICA APPLICATA</w:t>
              </w:r>
            </w:hyperlink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08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851781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hyperlink r:id="rId238" w:tooltip="Informatica" w:history="1">
              <w:r w:rsidR="002513C6" w:rsidRPr="00E60295">
                <w:rPr>
                  <w:rFonts w:ascii="Palatino Linotype" w:eastAsia="Times New Roman" w:hAnsi="Palatino Linotype" w:cs="Times New Roman"/>
                  <w:sz w:val="18"/>
                  <w:szCs w:val="18"/>
                </w:rPr>
                <w:t>INFORMATICA</w:t>
              </w:r>
            </w:hyperlink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F/01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9525" w:type="dxa"/>
            <w:gridSpan w:val="3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SECONDO ANNO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ANALISI II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/05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OPERAZIONI UNITARIE DELL'IND. ALIMENTARE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25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GETTAZIONE E FORMULAZIONE DEGLI ALIMENTI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25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ECCANICA APPLICATA E AUTOMATICA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3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MPIANTI INDUSTRIALI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GETTAZIONE DI IMPIANTI AGROALIMENTARI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7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TECNOLOGIE E MATERIALI PER LA PRODUZIONE AGROALIMENTARE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16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9525" w:type="dxa"/>
            <w:gridSpan w:val="3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TERZO ANNO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LEMENTI DI BIOCHIMICA E NUTRIZIONE UMANA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BIO8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ANALISI DELLA SOSTENIBILITÀ INDUSTRIALE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ERIA A SCELTA DELLO STUDENTE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LEMENTI DI MANAGEMENT PER IND. AGROALIMENTARE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35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ENERGIA E AMBIENTE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ING-IND/09</w:t>
            </w: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9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MATERIA A SCELTA DELLO STUDENTE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TIROCINIO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PROVA FINALE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</w:t>
            </w:r>
          </w:p>
        </w:tc>
      </w:tr>
      <w:tr w:rsidR="002513C6" w:rsidRPr="00E60295" w:rsidTr="00341B4B">
        <w:trPr>
          <w:tblCellSpacing w:w="15" w:type="dxa"/>
        </w:trPr>
        <w:tc>
          <w:tcPr>
            <w:tcW w:w="708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749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  <w:hideMark/>
          </w:tcPr>
          <w:p w:rsidR="002513C6" w:rsidRPr="00E60295" w:rsidRDefault="002513C6" w:rsidP="002513C6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E60295">
              <w:rPr>
                <w:rFonts w:ascii="Palatino Linotype" w:eastAsia="Times New Roman" w:hAnsi="Palatino Linotype" w:cs="Times New Roman"/>
                <w:sz w:val="18"/>
                <w:szCs w:val="18"/>
              </w:rPr>
              <w:t>60</w:t>
            </w:r>
          </w:p>
        </w:tc>
      </w:tr>
    </w:tbl>
    <w:p w:rsidR="005423F2" w:rsidRPr="00E60295" w:rsidRDefault="005423F2" w:rsidP="00741157">
      <w:pPr>
        <w:spacing w:after="0" w:line="240" w:lineRule="auto"/>
        <w:ind w:left="708"/>
        <w:rPr>
          <w:rFonts w:ascii="Palatino Linotype" w:eastAsia="Times New Roman" w:hAnsi="Palatino Linotype" w:cs="Times New Roman"/>
          <w:vanish/>
          <w:sz w:val="18"/>
          <w:szCs w:val="18"/>
        </w:rPr>
      </w:pPr>
    </w:p>
    <w:p w:rsidR="005423F2" w:rsidRPr="00E60295" w:rsidRDefault="005423F2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1470B7" w:rsidRDefault="001470B7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br w:type="page"/>
      </w:r>
    </w:p>
    <w:p w:rsidR="000C0F1C" w:rsidRPr="00E60295" w:rsidRDefault="000C0F1C" w:rsidP="00741157">
      <w:pPr>
        <w:ind w:left="708"/>
        <w:jc w:val="center"/>
        <w:rPr>
          <w:rFonts w:ascii="Palatino Linotype" w:hAnsi="Palatino Linotype"/>
          <w:b/>
          <w:sz w:val="18"/>
          <w:szCs w:val="18"/>
        </w:rPr>
      </w:pPr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CLASSE DI LAUREA L-9 INGEGNERIA INDUSTRIALE</w:t>
      </w:r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4/2015</w:t>
      </w:r>
    </w:p>
    <w:p w:rsidR="00314370" w:rsidRPr="00E60295" w:rsidRDefault="00314370" w:rsidP="00741157">
      <w:pPr>
        <w:ind w:left="708"/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t>PRIMO ANNO</w:t>
      </w:r>
    </w:p>
    <w:tbl>
      <w:tblPr>
        <w:tblStyle w:val="Grigliatabella"/>
        <w:tblW w:w="4841" w:type="pct"/>
        <w:tblInd w:w="108" w:type="dxa"/>
        <w:tblLook w:val="04A0" w:firstRow="1" w:lastRow="0" w:firstColumn="1" w:lastColumn="0" w:noHBand="0" w:noVBand="1"/>
      </w:tblPr>
      <w:tblGrid>
        <w:gridCol w:w="1963"/>
        <w:gridCol w:w="5515"/>
        <w:gridCol w:w="2063"/>
      </w:tblGrid>
      <w:tr w:rsidR="00A07686" w:rsidRPr="00E60295" w:rsidTr="00341B4B">
        <w:tc>
          <w:tcPr>
            <w:tcW w:w="1029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SSD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DISCIPLINA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CFU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NALISI I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EOMETRIA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ICA GENERALE I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ICA GENERALE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NALISI II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ORMATICA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ERMODINAMICA APPLICATA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INGUA INGLESE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314370" w:rsidRPr="00E60295" w:rsidTr="00341B4B">
        <w:tc>
          <w:tcPr>
            <w:tcW w:w="1029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60</w:t>
            </w:r>
          </w:p>
        </w:tc>
      </w:tr>
    </w:tbl>
    <w:p w:rsidR="00314370" w:rsidRPr="00E60295" w:rsidRDefault="00314370" w:rsidP="00741157">
      <w:pPr>
        <w:ind w:left="708"/>
        <w:rPr>
          <w:rFonts w:ascii="Palatino Linotype" w:hAnsi="Palatino Linotype"/>
          <w:b/>
          <w:sz w:val="18"/>
          <w:szCs w:val="18"/>
        </w:rPr>
      </w:pPr>
    </w:p>
    <w:p w:rsidR="00314370" w:rsidRPr="00E60295" w:rsidRDefault="00314370" w:rsidP="00741157">
      <w:pPr>
        <w:ind w:left="708"/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t>SECONDO</w:t>
      </w:r>
      <w:proofErr w:type="gramStart"/>
      <w:r w:rsidRPr="00E60295">
        <w:rPr>
          <w:rFonts w:ascii="Palatino Linotype" w:hAnsi="Palatino Linotype"/>
          <w:b/>
          <w:sz w:val="18"/>
          <w:szCs w:val="18"/>
        </w:rPr>
        <w:t xml:space="preserve">  </w:t>
      </w:r>
      <w:proofErr w:type="gramEnd"/>
      <w:r w:rsidRPr="00E60295">
        <w:rPr>
          <w:rFonts w:ascii="Palatino Linotype" w:hAnsi="Palatino Linotype"/>
          <w:b/>
          <w:sz w:val="18"/>
          <w:szCs w:val="18"/>
        </w:rPr>
        <w:t>ANNO</w:t>
      </w:r>
    </w:p>
    <w:tbl>
      <w:tblPr>
        <w:tblStyle w:val="Grigliatabella"/>
        <w:tblW w:w="4841" w:type="pct"/>
        <w:tblInd w:w="108" w:type="dxa"/>
        <w:tblLook w:val="04A0" w:firstRow="1" w:lastRow="0" w:firstColumn="1" w:lastColumn="0" w:noHBand="0" w:noVBand="1"/>
      </w:tblPr>
      <w:tblGrid>
        <w:gridCol w:w="1963"/>
        <w:gridCol w:w="5515"/>
        <w:gridCol w:w="2063"/>
      </w:tblGrid>
      <w:tr w:rsidR="00A07686" w:rsidRPr="00E60295" w:rsidTr="00341B4B">
        <w:tc>
          <w:tcPr>
            <w:tcW w:w="1029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SD</w:t>
            </w:r>
          </w:p>
        </w:tc>
        <w:tc>
          <w:tcPr>
            <w:tcW w:w="2890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DISCIPLINA</w:t>
            </w:r>
          </w:p>
        </w:tc>
        <w:tc>
          <w:tcPr>
            <w:tcW w:w="1081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CFU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8</w:t>
            </w:r>
          </w:p>
        </w:tc>
        <w:tc>
          <w:tcPr>
            <w:tcW w:w="2890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NALISI NUMERICA</w:t>
            </w:r>
          </w:p>
        </w:tc>
        <w:tc>
          <w:tcPr>
            <w:tcW w:w="1081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2890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E DELLE COSTRUZIONI</w:t>
            </w:r>
          </w:p>
        </w:tc>
        <w:tc>
          <w:tcPr>
            <w:tcW w:w="1081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890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TECNICA</w:t>
            </w:r>
          </w:p>
        </w:tc>
        <w:tc>
          <w:tcPr>
            <w:tcW w:w="1081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6</w:t>
            </w:r>
          </w:p>
        </w:tc>
        <w:tc>
          <w:tcPr>
            <w:tcW w:w="2890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ECNOLOGIA MECCANICA</w:t>
            </w:r>
          </w:p>
        </w:tc>
        <w:tc>
          <w:tcPr>
            <w:tcW w:w="1081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2890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</w:t>
            </w:r>
          </w:p>
        </w:tc>
        <w:tc>
          <w:tcPr>
            <w:tcW w:w="1081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2890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ECCANICA APPLICATA ALLE MACCHINE I</w:t>
            </w:r>
          </w:p>
        </w:tc>
        <w:tc>
          <w:tcPr>
            <w:tcW w:w="1081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9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ELTA</w:t>
            </w:r>
          </w:p>
        </w:tc>
        <w:tc>
          <w:tcPr>
            <w:tcW w:w="1081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314370" w:rsidRPr="00E60295" w:rsidTr="00341B4B">
        <w:tc>
          <w:tcPr>
            <w:tcW w:w="1029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081" w:type="pct"/>
          </w:tcPr>
          <w:p w:rsidR="00314370" w:rsidRPr="00E60295" w:rsidRDefault="00314370" w:rsidP="00560B1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60</w:t>
            </w:r>
          </w:p>
        </w:tc>
      </w:tr>
    </w:tbl>
    <w:p w:rsidR="00314370" w:rsidRPr="00E60295" w:rsidRDefault="00314370" w:rsidP="00741157">
      <w:pPr>
        <w:ind w:left="708"/>
        <w:rPr>
          <w:rFonts w:ascii="Palatino Linotype" w:hAnsi="Palatino Linotype"/>
          <w:sz w:val="18"/>
          <w:szCs w:val="18"/>
        </w:rPr>
      </w:pPr>
    </w:p>
    <w:p w:rsidR="00314370" w:rsidRPr="00E60295" w:rsidRDefault="00314370" w:rsidP="00741157">
      <w:pPr>
        <w:ind w:left="708"/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t>TERZO</w:t>
      </w:r>
      <w:proofErr w:type="gramStart"/>
      <w:r w:rsidRPr="00E60295">
        <w:rPr>
          <w:rFonts w:ascii="Palatino Linotype" w:hAnsi="Palatino Linotype"/>
          <w:b/>
          <w:sz w:val="18"/>
          <w:szCs w:val="18"/>
        </w:rPr>
        <w:t xml:space="preserve">  </w:t>
      </w:r>
      <w:proofErr w:type="gramEnd"/>
      <w:r w:rsidRPr="00E60295">
        <w:rPr>
          <w:rFonts w:ascii="Palatino Linotype" w:hAnsi="Palatino Linotype"/>
          <w:b/>
          <w:sz w:val="18"/>
          <w:szCs w:val="18"/>
        </w:rPr>
        <w:t>ANNO</w:t>
      </w:r>
    </w:p>
    <w:tbl>
      <w:tblPr>
        <w:tblStyle w:val="Grigliatabella"/>
        <w:tblW w:w="4840" w:type="pct"/>
        <w:tblInd w:w="108" w:type="dxa"/>
        <w:tblLook w:val="04A0" w:firstRow="1" w:lastRow="0" w:firstColumn="1" w:lastColumn="0" w:noHBand="0" w:noVBand="1"/>
      </w:tblPr>
      <w:tblGrid>
        <w:gridCol w:w="1962"/>
        <w:gridCol w:w="5515"/>
        <w:gridCol w:w="2062"/>
      </w:tblGrid>
      <w:tr w:rsidR="00A07686" w:rsidRPr="00E60295" w:rsidTr="00341B4B">
        <w:tc>
          <w:tcPr>
            <w:tcW w:w="1028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SD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DISCIPLINA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CFU</w:t>
            </w:r>
          </w:p>
        </w:tc>
      </w:tr>
      <w:tr w:rsidR="00A07686" w:rsidRPr="00E60295" w:rsidTr="00341B4B">
        <w:tc>
          <w:tcPr>
            <w:tcW w:w="1028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4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OSTRUZIONI DI MACCHINE I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8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NICA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8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2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MPI ELETTROMAGNETICI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8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3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ELECOMUNICAZIONI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341B4B">
        <w:tc>
          <w:tcPr>
            <w:tcW w:w="1028" w:type="pct"/>
          </w:tcPr>
          <w:p w:rsidR="00314370" w:rsidRPr="00E60295" w:rsidRDefault="00314370" w:rsidP="00314370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MPIANTI INDUSTRIALI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c>
          <w:tcPr>
            <w:tcW w:w="1028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ELTA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c>
          <w:tcPr>
            <w:tcW w:w="1028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341B4B">
        <w:tc>
          <w:tcPr>
            <w:tcW w:w="1028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314370" w:rsidRPr="00E60295" w:rsidTr="00341B4B">
        <w:tc>
          <w:tcPr>
            <w:tcW w:w="1028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314370" w:rsidRPr="00E60295" w:rsidRDefault="00314370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081" w:type="pct"/>
          </w:tcPr>
          <w:p w:rsidR="00314370" w:rsidRPr="00E60295" w:rsidRDefault="00314370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60</w:t>
            </w:r>
          </w:p>
        </w:tc>
      </w:tr>
    </w:tbl>
    <w:p w:rsidR="00C37409" w:rsidRPr="00E60295" w:rsidRDefault="00C37409" w:rsidP="00741157">
      <w:pPr>
        <w:ind w:left="708"/>
        <w:rPr>
          <w:rFonts w:ascii="Palatino Linotype" w:hAnsi="Palatino Linotype"/>
          <w:b/>
          <w:sz w:val="18"/>
          <w:szCs w:val="18"/>
        </w:rPr>
      </w:pPr>
    </w:p>
    <w:p w:rsidR="00314370" w:rsidRPr="00E60295" w:rsidRDefault="00314370" w:rsidP="00741157">
      <w:pPr>
        <w:ind w:left="708"/>
        <w:rPr>
          <w:rFonts w:ascii="Palatino Linotype" w:hAnsi="Palatino Linotype"/>
          <w:b/>
          <w:sz w:val="18"/>
          <w:szCs w:val="18"/>
        </w:rPr>
      </w:pPr>
    </w:p>
    <w:p w:rsidR="00314370" w:rsidRPr="00E60295" w:rsidRDefault="00314370" w:rsidP="00741157">
      <w:pPr>
        <w:ind w:left="708"/>
        <w:rPr>
          <w:rFonts w:ascii="Palatino Linotype" w:hAnsi="Palatino Linotype"/>
          <w:b/>
          <w:sz w:val="18"/>
          <w:szCs w:val="18"/>
        </w:rPr>
      </w:pPr>
    </w:p>
    <w:p w:rsidR="00314370" w:rsidRPr="00E60295" w:rsidRDefault="00314370" w:rsidP="00741157">
      <w:pPr>
        <w:ind w:left="708"/>
        <w:rPr>
          <w:rFonts w:ascii="Palatino Linotype" w:hAnsi="Palatino Linotype"/>
          <w:b/>
          <w:sz w:val="18"/>
          <w:szCs w:val="18"/>
        </w:rPr>
      </w:pPr>
    </w:p>
    <w:p w:rsidR="00314370" w:rsidRPr="00E60295" w:rsidRDefault="00314370" w:rsidP="00741157">
      <w:pPr>
        <w:ind w:left="708"/>
        <w:rPr>
          <w:rFonts w:ascii="Palatino Linotype" w:hAnsi="Palatino Linotype"/>
          <w:b/>
          <w:sz w:val="18"/>
          <w:szCs w:val="18"/>
        </w:rPr>
      </w:pPr>
    </w:p>
    <w:p w:rsidR="00314370" w:rsidRPr="00E60295" w:rsidRDefault="00314370" w:rsidP="00741157">
      <w:pPr>
        <w:ind w:left="708"/>
        <w:rPr>
          <w:rFonts w:ascii="Palatino Linotype" w:hAnsi="Palatino Linotype"/>
          <w:b/>
          <w:sz w:val="18"/>
          <w:szCs w:val="18"/>
        </w:rPr>
      </w:pPr>
    </w:p>
    <w:p w:rsidR="001470B7" w:rsidRDefault="001470B7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0A431C" w:rsidRPr="00E60295" w:rsidRDefault="000A431C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0A431C" w:rsidRPr="00E60295" w:rsidRDefault="000A431C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CLASSE DI LAUREA L-9 INGEGNERIA INDUSTRIALE</w:t>
      </w:r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3/2014</w:t>
      </w:r>
    </w:p>
    <w:p w:rsidR="001E6E7E" w:rsidRPr="00E60295" w:rsidRDefault="001E6E7E" w:rsidP="00741157">
      <w:pPr>
        <w:ind w:left="708"/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t>PRIMO ANNO</w:t>
      </w:r>
    </w:p>
    <w:tbl>
      <w:tblPr>
        <w:tblStyle w:val="Grigliatabella"/>
        <w:tblW w:w="4841" w:type="pct"/>
        <w:tblInd w:w="108" w:type="dxa"/>
        <w:tblLook w:val="04A0" w:firstRow="1" w:lastRow="0" w:firstColumn="1" w:lastColumn="0" w:noHBand="0" w:noVBand="1"/>
      </w:tblPr>
      <w:tblGrid>
        <w:gridCol w:w="1963"/>
        <w:gridCol w:w="5515"/>
        <w:gridCol w:w="2063"/>
      </w:tblGrid>
      <w:tr w:rsidR="00A07686" w:rsidRPr="00E60295" w:rsidTr="006526BD">
        <w:tc>
          <w:tcPr>
            <w:tcW w:w="1029" w:type="pct"/>
          </w:tcPr>
          <w:p w:rsidR="001E6E7E" w:rsidRPr="00E60295" w:rsidRDefault="001E6E7E" w:rsidP="001E6E7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SD</w:t>
            </w:r>
          </w:p>
        </w:tc>
        <w:tc>
          <w:tcPr>
            <w:tcW w:w="2890" w:type="pct"/>
          </w:tcPr>
          <w:p w:rsidR="001E6E7E" w:rsidRPr="00E60295" w:rsidRDefault="001E6E7E" w:rsidP="001E6E7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DISCIPLINA</w:t>
            </w:r>
          </w:p>
        </w:tc>
        <w:tc>
          <w:tcPr>
            <w:tcW w:w="1081" w:type="pct"/>
          </w:tcPr>
          <w:p w:rsidR="001E6E7E" w:rsidRPr="00E60295" w:rsidRDefault="001E6E7E" w:rsidP="001E6E7E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CFU</w:t>
            </w:r>
          </w:p>
        </w:tc>
      </w:tr>
      <w:tr w:rsidR="00A07686" w:rsidRPr="00E60295" w:rsidTr="006526BD">
        <w:tc>
          <w:tcPr>
            <w:tcW w:w="1029" w:type="pct"/>
          </w:tcPr>
          <w:p w:rsidR="001E6E7E" w:rsidRPr="00E60295" w:rsidRDefault="00462DFC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lastRenderedPageBreak/>
              <w:t>MAT/05</w:t>
            </w:r>
          </w:p>
        </w:tc>
        <w:tc>
          <w:tcPr>
            <w:tcW w:w="2890" w:type="pct"/>
          </w:tcPr>
          <w:p w:rsidR="001E6E7E" w:rsidRPr="00E60295" w:rsidRDefault="00821667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NALISI I</w:t>
            </w:r>
          </w:p>
        </w:tc>
        <w:tc>
          <w:tcPr>
            <w:tcW w:w="1081" w:type="pct"/>
          </w:tcPr>
          <w:p w:rsidR="001E6E7E" w:rsidRPr="00E60295" w:rsidRDefault="007950ED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526BD">
        <w:tc>
          <w:tcPr>
            <w:tcW w:w="1029" w:type="pct"/>
          </w:tcPr>
          <w:p w:rsidR="001E6E7E" w:rsidRPr="00E60295" w:rsidRDefault="00462DFC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3</w:t>
            </w:r>
          </w:p>
        </w:tc>
        <w:tc>
          <w:tcPr>
            <w:tcW w:w="2890" w:type="pct"/>
          </w:tcPr>
          <w:p w:rsidR="001E6E7E" w:rsidRPr="00E60295" w:rsidRDefault="00821667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EOMETRIA</w:t>
            </w:r>
          </w:p>
        </w:tc>
        <w:tc>
          <w:tcPr>
            <w:tcW w:w="1081" w:type="pct"/>
          </w:tcPr>
          <w:p w:rsidR="001E6E7E" w:rsidRPr="00E60295" w:rsidRDefault="0044097A" w:rsidP="001E6E7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462DFC" w:rsidRPr="00E60295" w:rsidRDefault="00462DFC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890" w:type="pct"/>
          </w:tcPr>
          <w:p w:rsidR="001E6E7E" w:rsidRPr="00E60295" w:rsidRDefault="00821667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ICA</w:t>
            </w:r>
          </w:p>
        </w:tc>
        <w:tc>
          <w:tcPr>
            <w:tcW w:w="1081" w:type="pct"/>
          </w:tcPr>
          <w:p w:rsidR="001E6E7E" w:rsidRPr="00E60295" w:rsidRDefault="0044097A" w:rsidP="001E6E7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1E6E7E" w:rsidRPr="00E60295" w:rsidRDefault="00462DFC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2890" w:type="pct"/>
          </w:tcPr>
          <w:p w:rsidR="001E6E7E" w:rsidRPr="00E60295" w:rsidRDefault="00821667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ICA GENERALE</w:t>
            </w:r>
          </w:p>
        </w:tc>
        <w:tc>
          <w:tcPr>
            <w:tcW w:w="1081" w:type="pct"/>
          </w:tcPr>
          <w:p w:rsidR="001E6E7E" w:rsidRPr="00E60295" w:rsidRDefault="0044097A" w:rsidP="001E6E7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1E6E7E" w:rsidRPr="00E60295" w:rsidRDefault="007950ED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890" w:type="pct"/>
          </w:tcPr>
          <w:p w:rsidR="001E6E7E" w:rsidRPr="00E60295" w:rsidRDefault="007950ED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NALISI II</w:t>
            </w:r>
          </w:p>
        </w:tc>
        <w:tc>
          <w:tcPr>
            <w:tcW w:w="1081" w:type="pct"/>
          </w:tcPr>
          <w:p w:rsidR="001E6E7E" w:rsidRPr="00E60295" w:rsidRDefault="007950ED" w:rsidP="001E6E7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526BD">
        <w:tc>
          <w:tcPr>
            <w:tcW w:w="1029" w:type="pct"/>
          </w:tcPr>
          <w:p w:rsidR="0044097A" w:rsidRPr="00E60295" w:rsidRDefault="007950ED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2890" w:type="pct"/>
          </w:tcPr>
          <w:p w:rsidR="0044097A" w:rsidRPr="00E60295" w:rsidRDefault="00C21339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ORMATICA</w:t>
            </w:r>
          </w:p>
        </w:tc>
        <w:tc>
          <w:tcPr>
            <w:tcW w:w="1081" w:type="pct"/>
          </w:tcPr>
          <w:p w:rsidR="0044097A" w:rsidRPr="00E60295" w:rsidRDefault="0044097A" w:rsidP="001E6E7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526BD">
        <w:tc>
          <w:tcPr>
            <w:tcW w:w="1029" w:type="pct"/>
          </w:tcPr>
          <w:p w:rsidR="007950ED" w:rsidRPr="00E60295" w:rsidRDefault="00A151AF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</w:t>
            </w:r>
            <w:r w:rsidR="007950ED" w:rsidRPr="00E60295">
              <w:rPr>
                <w:rFonts w:ascii="Palatino Linotype" w:hAnsi="Palatino Linotype"/>
                <w:sz w:val="18"/>
                <w:szCs w:val="18"/>
              </w:rPr>
              <w:t>/08</w:t>
            </w:r>
          </w:p>
        </w:tc>
        <w:tc>
          <w:tcPr>
            <w:tcW w:w="2890" w:type="pct"/>
          </w:tcPr>
          <w:p w:rsidR="007950ED" w:rsidRPr="00E60295" w:rsidRDefault="007950ED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ERMODINAMICA APPLICATA</w:t>
            </w:r>
          </w:p>
        </w:tc>
        <w:tc>
          <w:tcPr>
            <w:tcW w:w="1081" w:type="pct"/>
          </w:tcPr>
          <w:p w:rsidR="007950ED" w:rsidRPr="00E60295" w:rsidRDefault="007950ED" w:rsidP="001E6E7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7950ED" w:rsidRPr="00E60295" w:rsidRDefault="007950ED" w:rsidP="001E6E7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7950ED" w:rsidRPr="00E60295" w:rsidRDefault="007950ED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INGUA INGLESE</w:t>
            </w:r>
          </w:p>
        </w:tc>
        <w:tc>
          <w:tcPr>
            <w:tcW w:w="1081" w:type="pct"/>
          </w:tcPr>
          <w:p w:rsidR="007950ED" w:rsidRPr="00E60295" w:rsidRDefault="007950ED" w:rsidP="001E6E7E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D96943" w:rsidRPr="00E60295" w:rsidTr="006526BD">
        <w:tc>
          <w:tcPr>
            <w:tcW w:w="1029" w:type="pct"/>
          </w:tcPr>
          <w:p w:rsidR="00D96943" w:rsidRPr="00E60295" w:rsidRDefault="00D96943" w:rsidP="001E6E7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D96943" w:rsidRPr="00E60295" w:rsidRDefault="00D96943" w:rsidP="001E6E7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081" w:type="pct"/>
          </w:tcPr>
          <w:p w:rsidR="00D96943" w:rsidRPr="00E60295" w:rsidRDefault="00D96943" w:rsidP="001E6E7E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60</w:t>
            </w:r>
          </w:p>
        </w:tc>
      </w:tr>
    </w:tbl>
    <w:p w:rsidR="001E6E7E" w:rsidRPr="00E60295" w:rsidRDefault="001E6E7E" w:rsidP="00741157">
      <w:pPr>
        <w:ind w:left="708"/>
        <w:rPr>
          <w:rFonts w:ascii="Palatino Linotype" w:hAnsi="Palatino Linotype"/>
          <w:b/>
          <w:sz w:val="18"/>
          <w:szCs w:val="18"/>
        </w:rPr>
      </w:pPr>
    </w:p>
    <w:p w:rsidR="001E6E7E" w:rsidRPr="00E60295" w:rsidRDefault="001E6E7E" w:rsidP="00741157">
      <w:pPr>
        <w:ind w:left="708"/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t>SECONDO</w:t>
      </w:r>
      <w:proofErr w:type="gramStart"/>
      <w:r w:rsidRPr="00E60295">
        <w:rPr>
          <w:rFonts w:ascii="Palatino Linotype" w:hAnsi="Palatino Linotype"/>
          <w:b/>
          <w:sz w:val="18"/>
          <w:szCs w:val="18"/>
        </w:rPr>
        <w:t xml:space="preserve">  </w:t>
      </w:r>
      <w:proofErr w:type="gramEnd"/>
      <w:r w:rsidRPr="00E60295">
        <w:rPr>
          <w:rFonts w:ascii="Palatino Linotype" w:hAnsi="Palatino Linotype"/>
          <w:b/>
          <w:sz w:val="18"/>
          <w:szCs w:val="18"/>
        </w:rPr>
        <w:t>ANNO</w:t>
      </w:r>
    </w:p>
    <w:tbl>
      <w:tblPr>
        <w:tblStyle w:val="Grigliatabella"/>
        <w:tblW w:w="4841" w:type="pct"/>
        <w:tblInd w:w="108" w:type="dxa"/>
        <w:tblLook w:val="04A0" w:firstRow="1" w:lastRow="0" w:firstColumn="1" w:lastColumn="0" w:noHBand="0" w:noVBand="1"/>
      </w:tblPr>
      <w:tblGrid>
        <w:gridCol w:w="1963"/>
        <w:gridCol w:w="5515"/>
        <w:gridCol w:w="2063"/>
      </w:tblGrid>
      <w:tr w:rsidR="00A07686" w:rsidRPr="00E60295" w:rsidTr="006526BD">
        <w:tc>
          <w:tcPr>
            <w:tcW w:w="1029" w:type="pct"/>
          </w:tcPr>
          <w:p w:rsidR="00D96943" w:rsidRPr="00E60295" w:rsidRDefault="00D96943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SD</w:t>
            </w:r>
          </w:p>
        </w:tc>
        <w:tc>
          <w:tcPr>
            <w:tcW w:w="2890" w:type="pct"/>
          </w:tcPr>
          <w:p w:rsidR="00D96943" w:rsidRPr="00E60295" w:rsidRDefault="00D96943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DISCIPLINA</w:t>
            </w:r>
          </w:p>
        </w:tc>
        <w:tc>
          <w:tcPr>
            <w:tcW w:w="1081" w:type="pct"/>
          </w:tcPr>
          <w:p w:rsidR="00D96943" w:rsidRPr="00E60295" w:rsidRDefault="00D96943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CFU</w:t>
            </w:r>
          </w:p>
        </w:tc>
      </w:tr>
      <w:tr w:rsidR="00A07686" w:rsidRPr="00E60295" w:rsidTr="006526BD">
        <w:tc>
          <w:tcPr>
            <w:tcW w:w="1029" w:type="pct"/>
          </w:tcPr>
          <w:p w:rsidR="00D96943" w:rsidRPr="00E60295" w:rsidRDefault="007950ED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8</w:t>
            </w:r>
          </w:p>
        </w:tc>
        <w:tc>
          <w:tcPr>
            <w:tcW w:w="2890" w:type="pct"/>
          </w:tcPr>
          <w:p w:rsidR="00D96943" w:rsidRPr="00E60295" w:rsidRDefault="00384F79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NALISI NUMERICA</w:t>
            </w:r>
          </w:p>
        </w:tc>
        <w:tc>
          <w:tcPr>
            <w:tcW w:w="1081" w:type="pct"/>
          </w:tcPr>
          <w:p w:rsidR="00D96943" w:rsidRPr="00E60295" w:rsidRDefault="0044097A" w:rsidP="00D96943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462DFC" w:rsidRPr="00E60295" w:rsidRDefault="00462DFC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2890" w:type="pct"/>
          </w:tcPr>
          <w:p w:rsidR="00D96943" w:rsidRPr="00E60295" w:rsidRDefault="00821667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E DELLE COSTRUZIONI</w:t>
            </w:r>
          </w:p>
        </w:tc>
        <w:tc>
          <w:tcPr>
            <w:tcW w:w="1081" w:type="pct"/>
          </w:tcPr>
          <w:p w:rsidR="00D96943" w:rsidRPr="00E60295" w:rsidRDefault="0044097A" w:rsidP="00D96943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D96943" w:rsidRPr="00E60295" w:rsidRDefault="00F87FC1" w:rsidP="00F87FC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890" w:type="pct"/>
          </w:tcPr>
          <w:p w:rsidR="00D96943" w:rsidRPr="00E60295" w:rsidRDefault="007950ED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TECNICA</w:t>
            </w:r>
          </w:p>
        </w:tc>
        <w:tc>
          <w:tcPr>
            <w:tcW w:w="1081" w:type="pct"/>
          </w:tcPr>
          <w:p w:rsidR="00D96943" w:rsidRPr="00E60295" w:rsidRDefault="0044097A" w:rsidP="00D96943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D96943" w:rsidRPr="00E60295" w:rsidRDefault="002D2C27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</w:t>
            </w:r>
            <w:r w:rsidR="007950ED" w:rsidRPr="00E60295">
              <w:rPr>
                <w:rFonts w:ascii="Palatino Linotype" w:hAnsi="Palatino Linotype"/>
                <w:sz w:val="18"/>
                <w:szCs w:val="18"/>
              </w:rPr>
              <w:t>/17</w:t>
            </w:r>
          </w:p>
        </w:tc>
        <w:tc>
          <w:tcPr>
            <w:tcW w:w="2890" w:type="pct"/>
          </w:tcPr>
          <w:p w:rsidR="00D96943" w:rsidRPr="00E60295" w:rsidRDefault="00384F79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MPIANTI INDUSTRIALI</w:t>
            </w:r>
          </w:p>
        </w:tc>
        <w:tc>
          <w:tcPr>
            <w:tcW w:w="1081" w:type="pct"/>
          </w:tcPr>
          <w:p w:rsidR="00D96943" w:rsidRPr="00E60295" w:rsidRDefault="0044097A" w:rsidP="00D96943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D96943" w:rsidRPr="00E60295" w:rsidRDefault="002D2C27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</w:t>
            </w:r>
            <w:r w:rsidR="007950ED" w:rsidRPr="00E60295">
              <w:rPr>
                <w:rFonts w:ascii="Palatino Linotype" w:hAnsi="Palatino Linotype"/>
                <w:sz w:val="18"/>
                <w:szCs w:val="18"/>
              </w:rPr>
              <w:t>/09</w:t>
            </w:r>
          </w:p>
        </w:tc>
        <w:tc>
          <w:tcPr>
            <w:tcW w:w="2890" w:type="pct"/>
          </w:tcPr>
          <w:p w:rsidR="00D96943" w:rsidRPr="00E60295" w:rsidRDefault="007950ED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</w:t>
            </w:r>
          </w:p>
        </w:tc>
        <w:tc>
          <w:tcPr>
            <w:tcW w:w="1081" w:type="pct"/>
          </w:tcPr>
          <w:p w:rsidR="00D96943" w:rsidRPr="00E60295" w:rsidRDefault="0044097A" w:rsidP="00FE13E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D96943" w:rsidRPr="00E60295" w:rsidRDefault="00F87FC1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2890" w:type="pct"/>
          </w:tcPr>
          <w:p w:rsidR="00D96943" w:rsidRPr="00E60295" w:rsidRDefault="007950ED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ECCANICA APPLICATA ALLE MACCHINE</w:t>
            </w:r>
          </w:p>
        </w:tc>
        <w:tc>
          <w:tcPr>
            <w:tcW w:w="1081" w:type="pct"/>
          </w:tcPr>
          <w:p w:rsidR="00D96943" w:rsidRPr="00E60295" w:rsidRDefault="0044097A" w:rsidP="00D96943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C21339" w:rsidRPr="00E60295" w:rsidRDefault="00C21339" w:rsidP="001E6E7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C21339" w:rsidRPr="00E60295" w:rsidRDefault="007950ED" w:rsidP="001E6E7E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ELTA</w:t>
            </w:r>
          </w:p>
        </w:tc>
        <w:tc>
          <w:tcPr>
            <w:tcW w:w="1081" w:type="pct"/>
          </w:tcPr>
          <w:p w:rsidR="00C21339" w:rsidRPr="00E60295" w:rsidRDefault="00C21339" w:rsidP="00D96943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D96943" w:rsidRPr="00E60295" w:rsidTr="006526BD">
        <w:tc>
          <w:tcPr>
            <w:tcW w:w="1029" w:type="pct"/>
          </w:tcPr>
          <w:p w:rsidR="00D96943" w:rsidRPr="00E60295" w:rsidRDefault="00D96943" w:rsidP="001E6E7E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D96943" w:rsidRPr="00E60295" w:rsidRDefault="00D96943" w:rsidP="001E6E7E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081" w:type="pct"/>
          </w:tcPr>
          <w:p w:rsidR="00D96943" w:rsidRPr="00E60295" w:rsidRDefault="00D96943" w:rsidP="00D96943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60</w:t>
            </w:r>
          </w:p>
        </w:tc>
      </w:tr>
    </w:tbl>
    <w:p w:rsidR="001E6E7E" w:rsidRPr="00E60295" w:rsidRDefault="001E6E7E" w:rsidP="00741157">
      <w:pPr>
        <w:ind w:left="708"/>
        <w:rPr>
          <w:rFonts w:ascii="Palatino Linotype" w:hAnsi="Palatino Linotype"/>
          <w:sz w:val="18"/>
          <w:szCs w:val="18"/>
        </w:rPr>
      </w:pPr>
    </w:p>
    <w:p w:rsidR="00821667" w:rsidRPr="00E60295" w:rsidRDefault="00821667" w:rsidP="00741157">
      <w:pPr>
        <w:ind w:left="708"/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t>TERZO</w:t>
      </w:r>
      <w:proofErr w:type="gramStart"/>
      <w:r w:rsidRPr="00E60295">
        <w:rPr>
          <w:rFonts w:ascii="Palatino Linotype" w:hAnsi="Palatino Linotype"/>
          <w:b/>
          <w:sz w:val="18"/>
          <w:szCs w:val="18"/>
        </w:rPr>
        <w:t xml:space="preserve">  </w:t>
      </w:r>
      <w:proofErr w:type="gramEnd"/>
      <w:r w:rsidRPr="00E60295">
        <w:rPr>
          <w:rFonts w:ascii="Palatino Linotype" w:hAnsi="Palatino Linotype"/>
          <w:b/>
          <w:sz w:val="18"/>
          <w:szCs w:val="18"/>
        </w:rPr>
        <w:t>ANNO</w:t>
      </w:r>
    </w:p>
    <w:tbl>
      <w:tblPr>
        <w:tblStyle w:val="Grigliatabella"/>
        <w:tblW w:w="4841" w:type="pct"/>
        <w:tblInd w:w="108" w:type="dxa"/>
        <w:tblLook w:val="04A0" w:firstRow="1" w:lastRow="0" w:firstColumn="1" w:lastColumn="0" w:noHBand="0" w:noVBand="1"/>
      </w:tblPr>
      <w:tblGrid>
        <w:gridCol w:w="1963"/>
        <w:gridCol w:w="5515"/>
        <w:gridCol w:w="2063"/>
      </w:tblGrid>
      <w:tr w:rsidR="00A07686" w:rsidRPr="00E60295" w:rsidTr="006526BD">
        <w:tc>
          <w:tcPr>
            <w:tcW w:w="1029" w:type="pct"/>
          </w:tcPr>
          <w:p w:rsidR="00821667" w:rsidRPr="00E60295" w:rsidRDefault="00821667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SD</w:t>
            </w:r>
          </w:p>
        </w:tc>
        <w:tc>
          <w:tcPr>
            <w:tcW w:w="2890" w:type="pct"/>
          </w:tcPr>
          <w:p w:rsidR="00821667" w:rsidRPr="00E60295" w:rsidRDefault="00821667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DISCIPLINA</w:t>
            </w:r>
          </w:p>
        </w:tc>
        <w:tc>
          <w:tcPr>
            <w:tcW w:w="1081" w:type="pct"/>
          </w:tcPr>
          <w:p w:rsidR="00821667" w:rsidRPr="00E60295" w:rsidRDefault="00821667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CFU</w:t>
            </w:r>
          </w:p>
        </w:tc>
      </w:tr>
      <w:tr w:rsidR="00A07686" w:rsidRPr="00E60295" w:rsidTr="006526BD">
        <w:tc>
          <w:tcPr>
            <w:tcW w:w="1029" w:type="pct"/>
          </w:tcPr>
          <w:p w:rsidR="00821667" w:rsidRPr="00E60295" w:rsidRDefault="002D2C27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4</w:t>
            </w:r>
          </w:p>
        </w:tc>
        <w:tc>
          <w:tcPr>
            <w:tcW w:w="2890" w:type="pct"/>
          </w:tcPr>
          <w:p w:rsidR="00821667" w:rsidRPr="00E60295" w:rsidRDefault="002D2C27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OSTRUZIONI DI MACCHINE</w:t>
            </w:r>
          </w:p>
        </w:tc>
        <w:tc>
          <w:tcPr>
            <w:tcW w:w="1081" w:type="pct"/>
          </w:tcPr>
          <w:p w:rsidR="00821667" w:rsidRPr="00E60295" w:rsidRDefault="00C21339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821667" w:rsidRPr="00E60295" w:rsidRDefault="002D2C27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2890" w:type="pct"/>
          </w:tcPr>
          <w:p w:rsidR="00821667" w:rsidRPr="00E60295" w:rsidRDefault="002D2C27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NICA</w:t>
            </w:r>
          </w:p>
        </w:tc>
        <w:tc>
          <w:tcPr>
            <w:tcW w:w="1081" w:type="pct"/>
          </w:tcPr>
          <w:p w:rsidR="00821667" w:rsidRPr="00E60295" w:rsidRDefault="00C21339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821667" w:rsidRPr="00E60295" w:rsidRDefault="002D2C27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2</w:t>
            </w:r>
          </w:p>
        </w:tc>
        <w:tc>
          <w:tcPr>
            <w:tcW w:w="2890" w:type="pct"/>
          </w:tcPr>
          <w:p w:rsidR="00821667" w:rsidRPr="00E60295" w:rsidRDefault="002D2C27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MPI ELETTROMAGNETICI</w:t>
            </w:r>
          </w:p>
        </w:tc>
        <w:tc>
          <w:tcPr>
            <w:tcW w:w="1081" w:type="pct"/>
          </w:tcPr>
          <w:p w:rsidR="00821667" w:rsidRPr="00E60295" w:rsidRDefault="00C21339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821667" w:rsidRPr="00E60295" w:rsidRDefault="002D2C27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3</w:t>
            </w:r>
          </w:p>
        </w:tc>
        <w:tc>
          <w:tcPr>
            <w:tcW w:w="2890" w:type="pct"/>
          </w:tcPr>
          <w:p w:rsidR="00821667" w:rsidRPr="00E60295" w:rsidRDefault="002D2C27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ELECOMUNICAZIONI</w:t>
            </w:r>
          </w:p>
        </w:tc>
        <w:tc>
          <w:tcPr>
            <w:tcW w:w="1081" w:type="pct"/>
          </w:tcPr>
          <w:p w:rsidR="00821667" w:rsidRPr="00E60295" w:rsidRDefault="00C21339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6526BD">
        <w:tc>
          <w:tcPr>
            <w:tcW w:w="1029" w:type="pct"/>
          </w:tcPr>
          <w:p w:rsidR="00821667" w:rsidRPr="00E60295" w:rsidRDefault="00821667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821667" w:rsidRPr="00E60295" w:rsidRDefault="00821667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 SCELTA</w:t>
            </w:r>
          </w:p>
        </w:tc>
        <w:tc>
          <w:tcPr>
            <w:tcW w:w="1081" w:type="pct"/>
          </w:tcPr>
          <w:p w:rsidR="00821667" w:rsidRPr="00E60295" w:rsidRDefault="00C21339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526BD">
        <w:tc>
          <w:tcPr>
            <w:tcW w:w="1029" w:type="pct"/>
          </w:tcPr>
          <w:p w:rsidR="00821667" w:rsidRPr="00E60295" w:rsidRDefault="00F32998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2890" w:type="pct"/>
          </w:tcPr>
          <w:p w:rsidR="00821667" w:rsidRPr="00E60295" w:rsidRDefault="00594DB3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ECNICHE</w:t>
            </w:r>
            <w:r w:rsidR="00F32998" w:rsidRPr="00E60295">
              <w:rPr>
                <w:rFonts w:ascii="Palatino Linotype" w:hAnsi="Palatino Linotype"/>
                <w:sz w:val="18"/>
                <w:szCs w:val="18"/>
              </w:rPr>
              <w:t xml:space="preserve"> DEI MATERIALI</w:t>
            </w:r>
          </w:p>
        </w:tc>
        <w:tc>
          <w:tcPr>
            <w:tcW w:w="1081" w:type="pct"/>
          </w:tcPr>
          <w:p w:rsidR="00821667" w:rsidRPr="00E60295" w:rsidRDefault="00C21339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526BD">
        <w:tc>
          <w:tcPr>
            <w:tcW w:w="1029" w:type="pct"/>
          </w:tcPr>
          <w:p w:rsidR="00C21339" w:rsidRPr="00E60295" w:rsidRDefault="00C21339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C21339" w:rsidRPr="00E60295" w:rsidRDefault="00C21339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081" w:type="pct"/>
          </w:tcPr>
          <w:p w:rsidR="00C21339" w:rsidRPr="00E60295" w:rsidRDefault="00C21339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6526BD">
        <w:tc>
          <w:tcPr>
            <w:tcW w:w="1029" w:type="pct"/>
          </w:tcPr>
          <w:p w:rsidR="00C21339" w:rsidRPr="00E60295" w:rsidRDefault="00C21339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C21339" w:rsidRPr="00E60295" w:rsidRDefault="00C21339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081" w:type="pct"/>
          </w:tcPr>
          <w:p w:rsidR="00C21339" w:rsidRPr="00E60295" w:rsidRDefault="00C21339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821667" w:rsidRPr="00E60295" w:rsidTr="006526BD">
        <w:tc>
          <w:tcPr>
            <w:tcW w:w="1029" w:type="pct"/>
          </w:tcPr>
          <w:p w:rsidR="00821667" w:rsidRPr="00E60295" w:rsidRDefault="00821667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821667" w:rsidRPr="00E60295" w:rsidRDefault="00821667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081" w:type="pct"/>
          </w:tcPr>
          <w:p w:rsidR="00821667" w:rsidRPr="00E60295" w:rsidRDefault="00821667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60</w:t>
            </w:r>
          </w:p>
        </w:tc>
      </w:tr>
    </w:tbl>
    <w:p w:rsidR="00821667" w:rsidRPr="00E60295" w:rsidRDefault="00821667" w:rsidP="000A431C">
      <w:pPr>
        <w:ind w:left="708"/>
        <w:jc w:val="center"/>
        <w:rPr>
          <w:rFonts w:ascii="Palatino Linotype" w:hAnsi="Palatino Linotype"/>
          <w:sz w:val="18"/>
          <w:szCs w:val="18"/>
        </w:rPr>
      </w:pPr>
    </w:p>
    <w:p w:rsidR="00D657FA" w:rsidRPr="00E60295" w:rsidRDefault="00D657FA" w:rsidP="000A431C">
      <w:pPr>
        <w:ind w:left="708"/>
        <w:jc w:val="center"/>
        <w:rPr>
          <w:rFonts w:ascii="Palatino Linotype" w:hAnsi="Palatino Linotype"/>
          <w:sz w:val="18"/>
          <w:szCs w:val="18"/>
        </w:rPr>
      </w:pPr>
    </w:p>
    <w:p w:rsidR="009C32AB" w:rsidRPr="00E60295" w:rsidRDefault="009C32AB" w:rsidP="000A431C">
      <w:pPr>
        <w:ind w:left="708"/>
        <w:jc w:val="center"/>
        <w:rPr>
          <w:rFonts w:ascii="Palatino Linotype" w:hAnsi="Palatino Linotype"/>
          <w:sz w:val="18"/>
          <w:szCs w:val="18"/>
        </w:rPr>
      </w:pPr>
    </w:p>
    <w:p w:rsidR="009C32AB" w:rsidRPr="00E60295" w:rsidRDefault="009C32AB" w:rsidP="000A431C">
      <w:pPr>
        <w:ind w:left="708"/>
        <w:jc w:val="center"/>
        <w:rPr>
          <w:rFonts w:ascii="Palatino Linotype" w:hAnsi="Palatino Linotype"/>
          <w:sz w:val="18"/>
          <w:szCs w:val="18"/>
        </w:rPr>
      </w:pPr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</w:p>
    <w:p w:rsidR="001470B7" w:rsidRDefault="001470B7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CLASSE DI LAUREA L-9 INGEGNERIA INDUSTRIALE</w:t>
      </w:r>
    </w:p>
    <w:p w:rsidR="008A51B1" w:rsidRPr="00E60295" w:rsidRDefault="008A51B1" w:rsidP="008A51B1">
      <w:pPr>
        <w:spacing w:after="0" w:line="240" w:lineRule="auto"/>
        <w:ind w:left="708"/>
        <w:jc w:val="center"/>
        <w:rPr>
          <w:rFonts w:ascii="Palatino Linotype" w:hAnsi="Palatino Linotype"/>
          <w:b/>
          <w:sz w:val="20"/>
          <w:szCs w:val="20"/>
        </w:rPr>
      </w:pPr>
      <w:r w:rsidRPr="00E60295">
        <w:rPr>
          <w:rFonts w:ascii="Palatino Linotype" w:hAnsi="Palatino Linotype"/>
          <w:b/>
          <w:sz w:val="20"/>
          <w:szCs w:val="20"/>
        </w:rPr>
        <w:t>PIANO DI STUDI A.A. 2012/201</w:t>
      </w:r>
      <w:r w:rsidR="006B5C21" w:rsidRPr="00E60295">
        <w:rPr>
          <w:rFonts w:ascii="Palatino Linotype" w:hAnsi="Palatino Linotype"/>
          <w:b/>
          <w:sz w:val="20"/>
          <w:szCs w:val="20"/>
        </w:rPr>
        <w:t>3</w:t>
      </w:r>
    </w:p>
    <w:p w:rsidR="009C32AB" w:rsidRPr="00E60295" w:rsidRDefault="009C32AB" w:rsidP="00741157">
      <w:pPr>
        <w:ind w:left="708"/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t>PRIMO ANNO</w:t>
      </w:r>
    </w:p>
    <w:tbl>
      <w:tblPr>
        <w:tblStyle w:val="Grigliatabella"/>
        <w:tblW w:w="4841" w:type="pct"/>
        <w:tblInd w:w="108" w:type="dxa"/>
        <w:tblLook w:val="04A0" w:firstRow="1" w:lastRow="0" w:firstColumn="1" w:lastColumn="0" w:noHBand="0" w:noVBand="1"/>
      </w:tblPr>
      <w:tblGrid>
        <w:gridCol w:w="1963"/>
        <w:gridCol w:w="5515"/>
        <w:gridCol w:w="2063"/>
      </w:tblGrid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SD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DISCIPLIN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CFU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NALISI I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lastRenderedPageBreak/>
              <w:t>MAT/03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GEOMETRI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/01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FISIC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/03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HIMICA GENERALE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5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NALISI II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/01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FORMATIC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8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ERMODINAMICA APPLICAT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LINGUA INGLESE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9C32AB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60</w:t>
            </w:r>
          </w:p>
        </w:tc>
      </w:tr>
    </w:tbl>
    <w:p w:rsidR="009C32AB" w:rsidRPr="00E60295" w:rsidRDefault="009C32AB" w:rsidP="00741157">
      <w:pPr>
        <w:ind w:left="708"/>
        <w:rPr>
          <w:rFonts w:ascii="Palatino Linotype" w:hAnsi="Palatino Linotype"/>
          <w:b/>
          <w:sz w:val="18"/>
          <w:szCs w:val="18"/>
        </w:rPr>
      </w:pPr>
    </w:p>
    <w:p w:rsidR="009C32AB" w:rsidRPr="00E60295" w:rsidRDefault="009C32AB" w:rsidP="00741157">
      <w:pPr>
        <w:ind w:left="708"/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t>SECONDO</w:t>
      </w:r>
      <w:proofErr w:type="gramStart"/>
      <w:r w:rsidRPr="00E60295">
        <w:rPr>
          <w:rFonts w:ascii="Palatino Linotype" w:hAnsi="Palatino Linotype"/>
          <w:b/>
          <w:sz w:val="18"/>
          <w:szCs w:val="18"/>
        </w:rPr>
        <w:t xml:space="preserve">  </w:t>
      </w:r>
      <w:proofErr w:type="gramEnd"/>
      <w:r w:rsidRPr="00E60295">
        <w:rPr>
          <w:rFonts w:ascii="Palatino Linotype" w:hAnsi="Palatino Linotype"/>
          <w:b/>
          <w:sz w:val="18"/>
          <w:szCs w:val="18"/>
        </w:rPr>
        <w:t>ANNO</w:t>
      </w:r>
    </w:p>
    <w:tbl>
      <w:tblPr>
        <w:tblStyle w:val="Grigliatabella"/>
        <w:tblW w:w="4841" w:type="pct"/>
        <w:tblInd w:w="108" w:type="dxa"/>
        <w:tblLook w:val="04A0" w:firstRow="1" w:lastRow="0" w:firstColumn="1" w:lastColumn="0" w:noHBand="0" w:noVBand="1"/>
      </w:tblPr>
      <w:tblGrid>
        <w:gridCol w:w="1963"/>
        <w:gridCol w:w="5515"/>
        <w:gridCol w:w="2063"/>
      </w:tblGrid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SD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DISCIPLIN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CFU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T/08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NALISI NUMERIC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CAR/08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IENZE DELLE COSTRUZIONI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31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TECNIC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7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MPIANTI INDUSTRIALI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09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ACCHINE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3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MECCANICA APPLICATA ALLE MACCHINE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SCELT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9C32AB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60</w:t>
            </w:r>
          </w:p>
        </w:tc>
      </w:tr>
    </w:tbl>
    <w:p w:rsidR="009C32AB" w:rsidRPr="00E60295" w:rsidRDefault="009C32AB" w:rsidP="00741157">
      <w:pPr>
        <w:ind w:left="708"/>
        <w:rPr>
          <w:rFonts w:ascii="Palatino Linotype" w:hAnsi="Palatino Linotype"/>
          <w:sz w:val="18"/>
          <w:szCs w:val="18"/>
        </w:rPr>
      </w:pPr>
    </w:p>
    <w:p w:rsidR="009C32AB" w:rsidRPr="00E60295" w:rsidRDefault="009C32AB" w:rsidP="00741157">
      <w:pPr>
        <w:ind w:left="708"/>
        <w:rPr>
          <w:rFonts w:ascii="Palatino Linotype" w:hAnsi="Palatino Linotype"/>
          <w:b/>
          <w:sz w:val="18"/>
          <w:szCs w:val="18"/>
        </w:rPr>
      </w:pPr>
      <w:r w:rsidRPr="00E60295">
        <w:rPr>
          <w:rFonts w:ascii="Palatino Linotype" w:hAnsi="Palatino Linotype"/>
          <w:b/>
          <w:sz w:val="18"/>
          <w:szCs w:val="18"/>
        </w:rPr>
        <w:t>TERZO</w:t>
      </w:r>
      <w:proofErr w:type="gramStart"/>
      <w:r w:rsidRPr="00E60295">
        <w:rPr>
          <w:rFonts w:ascii="Palatino Linotype" w:hAnsi="Palatino Linotype"/>
          <w:b/>
          <w:sz w:val="18"/>
          <w:szCs w:val="18"/>
        </w:rPr>
        <w:t xml:space="preserve">  </w:t>
      </w:r>
      <w:proofErr w:type="gramEnd"/>
      <w:r w:rsidRPr="00E60295">
        <w:rPr>
          <w:rFonts w:ascii="Palatino Linotype" w:hAnsi="Palatino Linotype"/>
          <w:b/>
          <w:sz w:val="18"/>
          <w:szCs w:val="18"/>
        </w:rPr>
        <w:t>ANNO</w:t>
      </w:r>
    </w:p>
    <w:tbl>
      <w:tblPr>
        <w:tblStyle w:val="Grigliatabella"/>
        <w:tblW w:w="4841" w:type="pct"/>
        <w:tblInd w:w="108" w:type="dxa"/>
        <w:tblLook w:val="04A0" w:firstRow="1" w:lastRow="0" w:firstColumn="1" w:lastColumn="0" w:noHBand="0" w:noVBand="1"/>
      </w:tblPr>
      <w:tblGrid>
        <w:gridCol w:w="1963"/>
        <w:gridCol w:w="5515"/>
        <w:gridCol w:w="2063"/>
      </w:tblGrid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SSD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DISCIPLIN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CFU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14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OSTRUZIONI DI MACCHINE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1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ELETTRONIC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2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CAMPI ELETTROMAGNETICI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F/03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ELECOMUNICAZIONI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A SCELTA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ING-IND/22</w:t>
            </w: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ECNICHE DEI MATERIALI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TIROCINIO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A07686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PROVA FINALE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</w:tr>
      <w:tr w:rsidR="009C32AB" w:rsidRPr="00E60295" w:rsidTr="001403A6">
        <w:tc>
          <w:tcPr>
            <w:tcW w:w="1029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90" w:type="pct"/>
          </w:tcPr>
          <w:p w:rsidR="009C32AB" w:rsidRPr="00E60295" w:rsidRDefault="009C32AB" w:rsidP="006B5C21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TOTALE CREDITI</w:t>
            </w:r>
          </w:p>
        </w:tc>
        <w:tc>
          <w:tcPr>
            <w:tcW w:w="1081" w:type="pct"/>
          </w:tcPr>
          <w:p w:rsidR="009C32AB" w:rsidRPr="00E60295" w:rsidRDefault="009C32AB" w:rsidP="006B5C2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60295">
              <w:rPr>
                <w:rFonts w:ascii="Palatino Linotype" w:hAnsi="Palatino Linotype"/>
                <w:b/>
                <w:sz w:val="18"/>
                <w:szCs w:val="18"/>
              </w:rPr>
              <w:t>60</w:t>
            </w:r>
          </w:p>
        </w:tc>
      </w:tr>
    </w:tbl>
    <w:p w:rsidR="009C32AB" w:rsidRPr="00E60295" w:rsidRDefault="009C32AB" w:rsidP="001E6E7E">
      <w:pPr>
        <w:rPr>
          <w:rFonts w:ascii="Palatino Linotype" w:hAnsi="Palatino Linotype"/>
          <w:sz w:val="18"/>
          <w:szCs w:val="18"/>
        </w:rPr>
      </w:pPr>
    </w:p>
    <w:sectPr w:rsidR="009C32AB" w:rsidRPr="00E60295" w:rsidSect="00A76410">
      <w:headerReference w:type="default" r:id="rId23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81" w:rsidRDefault="00851781" w:rsidP="00741157">
      <w:pPr>
        <w:spacing w:after="0" w:line="240" w:lineRule="auto"/>
      </w:pPr>
      <w:r>
        <w:separator/>
      </w:r>
    </w:p>
  </w:endnote>
  <w:endnote w:type="continuationSeparator" w:id="0">
    <w:p w:rsidR="00851781" w:rsidRDefault="00851781" w:rsidP="0074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81" w:rsidRDefault="00851781" w:rsidP="00741157">
      <w:pPr>
        <w:spacing w:after="0" w:line="240" w:lineRule="auto"/>
      </w:pPr>
      <w:r>
        <w:separator/>
      </w:r>
    </w:p>
  </w:footnote>
  <w:footnote w:type="continuationSeparator" w:id="0">
    <w:p w:rsidR="00851781" w:rsidRDefault="00851781" w:rsidP="0074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81" w:rsidRDefault="0085178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3CAB8" wp14:editId="5684C132">
          <wp:simplePos x="716915" y="449580"/>
          <wp:positionH relativeFrom="page">
            <wp:align>center</wp:align>
          </wp:positionH>
          <wp:positionV relativeFrom="topMargin">
            <wp:posOffset>-108488</wp:posOffset>
          </wp:positionV>
          <wp:extent cx="4478400" cy="1159200"/>
          <wp:effectExtent l="0" t="0" r="0" b="317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USANO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8400" cy="1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41"/>
    <w:rsid w:val="00042FD1"/>
    <w:rsid w:val="000471AC"/>
    <w:rsid w:val="000730F0"/>
    <w:rsid w:val="000A431C"/>
    <w:rsid w:val="000C0F1C"/>
    <w:rsid w:val="000C15B9"/>
    <w:rsid w:val="000F193D"/>
    <w:rsid w:val="001403A6"/>
    <w:rsid w:val="001470B7"/>
    <w:rsid w:val="001909BF"/>
    <w:rsid w:val="001A6DC7"/>
    <w:rsid w:val="001B0D88"/>
    <w:rsid w:val="001E6E7E"/>
    <w:rsid w:val="002263FD"/>
    <w:rsid w:val="002350C8"/>
    <w:rsid w:val="002513C6"/>
    <w:rsid w:val="002D2C27"/>
    <w:rsid w:val="002F7C2C"/>
    <w:rsid w:val="00314370"/>
    <w:rsid w:val="00341B4B"/>
    <w:rsid w:val="00384F79"/>
    <w:rsid w:val="003942C8"/>
    <w:rsid w:val="003B385D"/>
    <w:rsid w:val="003D1F30"/>
    <w:rsid w:val="003D21B3"/>
    <w:rsid w:val="003D41B4"/>
    <w:rsid w:val="003D6C8F"/>
    <w:rsid w:val="003E7712"/>
    <w:rsid w:val="004055ED"/>
    <w:rsid w:val="004125B9"/>
    <w:rsid w:val="00433B7B"/>
    <w:rsid w:val="0044097A"/>
    <w:rsid w:val="00462DFC"/>
    <w:rsid w:val="00475BD5"/>
    <w:rsid w:val="004A0420"/>
    <w:rsid w:val="004C3553"/>
    <w:rsid w:val="00535DF2"/>
    <w:rsid w:val="005423F2"/>
    <w:rsid w:val="00560B17"/>
    <w:rsid w:val="00594DB3"/>
    <w:rsid w:val="005D029C"/>
    <w:rsid w:val="006526BD"/>
    <w:rsid w:val="006B5C21"/>
    <w:rsid w:val="00741157"/>
    <w:rsid w:val="007950ED"/>
    <w:rsid w:val="007B17AB"/>
    <w:rsid w:val="00821667"/>
    <w:rsid w:val="00844567"/>
    <w:rsid w:val="008445DB"/>
    <w:rsid w:val="00850E94"/>
    <w:rsid w:val="00851781"/>
    <w:rsid w:val="008A51B1"/>
    <w:rsid w:val="008D1858"/>
    <w:rsid w:val="008E237F"/>
    <w:rsid w:val="00911823"/>
    <w:rsid w:val="00960C54"/>
    <w:rsid w:val="009B4245"/>
    <w:rsid w:val="009C2627"/>
    <w:rsid w:val="009C32AB"/>
    <w:rsid w:val="00A04729"/>
    <w:rsid w:val="00A07686"/>
    <w:rsid w:val="00A128DA"/>
    <w:rsid w:val="00A151AF"/>
    <w:rsid w:val="00A37E06"/>
    <w:rsid w:val="00A45A23"/>
    <w:rsid w:val="00A76410"/>
    <w:rsid w:val="00AA2438"/>
    <w:rsid w:val="00AA53FE"/>
    <w:rsid w:val="00BB215A"/>
    <w:rsid w:val="00BF45C6"/>
    <w:rsid w:val="00C04441"/>
    <w:rsid w:val="00C21339"/>
    <w:rsid w:val="00C37409"/>
    <w:rsid w:val="00C72555"/>
    <w:rsid w:val="00D2075F"/>
    <w:rsid w:val="00D657FA"/>
    <w:rsid w:val="00D96943"/>
    <w:rsid w:val="00DB6399"/>
    <w:rsid w:val="00DF538D"/>
    <w:rsid w:val="00E00331"/>
    <w:rsid w:val="00E029F6"/>
    <w:rsid w:val="00E60295"/>
    <w:rsid w:val="00F32998"/>
    <w:rsid w:val="00F87FC1"/>
    <w:rsid w:val="00F916E2"/>
    <w:rsid w:val="00FE13EF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423F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423F2"/>
    <w:rPr>
      <w:color w:val="0000FF"/>
      <w:u w:val="single"/>
    </w:rPr>
  </w:style>
  <w:style w:type="paragraph" w:styleId="Nessunaspaziatura">
    <w:name w:val="No Spacing"/>
    <w:uiPriority w:val="1"/>
    <w:qFormat/>
    <w:rsid w:val="00D2075F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AA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1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157"/>
  </w:style>
  <w:style w:type="paragraph" w:styleId="Pidipagina">
    <w:name w:val="footer"/>
    <w:basedOn w:val="Normale"/>
    <w:link w:val="PidipaginaCarattere"/>
    <w:uiPriority w:val="99"/>
    <w:unhideWhenUsed/>
    <w:rsid w:val="00741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1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423F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423F2"/>
    <w:rPr>
      <w:color w:val="0000FF"/>
      <w:u w:val="single"/>
    </w:rPr>
  </w:style>
  <w:style w:type="paragraph" w:styleId="Nessunaspaziatura">
    <w:name w:val="No Spacing"/>
    <w:uiPriority w:val="1"/>
    <w:qFormat/>
    <w:rsid w:val="00D2075F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AA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1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157"/>
  </w:style>
  <w:style w:type="paragraph" w:styleId="Pidipagina">
    <w:name w:val="footer"/>
    <w:basedOn w:val="Normale"/>
    <w:link w:val="PidipaginaCarattere"/>
    <w:uiPriority w:val="99"/>
    <w:unhideWhenUsed/>
    <w:rsid w:val="00741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1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icusano.it/images/pdf/CorsiLaurea/ingegneria/L9_elettronica_I_BARBUTO.pdf" TargetMode="External"/><Relationship Id="rId21" Type="http://schemas.openxmlformats.org/officeDocument/2006/relationships/hyperlink" Target="http://www.unicusano.it/images/pdf/CorsiLaurea/ingegneria/L9_strumenti_metodi_misura_PATANE.pdf" TargetMode="External"/><Relationship Id="rId42" Type="http://schemas.openxmlformats.org/officeDocument/2006/relationships/hyperlink" Target="http://www.unicusano.it/images/pdf/CorsiLaurea/ingegneria/L9_Istituzioni_matematica_MATALONI.pdf" TargetMode="External"/><Relationship Id="rId63" Type="http://schemas.openxmlformats.org/officeDocument/2006/relationships/hyperlink" Target="http://www.unicusano.it/images/pdf/CorsiLaurea/ingegneria/L9_fisica_YANG.pdf" TargetMode="External"/><Relationship Id="rId84" Type="http://schemas.openxmlformats.org/officeDocument/2006/relationships/hyperlink" Target="http://www.unicusano.it/images/pdf/CorsiLaurea/ingegneria/L9_Informatica_CEFALO.pdf" TargetMode="External"/><Relationship Id="rId138" Type="http://schemas.openxmlformats.org/officeDocument/2006/relationships/hyperlink" Target="http://www.unicusano.it/images/pdf/CorsiLaurea/ingegneria/L9_Analisi_I_FELICI.pdf" TargetMode="External"/><Relationship Id="rId159" Type="http://schemas.openxmlformats.org/officeDocument/2006/relationships/hyperlink" Target="http://www.unicusano.it/images/pdf/CorsiLaurea/ingegneria/L9_fisica_YANG.pdf" TargetMode="External"/><Relationship Id="rId170" Type="http://schemas.openxmlformats.org/officeDocument/2006/relationships/hyperlink" Target="http://www.unicusano.it/images/pdf/CorsiLaurea/ingegneria/L7_tecniche_materiali_CACCIOTTI.pdf" TargetMode="External"/><Relationship Id="rId191" Type="http://schemas.openxmlformats.org/officeDocument/2006/relationships/hyperlink" Target="http://www.unicusano.it/images/pdf/CorsiLaurea/ingegneria/L9_Elettrotecnica_DESANTIS.pdf" TargetMode="External"/><Relationship Id="rId205" Type="http://schemas.openxmlformats.org/officeDocument/2006/relationships/hyperlink" Target="http://www.unicusano.it/images/pdf/CorsiLaurea/ingegneria/L9_impianti_industriali_DURACCIO.pdf" TargetMode="External"/><Relationship Id="rId226" Type="http://schemas.openxmlformats.org/officeDocument/2006/relationships/hyperlink" Target="http://www.unicusano.it/images/pdf/CorsiLaurea/ingegneria/L9_costruzione_macchine_I_PANCIROLI.pdf" TargetMode="External"/><Relationship Id="rId107" Type="http://schemas.openxmlformats.org/officeDocument/2006/relationships/hyperlink" Target="http://www.unicusano.it/images/pdf/CorsiLaurea/ingegneria/L9_fisica_YANG.pdf" TargetMode="External"/><Relationship Id="rId11" Type="http://schemas.openxmlformats.org/officeDocument/2006/relationships/hyperlink" Target="http://www.unicusano.it/images/pdf/CorsiLaurea/ingegneria/L9_fisica_YANG.pdf" TargetMode="External"/><Relationship Id="rId32" Type="http://schemas.openxmlformats.org/officeDocument/2006/relationships/hyperlink" Target="http://www.unicusano.it/images/pdf/CorsiLaurea/ingegneria/L9_Informatica_CEFALO.pdf" TargetMode="External"/><Relationship Id="rId53" Type="http://schemas.openxmlformats.org/officeDocument/2006/relationships/hyperlink" Target="http://www.unicusano.it/images/pdf/CorsiLaurea/ingegneria/L9_tecnologia_meccanica_GUARINO.pdf" TargetMode="External"/><Relationship Id="rId74" Type="http://schemas.openxmlformats.org/officeDocument/2006/relationships/hyperlink" Target="http://www.unicusano.it/images/pdf/CorsiLaurea/ingegneria/LM33_sistemi_energia_ambiente_COZZOLINO.pdf" TargetMode="External"/><Relationship Id="rId128" Type="http://schemas.openxmlformats.org/officeDocument/2006/relationships/hyperlink" Target="http://www.unicusano.it/images/pdf/CorsiLaurea/ingegneria/L9_impianti_industriali_DURACCIO.pdf" TargetMode="External"/><Relationship Id="rId149" Type="http://schemas.openxmlformats.org/officeDocument/2006/relationships/hyperlink" Target="http://www.unicusano.it/images/pdf/CorsiLaurea/ingegneria/L9_costruzione_macchine_I_PANCIROLI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unicusano.it/images/pdf/CorsiLaurea/ingegneria/L9_Elettrotecnica_DESANTIS.pdf" TargetMode="External"/><Relationship Id="rId160" Type="http://schemas.openxmlformats.org/officeDocument/2006/relationships/hyperlink" Target="http://www.unicusano.it/images/pdf/CorsiLaurea/ingegneria/L9_termodinamica_applicata_TRIBIOLI.pdf" TargetMode="External"/><Relationship Id="rId181" Type="http://schemas.openxmlformats.org/officeDocument/2006/relationships/hyperlink" Target="http://www.unicusano.it/images/pdf/CorsiLaurea/ingegneria/L9_Geometria_DONNO.pdf" TargetMode="External"/><Relationship Id="rId216" Type="http://schemas.openxmlformats.org/officeDocument/2006/relationships/hyperlink" Target="http://www.unicusano.it/images/pdf/CorsiLaurea/ingegneria/L7_chimica_generale_CACCIOTTI.pdf" TargetMode="External"/><Relationship Id="rId237" Type="http://schemas.openxmlformats.org/officeDocument/2006/relationships/hyperlink" Target="http://www.unicusano.it/images/pdf/CorsiLaurea/ingegneria/L9_termodinamica_applicata_TRIBIOLI.pdf" TargetMode="External"/><Relationship Id="rId22" Type="http://schemas.openxmlformats.org/officeDocument/2006/relationships/hyperlink" Target="http://www.unicusano.it/images/pdf/CorsiLaurea/ingegneria/L9_elettronica_I_BARBUTO.pdf" TargetMode="External"/><Relationship Id="rId43" Type="http://schemas.openxmlformats.org/officeDocument/2006/relationships/hyperlink" Target="http://www.unicusano.it/images/pdf/CorsiLaurea/ingegneria/L9_Geometria_DONNO.pdf" TargetMode="External"/><Relationship Id="rId64" Type="http://schemas.openxmlformats.org/officeDocument/2006/relationships/hyperlink" Target="http://www.unicusano.it/images/pdf/CorsiLaurea/ingegneria/L9_termodinamica_applicata_TRIBIOLI.pdf" TargetMode="External"/><Relationship Id="rId118" Type="http://schemas.openxmlformats.org/officeDocument/2006/relationships/hyperlink" Target="http://www.unicusano.it/images/pdf/CorsiLaurea/ingegneria/L7_L9_complementi_geometria_DONNO.pdf" TargetMode="External"/><Relationship Id="rId139" Type="http://schemas.openxmlformats.org/officeDocument/2006/relationships/hyperlink" Target="http://www.unicusano.it/images/pdf/CorsiLaurea/ingegneria/L7_chimica_generale_CACCIOTTI.pdf" TargetMode="External"/><Relationship Id="rId85" Type="http://schemas.openxmlformats.org/officeDocument/2006/relationships/hyperlink" Target="http://www.unicusano.it/images/pdf/CorsiLaurea/ingegneria/L9_Istituzioni_matematica_MATALONI.pdf" TargetMode="External"/><Relationship Id="rId150" Type="http://schemas.openxmlformats.org/officeDocument/2006/relationships/hyperlink" Target="http://www.unicusano.it/images/pdf/CorsiLaurea/ingegneria/L9_macchine_LOMBARDI.pdf" TargetMode="External"/><Relationship Id="rId171" Type="http://schemas.openxmlformats.org/officeDocument/2006/relationships/hyperlink" Target="http://www.unicusano.it/images/pdf/CorsiLaurea/ingegneria/L9_meccanica_applicata_macchine_GIANNINI.pdf" TargetMode="External"/><Relationship Id="rId192" Type="http://schemas.openxmlformats.org/officeDocument/2006/relationships/hyperlink" Target="http://www.unicusano.it/images/pdf/CorsiLaurea/ingegneria/L9_tecnologia_meccanica_GUARINO.pdf" TargetMode="External"/><Relationship Id="rId206" Type="http://schemas.openxmlformats.org/officeDocument/2006/relationships/hyperlink" Target="http://www.unicusano.it/images/pdf/CorsiLaurea/ingegneria/L9_sistemi_elettrici_energia_DIFAZIO.pdf" TargetMode="External"/><Relationship Id="rId227" Type="http://schemas.openxmlformats.org/officeDocument/2006/relationships/hyperlink" Target="http://www.unicusano.it/images/pdf/CorsiLaurea/ingegneria/L9_macchine_LOMBARDI.pdf" TargetMode="External"/><Relationship Id="rId12" Type="http://schemas.openxmlformats.org/officeDocument/2006/relationships/hyperlink" Target="http://www.unicusano.it/images/pdf/CorsiLaurea/ingegneria/L9_termodinamica_applicata_TRIBIOLI.pdf" TargetMode="External"/><Relationship Id="rId33" Type="http://schemas.openxmlformats.org/officeDocument/2006/relationships/hyperlink" Target="http://www.unicusano.it/images/pdf/CorsiLaurea/ingegneria/L9_analisi_II_MARCHISIO.pdf" TargetMode="External"/><Relationship Id="rId108" Type="http://schemas.openxmlformats.org/officeDocument/2006/relationships/hyperlink" Target="http://www.unicusano.it/images/pdf/CorsiLaurea/ingegneria/L9_termodinamica_applicata_TRIBIOLI.pdf" TargetMode="External"/><Relationship Id="rId129" Type="http://schemas.openxmlformats.org/officeDocument/2006/relationships/hyperlink" Target="http://www.unicusano.it/images/pdf/CorsiLaurea/ingegneria/L9_sistemi_elettrici_energia_DIFAZIO.pdf" TargetMode="External"/><Relationship Id="rId54" Type="http://schemas.openxmlformats.org/officeDocument/2006/relationships/hyperlink" Target="http://www.unicusano.it/images/pdf/CorsiLaurea/ingegneria/L9_sistemi_integrati_produzione_GUARINO.pdf" TargetMode="External"/><Relationship Id="rId75" Type="http://schemas.openxmlformats.org/officeDocument/2006/relationships/hyperlink" Target="http://www.unicusano.it/images/pdf/CorsiLaurea/ingegneria/L7_tecniche_materiali_CACCIOTTI.pdf" TargetMode="External"/><Relationship Id="rId96" Type="http://schemas.openxmlformats.org/officeDocument/2006/relationships/hyperlink" Target="http://www.unicusano.it/images/pdf/CorsiLaurea/ingegneria/L9_sistemi_elettrici_energia_DIFAZIO.pdf" TargetMode="External"/><Relationship Id="rId140" Type="http://schemas.openxmlformats.org/officeDocument/2006/relationships/hyperlink" Target="http://www.unicusano.it/images/pdf/CorsiLaurea/ingegneria/L9_fisica_YANG.pdf" TargetMode="External"/><Relationship Id="rId161" Type="http://schemas.openxmlformats.org/officeDocument/2006/relationships/hyperlink" Target="http://www.unicusano.it/images/pdf/CorsiLaurea/ingegneria/L9_Informatica_CEFALO.pdf" TargetMode="External"/><Relationship Id="rId182" Type="http://schemas.openxmlformats.org/officeDocument/2006/relationships/hyperlink" Target="http://www.unicusano.it/images/pdf/CorsiLaurea/ingegneria/L9_Analisi_I_FELICI.pdf" TargetMode="External"/><Relationship Id="rId217" Type="http://schemas.openxmlformats.org/officeDocument/2006/relationships/hyperlink" Target="http://www.unicusano.it/images/pdf/CorsiLaurea/ingegneria/L9_fisica_YANG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unicusano.it/images/pdf/CorsiLaurea/ingegneria/L9_Informatica_CEFALO.pdf" TargetMode="External"/><Relationship Id="rId23" Type="http://schemas.openxmlformats.org/officeDocument/2006/relationships/hyperlink" Target="http://www.unicusano.it/images/pdf/CorsiLaurea/ingegneria/L9_campiElettromagnetici_BARBUTO.pdf" TargetMode="External"/><Relationship Id="rId119" Type="http://schemas.openxmlformats.org/officeDocument/2006/relationships/hyperlink" Target="http://www.unicusano.it/images/pdf/CorsiLaurea/ingegneria/L9_Istituzioni_matematica_MATALONI.pdf" TargetMode="External"/><Relationship Id="rId44" Type="http://schemas.openxmlformats.org/officeDocument/2006/relationships/hyperlink" Target="http://www.unicusano.it/images/pdf/CorsiLaurea/ingegneria/L9_Analisi_I_FELICI.pdf" TargetMode="External"/><Relationship Id="rId65" Type="http://schemas.openxmlformats.org/officeDocument/2006/relationships/hyperlink" Target="http://www.unicusano.it/images/pdf/CorsiLaurea/ingegneria/L9_Informatica_CEFALO.pdf" TargetMode="External"/><Relationship Id="rId86" Type="http://schemas.openxmlformats.org/officeDocument/2006/relationships/hyperlink" Target="http://www.unicusano.it/images/pdf/CorsiLaurea/ingegneria/L9_Geometria_DONNO.pdf" TargetMode="External"/><Relationship Id="rId130" Type="http://schemas.openxmlformats.org/officeDocument/2006/relationships/hyperlink" Target="http://www.unicusano.it/images/pdf/CorsiLaurea/ingegneria/L9_tecnologia_meccanica_GUARINO.pdf" TargetMode="External"/><Relationship Id="rId151" Type="http://schemas.openxmlformats.org/officeDocument/2006/relationships/hyperlink" Target="http://www.unicusano.it/images/pdf/CorsiLaurea/ingegneria/LM33_sistemi_energia_ambiente_COZZOLINO.pdf" TargetMode="External"/><Relationship Id="rId172" Type="http://schemas.openxmlformats.org/officeDocument/2006/relationships/hyperlink" Target="http://www.unicusano.it/images/pdf/CorsiLaurea/ingegneria/L9_Elettrotecnica_DESANTIS.pdf" TargetMode="External"/><Relationship Id="rId193" Type="http://schemas.openxmlformats.org/officeDocument/2006/relationships/hyperlink" Target="http://www.unicusano.it/images/pdf/CorsiLaurea/ingegneria/L9_strumenti_metodi_misura_PATANE.pdf" TargetMode="External"/><Relationship Id="rId207" Type="http://schemas.openxmlformats.org/officeDocument/2006/relationships/hyperlink" Target="http://www.unicusano.it/images/pdf/CorsiLaurea/ingegneria/L9_tecnologia_meccanica_GUARINO.pdf" TargetMode="External"/><Relationship Id="rId228" Type="http://schemas.openxmlformats.org/officeDocument/2006/relationships/hyperlink" Target="http://www.unicusano.it/images/pdf/CorsiLaurea/ingegneria/LM33_sistemi_energia_ambiente_COZZOLINO.pdf" TargetMode="External"/><Relationship Id="rId13" Type="http://schemas.openxmlformats.org/officeDocument/2006/relationships/hyperlink" Target="http://www.unicusano.it/images/pdf/CorsiLaurea/ingegneria/L9_Informatica_CEFALO.pdf" TargetMode="External"/><Relationship Id="rId109" Type="http://schemas.openxmlformats.org/officeDocument/2006/relationships/hyperlink" Target="http://www.unicusano.it/images/pdf/CorsiLaurea/ingegneria/L9_Informatica_CEFALO.pdf" TargetMode="External"/><Relationship Id="rId34" Type="http://schemas.openxmlformats.org/officeDocument/2006/relationships/hyperlink" Target="http://www.unicusano.it/images/pdf/CorsiLaurea/ingegneria/L9_fisica_II_OLIVA.pdf" TargetMode="External"/><Relationship Id="rId55" Type="http://schemas.openxmlformats.org/officeDocument/2006/relationships/hyperlink" Target="http://www.unicusano.it/images/pdf/CorsiLaurea/ingegneria/L9_gestione_sistemi_produttivi_VENETTACCI.pdf" TargetMode="External"/><Relationship Id="rId76" Type="http://schemas.openxmlformats.org/officeDocument/2006/relationships/hyperlink" Target="http://www.unicusano.it/images/pdf/CorsiLaurea/ingegneria/L9_impianti_industriali_DURACCIO.pdf" TargetMode="External"/><Relationship Id="rId97" Type="http://schemas.openxmlformats.org/officeDocument/2006/relationships/hyperlink" Target="http://www.unicusano.it/images/pdf/CorsiLaurea/ingegneria/L9_tecnologia_meccanica_GUARINO.pdf" TargetMode="External"/><Relationship Id="rId120" Type="http://schemas.openxmlformats.org/officeDocument/2006/relationships/hyperlink" Target="http://www.unicusano.it/images/pdf/CorsiLaurea/ingegneria/L9_Geometria_DONNO.pdf" TargetMode="External"/><Relationship Id="rId141" Type="http://schemas.openxmlformats.org/officeDocument/2006/relationships/hyperlink" Target="http://www.unicusano.it/images/pdf/CorsiLaurea/ingegneria/L9_termodinamica_applicata_TRIBIOLI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unicusano.it/images/pdf/CorsiLaurea/ingegneria/L9_Istituzioni_matematica_MATALONI.pdf" TargetMode="External"/><Relationship Id="rId183" Type="http://schemas.openxmlformats.org/officeDocument/2006/relationships/hyperlink" Target="http://www.unicusano.it/images/pdf/CorsiLaurea/ingegneria/L7_chimica_generale_CACCIOTTI.pdf" TargetMode="External"/><Relationship Id="rId218" Type="http://schemas.openxmlformats.org/officeDocument/2006/relationships/hyperlink" Target="http://www.unicusano.it/images/pdf/CorsiLaurea/ingegneria/L9_termodinamica_applicata_TRIBIOLI.pdf" TargetMode="External"/><Relationship Id="rId239" Type="http://schemas.openxmlformats.org/officeDocument/2006/relationships/header" Target="header1.xml"/><Relationship Id="rId24" Type="http://schemas.openxmlformats.org/officeDocument/2006/relationships/hyperlink" Target="http://www.unicusano.it/images/pdf/CorsiLaurea/ingegneria/L9_teoria_segnali_ORLANDO.pdf" TargetMode="External"/><Relationship Id="rId45" Type="http://schemas.openxmlformats.org/officeDocument/2006/relationships/hyperlink" Target="http://www.unicusano.it/images/pdf/CorsiLaurea/ingegneria/L7_chimica_generale_CACCIOTTI.pdf" TargetMode="External"/><Relationship Id="rId66" Type="http://schemas.openxmlformats.org/officeDocument/2006/relationships/hyperlink" Target="http://www.unicusano.it/images/pdf/CorsiLaurea/ingegneria/L9_analisi_II_MARCHISIO.pdf" TargetMode="External"/><Relationship Id="rId87" Type="http://schemas.openxmlformats.org/officeDocument/2006/relationships/hyperlink" Target="http://www.unicusano.it/images/pdf/CorsiLaurea/ingegneria/L9_Analisi_I_FELICI.pdf" TargetMode="External"/><Relationship Id="rId110" Type="http://schemas.openxmlformats.org/officeDocument/2006/relationships/hyperlink" Target="http://www.unicusano.it/images/pdf/CorsiLaurea/ingegneria/L9_analisi_II_MARCHISIO.pdf" TargetMode="External"/><Relationship Id="rId131" Type="http://schemas.openxmlformats.org/officeDocument/2006/relationships/hyperlink" Target="http://www.unicusano.it/images/pdf/CorsiLaurea/ingegneria/L9_sistemi_integrati_produzione_GUARINO.pdf" TargetMode="External"/><Relationship Id="rId152" Type="http://schemas.openxmlformats.org/officeDocument/2006/relationships/hyperlink" Target="http://www.unicusano.it/images/pdf/CorsiLaurea/ingegneria/L7_tecniche_materiali_CACCIOTTI.pdf" TargetMode="External"/><Relationship Id="rId173" Type="http://schemas.openxmlformats.org/officeDocument/2006/relationships/hyperlink" Target="http://www.unicusano.it/images/pdf/CorsiLaurea/ingegneria/L9_sistemi_elettrici_energia_DIFAZIO.pdf" TargetMode="External"/><Relationship Id="rId194" Type="http://schemas.openxmlformats.org/officeDocument/2006/relationships/hyperlink" Target="http://www.unicusano.it/images/pdf/CorsiLaurea/ingegneria/L9_elettronica_I_BARBUTO.pdf" TargetMode="External"/><Relationship Id="rId208" Type="http://schemas.openxmlformats.org/officeDocument/2006/relationships/hyperlink" Target="http://www.unicusano.it/images/pdf/CorsiLaurea/ingegneria/L9_sistemi_integrati_produzione_GUARINO.pdf" TargetMode="External"/><Relationship Id="rId229" Type="http://schemas.openxmlformats.org/officeDocument/2006/relationships/hyperlink" Target="http://www.unicusano.it/images/pdf/CorsiLaurea/ingegneria/L7_tecniche_materiali_CACCIOTTI.pdf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www.unicusano.it/images/pdf/CorsiLaurea/ingegneria/L9_analisi_II_MARCHISIO.pdf" TargetMode="External"/><Relationship Id="rId35" Type="http://schemas.openxmlformats.org/officeDocument/2006/relationships/hyperlink" Target="http://www.unicusano.it/images/pdf/CorsiLaurea/ingegneria/L7_tecniche_materiali_CACCIOTTI.pdf" TargetMode="External"/><Relationship Id="rId56" Type="http://schemas.openxmlformats.org/officeDocument/2006/relationships/hyperlink" Target="http://www.unicusano.it/images/pdf/CorsiLaurea/ingegneria/L9_gestione_impianti_industriali_VENETTACCI.pdf" TargetMode="External"/><Relationship Id="rId77" Type="http://schemas.openxmlformats.org/officeDocument/2006/relationships/hyperlink" Target="http://www.unicusano.it/images/pdf/CorsiLaurea/ingegneria/L7_L9_complementi_geometria_DONNO.pdf" TargetMode="External"/><Relationship Id="rId100" Type="http://schemas.openxmlformats.org/officeDocument/2006/relationships/hyperlink" Target="http://www.unicusano.it/images/pdf/CorsiLaurea/ingegneria/L9_campiElettromagnetici_BARBUTO.pdf" TargetMode="External"/><Relationship Id="rId8" Type="http://schemas.openxmlformats.org/officeDocument/2006/relationships/hyperlink" Target="http://www.unicusano.it/images/pdf/CorsiLaurea/ingegneria/L9_Istituzioni_matematica_MATALONI.pdf" TargetMode="External"/><Relationship Id="rId98" Type="http://schemas.openxmlformats.org/officeDocument/2006/relationships/hyperlink" Target="http://www.unicusano.it/images/pdf/CorsiLaurea/ingegneria/L9_strumenti_metodi_misura_PATANE.pdf" TargetMode="External"/><Relationship Id="rId121" Type="http://schemas.openxmlformats.org/officeDocument/2006/relationships/hyperlink" Target="http://www.unicusano.it/images/pdf/CorsiLaurea/ingegneria/L9_Analisi_I_FELICI.pdf" TargetMode="External"/><Relationship Id="rId142" Type="http://schemas.openxmlformats.org/officeDocument/2006/relationships/hyperlink" Target="http://www.unicusano.it/images/pdf/CorsiLaurea/ingegneria/L9_Informatica_CEFALO.pdf" TargetMode="External"/><Relationship Id="rId163" Type="http://schemas.openxmlformats.org/officeDocument/2006/relationships/hyperlink" Target="http://www.unicusano.it/images/pdf/CorsiLaurea/ingegneria/L9_Geometria_DONNO.pdf" TargetMode="External"/><Relationship Id="rId184" Type="http://schemas.openxmlformats.org/officeDocument/2006/relationships/hyperlink" Target="http://www.unicusano.it/images/pdf/CorsiLaurea/ingegneria/L9_fisica_YANG.pdf" TargetMode="External"/><Relationship Id="rId219" Type="http://schemas.openxmlformats.org/officeDocument/2006/relationships/hyperlink" Target="http://www.unicusano.it/images/pdf/CorsiLaurea/ingegneria/L9_Informatica_CEFALO.pdf" TargetMode="External"/><Relationship Id="rId230" Type="http://schemas.openxmlformats.org/officeDocument/2006/relationships/hyperlink" Target="http://www.unicusano.it/images/pdf/CorsiLaurea/ingegneria/L9_impianti_industriali_DURACCIO.pdf" TargetMode="External"/><Relationship Id="rId25" Type="http://schemas.openxmlformats.org/officeDocument/2006/relationships/hyperlink" Target="http://www.unicusano.it/images/pdf/CorsiLaurea/ingegneria/L7_L9_complementi_geometria_DONNO.pdf" TargetMode="External"/><Relationship Id="rId46" Type="http://schemas.openxmlformats.org/officeDocument/2006/relationships/hyperlink" Target="http://www.unicusano.it/images/pdf/CorsiLaurea/ingegneria/L9_fisica_YANG.pdf" TargetMode="External"/><Relationship Id="rId67" Type="http://schemas.openxmlformats.org/officeDocument/2006/relationships/hyperlink" Target="http://www.unicusano.it/images/pdf/CorsiLaurea/ingegneria/L9_fondamenti_fluidodinamica_PAGLIAROLI.pdf" TargetMode="External"/><Relationship Id="rId88" Type="http://schemas.openxmlformats.org/officeDocument/2006/relationships/hyperlink" Target="http://www.unicusano.it/images/pdf/CorsiLaurea/ingegneria/L9_fisica_YANG.pdf" TargetMode="External"/><Relationship Id="rId111" Type="http://schemas.openxmlformats.org/officeDocument/2006/relationships/hyperlink" Target="http://www.unicusano.it/images/pdf/CorsiLaurea/ingegneria/L9_fisica_II_OLIVA.pdf" TargetMode="External"/><Relationship Id="rId132" Type="http://schemas.openxmlformats.org/officeDocument/2006/relationships/hyperlink" Target="http://www.unicusano.it/images/pdf/CorsiLaurea/ingegneria/L9_gestione_sistemi_produttivi_VENETTACCI.pdf" TargetMode="External"/><Relationship Id="rId153" Type="http://schemas.openxmlformats.org/officeDocument/2006/relationships/hyperlink" Target="http://www.unicusano.it/images/pdf/CorsiLaurea/ingegneria/L9_impianti_industriali_DURACCIO.pdf" TargetMode="External"/><Relationship Id="rId174" Type="http://schemas.openxmlformats.org/officeDocument/2006/relationships/hyperlink" Target="http://www.unicusano.it/images/pdf/CorsiLaurea/ingegneria/L9_tecnologia_meccanica_GUARINO.pdf" TargetMode="External"/><Relationship Id="rId195" Type="http://schemas.openxmlformats.org/officeDocument/2006/relationships/hyperlink" Target="http://www.unicusano.it/images/pdf/CorsiLaurea/ingegneria/L7_L9_complementi_geometria_DONNO.pdf" TargetMode="External"/><Relationship Id="rId209" Type="http://schemas.openxmlformats.org/officeDocument/2006/relationships/hyperlink" Target="http://www.unicusano.it/images/pdf/CorsiLaurea/ingegneria/L9_gestione_sistemi_produttivi_VENETTACCI.pdf" TargetMode="External"/><Relationship Id="rId220" Type="http://schemas.openxmlformats.org/officeDocument/2006/relationships/hyperlink" Target="http://www.unicusano.it/images/pdf/CorsiLaurea/ingegneria/L9_analisi_II_MARCHISIO.pdf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://www.unicusano.it/images/pdf/CorsiLaurea/ingegneria/L9_fisica_II_OLIVA.pdf" TargetMode="External"/><Relationship Id="rId36" Type="http://schemas.openxmlformats.org/officeDocument/2006/relationships/hyperlink" Target="http://www.unicusano.it/images/pdf/CorsiLaurea/ingegneria/L9_meccanica_applicata_macchine_GIANNINI.pdf" TargetMode="External"/><Relationship Id="rId57" Type="http://schemas.openxmlformats.org/officeDocument/2006/relationships/hyperlink" Target="http://www.unicusano.it/images/pdf/CorsiLaurea/ingegneria/L9_gestione_aziendale_MOREA.pdf" TargetMode="External"/><Relationship Id="rId106" Type="http://schemas.openxmlformats.org/officeDocument/2006/relationships/hyperlink" Target="http://www.unicusano.it/images/pdf/CorsiLaurea/ingegneria/L7_chimica_generale_CACCIOTTI.pdf" TargetMode="External"/><Relationship Id="rId127" Type="http://schemas.openxmlformats.org/officeDocument/2006/relationships/hyperlink" Target="http://www.unicusano.it/images/pdf/CorsiLaurea/ingegneria/L9_fondamenti_automatica_CEFALO.pdf" TargetMode="External"/><Relationship Id="rId10" Type="http://schemas.openxmlformats.org/officeDocument/2006/relationships/hyperlink" Target="http://www.unicusano.it/images/pdf/CorsiLaurea/ingegneria/L9_Analisi_I_FELICI.pdf" TargetMode="External"/><Relationship Id="rId31" Type="http://schemas.openxmlformats.org/officeDocument/2006/relationships/hyperlink" Target="http://www.unicusano.it/images/pdf/CorsiLaurea/ingegneria/L9_termodinamica_applicata_TRIBIOLI.pdf" TargetMode="External"/><Relationship Id="rId52" Type="http://schemas.openxmlformats.org/officeDocument/2006/relationships/hyperlink" Target="http://www.unicusano.it/images/pdf/CorsiLaurea/ingegneria/L9_sistemi_elettrici_energia_DIFAZIO.pdf" TargetMode="External"/><Relationship Id="rId73" Type="http://schemas.openxmlformats.org/officeDocument/2006/relationships/hyperlink" Target="http://www.unicusano.it/images/pdf/CorsiLaurea/ingegneria/L9_macchine_LOMBARDI.pdf" TargetMode="External"/><Relationship Id="rId78" Type="http://schemas.openxmlformats.org/officeDocument/2006/relationships/hyperlink" Target="http://www.unicusano.it/images/pdf/CorsiLaurea/ingegneria/L9_Istituzioni_matematica_MATALONI.pdf" TargetMode="External"/><Relationship Id="rId94" Type="http://schemas.openxmlformats.org/officeDocument/2006/relationships/hyperlink" Target="http://www.unicusano.it/images/pdf/CorsiLaurea/ingegneria/L9_meccanica_applicata_macchine_GIANNINI.pdf" TargetMode="External"/><Relationship Id="rId99" Type="http://schemas.openxmlformats.org/officeDocument/2006/relationships/hyperlink" Target="http://www.unicusano.it/images/pdf/CorsiLaurea/ingegneria/L9_elettronica_I_BARBUTO.pdf" TargetMode="External"/><Relationship Id="rId101" Type="http://schemas.openxmlformats.org/officeDocument/2006/relationships/hyperlink" Target="http://www.unicusano.it/images/pdf/CorsiLaurea/ingegneria/L9_teoria_segnali_ORLANDO.pdf" TargetMode="External"/><Relationship Id="rId122" Type="http://schemas.openxmlformats.org/officeDocument/2006/relationships/hyperlink" Target="http://www.unicusano.it/images/pdf/CorsiLaurea/ingegneria/L7_chimica_generale_CACCIOTTI.pdf" TargetMode="External"/><Relationship Id="rId143" Type="http://schemas.openxmlformats.org/officeDocument/2006/relationships/hyperlink" Target="http://www.unicusano.it/images/pdf/CorsiLaurea/ingegneria/L9_analisi_II_MARCHISIO.pdf" TargetMode="External"/><Relationship Id="rId148" Type="http://schemas.openxmlformats.org/officeDocument/2006/relationships/hyperlink" Target="http://www.unicusano.it/images/pdf/CorsiLaurea/ingegneria/L9_tecnologia_meccanica_GUARINO.pdf" TargetMode="External"/><Relationship Id="rId164" Type="http://schemas.openxmlformats.org/officeDocument/2006/relationships/hyperlink" Target="http://www.unicusano.it/images/pdf/CorsiLaurea/ingegneria/L9_Analisi_I_FELICI.pdf" TargetMode="External"/><Relationship Id="rId169" Type="http://schemas.openxmlformats.org/officeDocument/2006/relationships/hyperlink" Target="http://www.unicusano.it/images/pdf/CorsiLaurea/ingegneria/L9_fisica_II_OLIVA.pdf" TargetMode="External"/><Relationship Id="rId185" Type="http://schemas.openxmlformats.org/officeDocument/2006/relationships/hyperlink" Target="http://www.unicusano.it/images/pdf/CorsiLaurea/ingegneria/L9_termodinamica_applicata_TRIBIOL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usano.it/images/pdf/CorsiLaurea/ingegneria/L9_Geometria_DONNO.pdf" TargetMode="External"/><Relationship Id="rId180" Type="http://schemas.openxmlformats.org/officeDocument/2006/relationships/hyperlink" Target="http://www.unicusano.it/images/pdf/CorsiLaurea/ingegneria/L9_Istituzioni_matematica_MATALONI.pdf" TargetMode="External"/><Relationship Id="rId210" Type="http://schemas.openxmlformats.org/officeDocument/2006/relationships/hyperlink" Target="http://www.unicusano.it/images/pdf/CorsiLaurea/ingegneria/L9_gestione_impianti_industriali_VENETTACCI.pdf" TargetMode="External"/><Relationship Id="rId215" Type="http://schemas.openxmlformats.org/officeDocument/2006/relationships/hyperlink" Target="http://www.unicusano.it/images/pdf/CorsiLaurea/ingegneria/L9_Analisi_I_FELICI.pdf" TargetMode="External"/><Relationship Id="rId236" Type="http://schemas.openxmlformats.org/officeDocument/2006/relationships/hyperlink" Target="http://www.unicusano.it/images/pdf/CorsiLaurea/ingegneria/L9_fisica_YANG.pdf" TargetMode="External"/><Relationship Id="rId26" Type="http://schemas.openxmlformats.org/officeDocument/2006/relationships/hyperlink" Target="http://www.unicusano.it/images/pdf/CorsiLaurea/ingegneria/L9_Istituzioni_matematica_MATALONI.pdf" TargetMode="External"/><Relationship Id="rId231" Type="http://schemas.openxmlformats.org/officeDocument/2006/relationships/hyperlink" Target="http://www.unicusano.it/images/pdf/CorsiLaurea/ingegneria/L7_L9_complementi_geometria_DONNO.pdf" TargetMode="External"/><Relationship Id="rId47" Type="http://schemas.openxmlformats.org/officeDocument/2006/relationships/hyperlink" Target="http://www.unicusano.it/images/pdf/CorsiLaurea/ingegneria/L9_termodinamica_applicata_TRIBIOLI.pdf" TargetMode="External"/><Relationship Id="rId68" Type="http://schemas.openxmlformats.org/officeDocument/2006/relationships/hyperlink" Target="http://www.unicusano.it/images/pdf/CorsiLaurea/ingegneria/L9_scienza_costruzioni_NERILLI.pdf" TargetMode="External"/><Relationship Id="rId89" Type="http://schemas.openxmlformats.org/officeDocument/2006/relationships/hyperlink" Target="http://www.unicusano.it/images/pdf/CorsiLaurea/ingegneria/L9_termodinamica_applicata_TRIBIOLI.pdf" TargetMode="External"/><Relationship Id="rId112" Type="http://schemas.openxmlformats.org/officeDocument/2006/relationships/hyperlink" Target="http://www.unicusano.it/images/pdf/CorsiLaurea/ingegneria/L7_tecniche_materiali_CACCIOTTI.pdf" TargetMode="External"/><Relationship Id="rId133" Type="http://schemas.openxmlformats.org/officeDocument/2006/relationships/hyperlink" Target="http://www.unicusano.it/images/pdf/CorsiLaurea/ingegneria/L9_gestione_impianti_industriali_VENETTACCI.pdf" TargetMode="External"/><Relationship Id="rId154" Type="http://schemas.openxmlformats.org/officeDocument/2006/relationships/hyperlink" Target="http://www.unicusano.it/images/pdf/CorsiLaurea/ingegneria/L7_L9_complementi_geometria_DONNO.pdf" TargetMode="External"/><Relationship Id="rId175" Type="http://schemas.openxmlformats.org/officeDocument/2006/relationships/hyperlink" Target="http://www.unicusano.it/images/pdf/CorsiLaurea/ingegneria/L9_strumenti_metodi_misura_PATANE.pdf" TargetMode="External"/><Relationship Id="rId196" Type="http://schemas.openxmlformats.org/officeDocument/2006/relationships/hyperlink" Target="http://www.unicusano.it/images/pdf/CorsiLaurea/ingegneria/L9_Istituzioni_matematica_MATALONI.pdf" TargetMode="External"/><Relationship Id="rId200" Type="http://schemas.openxmlformats.org/officeDocument/2006/relationships/hyperlink" Target="http://www.unicusano.it/images/pdf/CorsiLaurea/ingegneria/L9_fisica_YANG.pdf" TargetMode="External"/><Relationship Id="rId16" Type="http://schemas.openxmlformats.org/officeDocument/2006/relationships/hyperlink" Target="http://www.unicusano.it/images/pdf/CorsiLaurea/ingegneria/L7_tecniche_materiali_CACCIOTTI.pdf" TargetMode="External"/><Relationship Id="rId221" Type="http://schemas.openxmlformats.org/officeDocument/2006/relationships/hyperlink" Target="http://www.unicusano.it/images/pdf/CorsiLaurea/ingegneria/L9_fondamenti_fluidodinamica_PAGLIAROLI.pdf" TargetMode="External"/><Relationship Id="rId37" Type="http://schemas.openxmlformats.org/officeDocument/2006/relationships/hyperlink" Target="http://www.unicusano.it/images/pdf/CorsiLaurea/ingegneria/L9_Elettrotecnica_DESANTIS.pdf" TargetMode="External"/><Relationship Id="rId58" Type="http://schemas.openxmlformats.org/officeDocument/2006/relationships/hyperlink" Target="http://www.unicusano.it/images/pdf/CorsiLaurea/ingegneria/L7_L9_complementi_geometria_DONNO.pdf" TargetMode="External"/><Relationship Id="rId79" Type="http://schemas.openxmlformats.org/officeDocument/2006/relationships/hyperlink" Target="http://www.unicusano.it/images/pdf/CorsiLaurea/ingegneria/L7_probabilita_statistiche_DRAGO.pdf" TargetMode="External"/><Relationship Id="rId102" Type="http://schemas.openxmlformats.org/officeDocument/2006/relationships/hyperlink" Target="http://www.unicusano.it/images/pdf/CorsiLaurea/ingegneria/L7_L9_complementi_geometria_DONNO.pdf" TargetMode="External"/><Relationship Id="rId123" Type="http://schemas.openxmlformats.org/officeDocument/2006/relationships/hyperlink" Target="http://www.unicusano.it/images/pdf/CorsiLaurea/ingegneria/L9_fisica_YANG.pdf" TargetMode="External"/><Relationship Id="rId144" Type="http://schemas.openxmlformats.org/officeDocument/2006/relationships/hyperlink" Target="http://www.unicusano.it/images/pdf/CorsiLaurea/ingegneria/L9_fondamenti_fluidodinamica_PAGLIAROLI.pdf" TargetMode="External"/><Relationship Id="rId90" Type="http://schemas.openxmlformats.org/officeDocument/2006/relationships/hyperlink" Target="http://www.unicusano.it/images/pdf/CorsiLaurea/ingegneria/L9_Informatica_CEFALO.pdf" TargetMode="External"/><Relationship Id="rId165" Type="http://schemas.openxmlformats.org/officeDocument/2006/relationships/hyperlink" Target="http://www.unicusano.it/images/pdf/CorsiLaurea/ingegneria/L9_fisica_YANG.pdf" TargetMode="External"/><Relationship Id="rId186" Type="http://schemas.openxmlformats.org/officeDocument/2006/relationships/hyperlink" Target="http://www.unicusano.it/images/pdf/CorsiLaurea/ingegneria/L9_Informatica_CEFALO.pdf" TargetMode="External"/><Relationship Id="rId211" Type="http://schemas.openxmlformats.org/officeDocument/2006/relationships/hyperlink" Target="http://www.unicusano.it/images/pdf/CorsiLaurea/ingegneria/L9_gestione_aziendale_MOREA.pdf" TargetMode="External"/><Relationship Id="rId232" Type="http://schemas.openxmlformats.org/officeDocument/2006/relationships/hyperlink" Target="http://www.unicusano.it/images/pdf/CorsiLaurea/ingegneria/L9_Istituzioni_matematica_MATALONI.pdf" TargetMode="External"/><Relationship Id="rId27" Type="http://schemas.openxmlformats.org/officeDocument/2006/relationships/hyperlink" Target="http://www.unicusano.it/images/pdf/CorsiLaurea/ingegneria/L9_Geometria_DONNO.pdf" TargetMode="External"/><Relationship Id="rId48" Type="http://schemas.openxmlformats.org/officeDocument/2006/relationships/hyperlink" Target="http://www.unicusano.it/images/pdf/CorsiLaurea/ingegneria/L9_Informatica_CEFALO.pdf" TargetMode="External"/><Relationship Id="rId69" Type="http://schemas.openxmlformats.org/officeDocument/2006/relationships/hyperlink" Target="http://www.unicusano.it/images/pdf/CorsiLaurea/ingegneria/L9_meccanica_applicata_macchine_GIANNINI.pdf" TargetMode="External"/><Relationship Id="rId113" Type="http://schemas.openxmlformats.org/officeDocument/2006/relationships/hyperlink" Target="http://www.unicusano.it/images/pdf/CorsiLaurea/ingegneria/L9_meccanica_applicata_macchine_GIANNINI.pdf" TargetMode="External"/><Relationship Id="rId134" Type="http://schemas.openxmlformats.org/officeDocument/2006/relationships/hyperlink" Target="http://www.unicusano.it/images/pdf/CorsiLaurea/ingegneria/L9_gestione_aziendale_MOREA.pdf" TargetMode="External"/><Relationship Id="rId80" Type="http://schemas.openxmlformats.org/officeDocument/2006/relationships/hyperlink" Target="http://www.unicusano.it/images/pdf/CorsiLaurea/ingegneria/L9_Analisi_I_FELICI.pdf" TargetMode="External"/><Relationship Id="rId155" Type="http://schemas.openxmlformats.org/officeDocument/2006/relationships/hyperlink" Target="http://www.unicusano.it/images/pdf/CorsiLaurea/ingegneria/L9_Istituzioni_matematica_MATALONI.pdf" TargetMode="External"/><Relationship Id="rId176" Type="http://schemas.openxmlformats.org/officeDocument/2006/relationships/hyperlink" Target="http://www.unicusano.it/images/pdf/CorsiLaurea/ingegneria/L9_elettronica_I_BARBUTO.pdf" TargetMode="External"/><Relationship Id="rId197" Type="http://schemas.openxmlformats.org/officeDocument/2006/relationships/hyperlink" Target="http://www.unicusano.it/images/pdf/CorsiLaurea/ingegneria/L9_Geometria_DONNO.pdf" TargetMode="External"/><Relationship Id="rId201" Type="http://schemas.openxmlformats.org/officeDocument/2006/relationships/hyperlink" Target="http://www.unicusano.it/images/pdf/CorsiLaurea/ingegneria/L9_termodinamica_applicata_TRIBIOLI.pdf" TargetMode="External"/><Relationship Id="rId222" Type="http://schemas.openxmlformats.org/officeDocument/2006/relationships/hyperlink" Target="http://www.unicusano.it/images/pdf/CorsiLaurea/ingegneria/L9_scienza_costruzioni_NERILLI.pdf" TargetMode="External"/><Relationship Id="rId17" Type="http://schemas.openxmlformats.org/officeDocument/2006/relationships/hyperlink" Target="http://www.unicusano.it/images/pdf/CorsiLaurea/ingegneria/L9_meccanica_applicata_macchine_GIANNINI.pdf" TargetMode="External"/><Relationship Id="rId38" Type="http://schemas.openxmlformats.org/officeDocument/2006/relationships/hyperlink" Target="http://www.unicusano.it/images/pdf/CorsiLaurea/ingegneria/L9_tecnologia_meccanica_GUARINO.pdf" TargetMode="External"/><Relationship Id="rId59" Type="http://schemas.openxmlformats.org/officeDocument/2006/relationships/hyperlink" Target="http://www.unicusano.it/images/pdf/CorsiLaurea/ingegneria/L9_Istituzioni_matematica_MATALONI.pdf" TargetMode="External"/><Relationship Id="rId103" Type="http://schemas.openxmlformats.org/officeDocument/2006/relationships/hyperlink" Target="http://www.unicusano.it/images/pdf/CorsiLaurea/ingegneria/L9_Istituzioni_matematica_MATALONI.pdf" TargetMode="External"/><Relationship Id="rId124" Type="http://schemas.openxmlformats.org/officeDocument/2006/relationships/hyperlink" Target="http://www.unicusano.it/images/pdf/CorsiLaurea/ingegneria/L9_termodinamica_applicata_TRIBIOLI.pdf" TargetMode="External"/><Relationship Id="rId70" Type="http://schemas.openxmlformats.org/officeDocument/2006/relationships/hyperlink" Target="http://www.unicusano.it/images/pdf/CorsiLaurea/ingegneria/L9_Elettrotecnica_DESANTIS.pdf" TargetMode="External"/><Relationship Id="rId91" Type="http://schemas.openxmlformats.org/officeDocument/2006/relationships/hyperlink" Target="http://www.unicusano.it/images/pdf/CorsiLaurea/ingegneria/L9_analisi_II_MARCHISIO.pdf" TargetMode="External"/><Relationship Id="rId145" Type="http://schemas.openxmlformats.org/officeDocument/2006/relationships/hyperlink" Target="http://www.unicusano.it/images/pdf/CorsiLaurea/ingegneria/L9_scienza_costruzioni_NERILLI.pdf" TargetMode="External"/><Relationship Id="rId166" Type="http://schemas.openxmlformats.org/officeDocument/2006/relationships/hyperlink" Target="http://www.unicusano.it/images/pdf/CorsiLaurea/ingegneria/L9_termodinamica_applicata_TRIBIOLI.pdf" TargetMode="External"/><Relationship Id="rId187" Type="http://schemas.openxmlformats.org/officeDocument/2006/relationships/hyperlink" Target="http://www.unicusano.it/images/pdf/CorsiLaurea/ingegneria/L9_analisi_II_MARCHISIO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unicusano.it/images/pdf/CorsiLaurea/ingegneria/L7_L9_complementi_geometria_DONNO.pdf" TargetMode="External"/><Relationship Id="rId233" Type="http://schemas.openxmlformats.org/officeDocument/2006/relationships/hyperlink" Target="http://www.unicusano.it/images/pdf/CorsiLaurea/ingegneria/L7_probabilita_statistiche_DRAGO.pdf" TargetMode="External"/><Relationship Id="rId28" Type="http://schemas.openxmlformats.org/officeDocument/2006/relationships/hyperlink" Target="http://www.unicusano.it/images/pdf/CorsiLaurea/ingegneria/L9_Analisi_I_FELICI.pdf" TargetMode="External"/><Relationship Id="rId49" Type="http://schemas.openxmlformats.org/officeDocument/2006/relationships/hyperlink" Target="http://www.unicusano.it/images/pdf/CorsiLaurea/ingegneria/L9_analisi_II_MARCHISIO.pdf" TargetMode="External"/><Relationship Id="rId114" Type="http://schemas.openxmlformats.org/officeDocument/2006/relationships/hyperlink" Target="http://www.unicusano.it/images/pdf/CorsiLaurea/ingegneria/L9_Elettrotecnica_DESANTIS.pdf" TargetMode="External"/><Relationship Id="rId60" Type="http://schemas.openxmlformats.org/officeDocument/2006/relationships/hyperlink" Target="http://www.unicusano.it/images/pdf/CorsiLaurea/ingegneria/L9_Geometria_DONNO.pdf" TargetMode="External"/><Relationship Id="rId81" Type="http://schemas.openxmlformats.org/officeDocument/2006/relationships/hyperlink" Target="http://www.unicusano.it/images/pdf/CorsiLaurea/ingegneria/L7_chimica_generale_CACCIOTTI.pdf" TargetMode="External"/><Relationship Id="rId135" Type="http://schemas.openxmlformats.org/officeDocument/2006/relationships/hyperlink" Target="http://www.unicusano.it/images/pdf/CorsiLaurea/ingegneria/L7_L9_complementi_geometria_DONNO.pdf" TargetMode="External"/><Relationship Id="rId156" Type="http://schemas.openxmlformats.org/officeDocument/2006/relationships/hyperlink" Target="http://www.unicusano.it/images/pdf/CorsiLaurea/ingegneria/L7_probabilita_statistiche_DRAGO.pdf" TargetMode="External"/><Relationship Id="rId177" Type="http://schemas.openxmlformats.org/officeDocument/2006/relationships/hyperlink" Target="http://www.unicusano.it/images/pdf/CorsiLaurea/ingegneria/L9_campiElettromagnetici_BARBUTO.pdf" TargetMode="External"/><Relationship Id="rId198" Type="http://schemas.openxmlformats.org/officeDocument/2006/relationships/hyperlink" Target="http://www.unicusano.it/images/pdf/CorsiLaurea/ingegneria/L9_Analisi_I_FELICI.pdf" TargetMode="External"/><Relationship Id="rId202" Type="http://schemas.openxmlformats.org/officeDocument/2006/relationships/hyperlink" Target="http://www.unicusano.it/images/pdf/CorsiLaurea/ingegneria/L9_Informatica_CEFALO.pdf" TargetMode="External"/><Relationship Id="rId223" Type="http://schemas.openxmlformats.org/officeDocument/2006/relationships/hyperlink" Target="http://www.unicusano.it/images/pdf/CorsiLaurea/ingegneria/L9_meccanica_applicata_macchine_GIANNINI.pdf" TargetMode="External"/><Relationship Id="rId18" Type="http://schemas.openxmlformats.org/officeDocument/2006/relationships/hyperlink" Target="http://www.unicusano.it/images/pdf/CorsiLaurea/ingegneria/L9_Elettrotecnica_DESANTIS.pdf" TargetMode="External"/><Relationship Id="rId39" Type="http://schemas.openxmlformats.org/officeDocument/2006/relationships/hyperlink" Target="http://www.unicusano.it/images/pdf/CorsiLaurea/ingegneria/L9_strumenti_metodi_misura_PATANE.pdf" TargetMode="External"/><Relationship Id="rId50" Type="http://schemas.openxmlformats.org/officeDocument/2006/relationships/hyperlink" Target="http://www.unicusano.it/images/pdf/CorsiLaurea/ingegneria/L9_fondamenti_automatica_CEFALO.pdf" TargetMode="External"/><Relationship Id="rId104" Type="http://schemas.openxmlformats.org/officeDocument/2006/relationships/hyperlink" Target="http://www.unicusano.it/images/pdf/CorsiLaurea/ingegneria/L9_Geometria_DONNO.pdf" TargetMode="External"/><Relationship Id="rId125" Type="http://schemas.openxmlformats.org/officeDocument/2006/relationships/hyperlink" Target="http://www.unicusano.it/images/pdf/CorsiLaurea/ingegneria/L9_Informatica_CEFALO.pdf" TargetMode="External"/><Relationship Id="rId146" Type="http://schemas.openxmlformats.org/officeDocument/2006/relationships/hyperlink" Target="http://www.unicusano.it/images/pdf/CorsiLaurea/ingegneria/L9_meccanica_applicata_macchine_GIANNINI.pdf" TargetMode="External"/><Relationship Id="rId167" Type="http://schemas.openxmlformats.org/officeDocument/2006/relationships/hyperlink" Target="http://www.unicusano.it/images/pdf/CorsiLaurea/ingegneria/L9_Informatica_CEFALO.pdf" TargetMode="External"/><Relationship Id="rId188" Type="http://schemas.openxmlformats.org/officeDocument/2006/relationships/hyperlink" Target="http://www.unicusano.it/images/pdf/CorsiLaurea/ingegneria/L9_fisica_II_OLIVA.pdf" TargetMode="External"/><Relationship Id="rId71" Type="http://schemas.openxmlformats.org/officeDocument/2006/relationships/hyperlink" Target="http://www.unicusano.it/images/pdf/CorsiLaurea/ingegneria/L9_tecnologia_meccanica_GUARINO.pdf" TargetMode="External"/><Relationship Id="rId92" Type="http://schemas.openxmlformats.org/officeDocument/2006/relationships/hyperlink" Target="http://www.unicusano.it/images/pdf/CorsiLaurea/ingegneria/L9_fisica_II_OLIVA.pdf" TargetMode="External"/><Relationship Id="rId213" Type="http://schemas.openxmlformats.org/officeDocument/2006/relationships/hyperlink" Target="http://www.unicusano.it/images/pdf/CorsiLaurea/ingegneria/L9_Istituzioni_matematica_MATALONI.pdf" TargetMode="External"/><Relationship Id="rId234" Type="http://schemas.openxmlformats.org/officeDocument/2006/relationships/hyperlink" Target="http://www.unicusano.it/images/pdf/CorsiLaurea/ingegneria/L9_Analisi_I_FELICI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unicusano.it/images/pdf/CorsiLaurea/ingegneria/L7_chimica_generale_CACCIOTTI.pdf" TargetMode="External"/><Relationship Id="rId40" Type="http://schemas.openxmlformats.org/officeDocument/2006/relationships/hyperlink" Target="http://www.unicusano.it/images/pdf/CorsiLaurea/ingegneria/L9_elettronica_I_BARBUTO.pdf" TargetMode="External"/><Relationship Id="rId115" Type="http://schemas.openxmlformats.org/officeDocument/2006/relationships/hyperlink" Target="http://www.unicusano.it/images/pdf/CorsiLaurea/ingegneria/L9_tecnologia_meccanica_GUARINO.pdf" TargetMode="External"/><Relationship Id="rId136" Type="http://schemas.openxmlformats.org/officeDocument/2006/relationships/hyperlink" Target="http://www.unicusano.it/images/pdf/CorsiLaurea/ingegneria/L9_Istituzioni_matematica_MATALONI.pdf" TargetMode="External"/><Relationship Id="rId157" Type="http://schemas.openxmlformats.org/officeDocument/2006/relationships/hyperlink" Target="http://www.unicusano.it/images/pdf/CorsiLaurea/ingegneria/L9_Analisi_I_FELICI.pdf" TargetMode="External"/><Relationship Id="rId178" Type="http://schemas.openxmlformats.org/officeDocument/2006/relationships/hyperlink" Target="http://www.unicusano.it/images/pdf/CorsiLaurea/ingegneria/L9_teoria_segnali_ORLANDO.pdf" TargetMode="External"/><Relationship Id="rId61" Type="http://schemas.openxmlformats.org/officeDocument/2006/relationships/hyperlink" Target="http://www.unicusano.it/images/pdf/CorsiLaurea/ingegneria/L9_Analisi_I_FELICI.pdf" TargetMode="External"/><Relationship Id="rId82" Type="http://schemas.openxmlformats.org/officeDocument/2006/relationships/hyperlink" Target="http://www.unicusano.it/images/pdf/CorsiLaurea/ingegneria/L9_fisica_YANG.pdf" TargetMode="External"/><Relationship Id="rId199" Type="http://schemas.openxmlformats.org/officeDocument/2006/relationships/hyperlink" Target="http://www.unicusano.it/images/pdf/CorsiLaurea/ingegneria/L7_chimica_generale_CACCIOTTI.pdf" TargetMode="External"/><Relationship Id="rId203" Type="http://schemas.openxmlformats.org/officeDocument/2006/relationships/hyperlink" Target="http://www.unicusano.it/images/pdf/CorsiLaurea/ingegneria/L9_analisi_II_MARCHISIO.pdf" TargetMode="External"/><Relationship Id="rId19" Type="http://schemas.openxmlformats.org/officeDocument/2006/relationships/hyperlink" Target="http://www.unicusano.it/images/pdf/CorsiLaurea/ingegneria/L9_sistemi_elettrici_energia_DIFAZIO.pdf" TargetMode="External"/><Relationship Id="rId224" Type="http://schemas.openxmlformats.org/officeDocument/2006/relationships/hyperlink" Target="http://www.unicusano.it/images/pdf/CorsiLaurea/ingegneria/L9_Elettrotecnica_DESANTIS.pdf" TargetMode="External"/><Relationship Id="rId30" Type="http://schemas.openxmlformats.org/officeDocument/2006/relationships/hyperlink" Target="http://www.unicusano.it/images/pdf/CorsiLaurea/ingegneria/L9_fisica_YANG.pdf" TargetMode="External"/><Relationship Id="rId105" Type="http://schemas.openxmlformats.org/officeDocument/2006/relationships/hyperlink" Target="http://www.unicusano.it/images/pdf/CorsiLaurea/ingegneria/L9_Analisi_I_FELICI.pdf" TargetMode="External"/><Relationship Id="rId126" Type="http://schemas.openxmlformats.org/officeDocument/2006/relationships/hyperlink" Target="http://www.unicusano.it/images/pdf/CorsiLaurea/ingegneria/L9_analisi_II_MARCHISIO.pdf" TargetMode="External"/><Relationship Id="rId147" Type="http://schemas.openxmlformats.org/officeDocument/2006/relationships/hyperlink" Target="http://www.unicusano.it/images/pdf/CorsiLaurea/ingegneria/L9_Elettrotecnica_DESANTIS.pdf" TargetMode="External"/><Relationship Id="rId168" Type="http://schemas.openxmlformats.org/officeDocument/2006/relationships/hyperlink" Target="http://www.unicusano.it/images/pdf/CorsiLaurea/ingegneria/L9_analisi_II_MARCHISIO.pdf" TargetMode="External"/><Relationship Id="rId51" Type="http://schemas.openxmlformats.org/officeDocument/2006/relationships/hyperlink" Target="http://www.unicusano.it/images/pdf/CorsiLaurea/ingegneria/L9_impianti_industriali_DURACCIO.pdf" TargetMode="External"/><Relationship Id="rId72" Type="http://schemas.openxmlformats.org/officeDocument/2006/relationships/hyperlink" Target="http://www.unicusano.it/images/pdf/CorsiLaurea/ingegneria/L9_costruzione_macchine_I_PANCIROLI.pdf" TargetMode="External"/><Relationship Id="rId93" Type="http://schemas.openxmlformats.org/officeDocument/2006/relationships/hyperlink" Target="http://www.unicusano.it/images/pdf/CorsiLaurea/ingegneria/L7_tecniche_materiali_CACCIOTTI.pdf" TargetMode="External"/><Relationship Id="rId189" Type="http://schemas.openxmlformats.org/officeDocument/2006/relationships/hyperlink" Target="http://www.unicusano.it/images/pdf/CorsiLaurea/ingegneria/L7_tecniche_materiali_CACCIOTTI.pdf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unicusano.it/images/pdf/CorsiLaurea/ingegneria/L9_Geometria_DONNO.pdf" TargetMode="External"/><Relationship Id="rId235" Type="http://schemas.openxmlformats.org/officeDocument/2006/relationships/hyperlink" Target="http://www.unicusano.it/images/pdf/CorsiLaurea/ingegneria/L7_chimica_generale_CACCIOTTI.pdf" TargetMode="External"/><Relationship Id="rId116" Type="http://schemas.openxmlformats.org/officeDocument/2006/relationships/hyperlink" Target="http://www.unicusano.it/images/pdf/CorsiLaurea/ingegneria/L9_strumenti_metodi_misura_PATANE.pdf" TargetMode="External"/><Relationship Id="rId137" Type="http://schemas.openxmlformats.org/officeDocument/2006/relationships/hyperlink" Target="http://www.unicusano.it/images/pdf/CorsiLaurea/ingegneria/L9_Geometria_DONNO.pdf" TargetMode="External"/><Relationship Id="rId158" Type="http://schemas.openxmlformats.org/officeDocument/2006/relationships/hyperlink" Target="http://www.unicusano.it/images/pdf/CorsiLaurea/ingegneria/L7_chimica_generale_CACCIOTTI.pdf" TargetMode="External"/><Relationship Id="rId20" Type="http://schemas.openxmlformats.org/officeDocument/2006/relationships/hyperlink" Target="http://www.unicusano.it/images/pdf/CorsiLaurea/ingegneria/L9_tecnologia_meccanica_GUARINO.pdf" TargetMode="External"/><Relationship Id="rId41" Type="http://schemas.openxmlformats.org/officeDocument/2006/relationships/hyperlink" Target="http://www.unicusano.it/images/pdf/CorsiLaurea/ingegneria/L7_L9_complementi_geometria_DONNO.pdf" TargetMode="External"/><Relationship Id="rId62" Type="http://schemas.openxmlformats.org/officeDocument/2006/relationships/hyperlink" Target="http://www.unicusano.it/images/pdf/CorsiLaurea/ingegneria/L7_chimica_generale_CACCIOTTI.pdf" TargetMode="External"/><Relationship Id="rId83" Type="http://schemas.openxmlformats.org/officeDocument/2006/relationships/hyperlink" Target="http://www.unicusano.it/images/pdf/CorsiLaurea/ingegneria/L9_termodinamica_applicata_TRIBIOLI.pdf" TargetMode="External"/><Relationship Id="rId179" Type="http://schemas.openxmlformats.org/officeDocument/2006/relationships/hyperlink" Target="http://www.unicusano.it/images/pdf/CorsiLaurea/ingegneria/L7_L9_complementi_geometria_DONNO.pdf" TargetMode="External"/><Relationship Id="rId190" Type="http://schemas.openxmlformats.org/officeDocument/2006/relationships/hyperlink" Target="http://www.unicusano.it/images/pdf/CorsiLaurea/ingegneria/L9_meccanica_applicata_macchine_GIANNINI.pdf" TargetMode="External"/><Relationship Id="rId204" Type="http://schemas.openxmlformats.org/officeDocument/2006/relationships/hyperlink" Target="http://www.unicusano.it/images/pdf/CorsiLaurea/ingegneria/L9_fondamenti_automatica_CEFALO.pdf" TargetMode="External"/><Relationship Id="rId225" Type="http://schemas.openxmlformats.org/officeDocument/2006/relationships/hyperlink" Target="http://www.unicusano.it/images/pdf/CorsiLaurea/ingegneria/L9_tecnologia_meccanica_GUARIN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132C-06F3-4EAB-BA04-0F8CBD4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3</Pages>
  <Words>9179</Words>
  <Characters>52323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</cp:lastModifiedBy>
  <cp:revision>26</cp:revision>
  <cp:lastPrinted>2013-05-24T09:18:00Z</cp:lastPrinted>
  <dcterms:created xsi:type="dcterms:W3CDTF">2018-10-18T10:32:00Z</dcterms:created>
  <dcterms:modified xsi:type="dcterms:W3CDTF">2019-09-04T09:27:00Z</dcterms:modified>
</cp:coreProperties>
</file>